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6EC31" w14:textId="4805FE74" w:rsidR="00ED3B2A" w:rsidRDefault="008346B2" w:rsidP="008346B2">
      <w:pPr>
        <w:jc w:val="center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LOGISTIC REGRESSION</w:t>
      </w:r>
    </w:p>
    <w:p w14:paraId="28FF7611" w14:textId="0E226079" w:rsidR="008346B2" w:rsidRDefault="008346B2" w:rsidP="008346B2">
      <w:pPr>
        <w:rPr>
          <w:rFonts w:ascii="Arial" w:hAnsi="Arial" w:cs="Arial"/>
          <w:sz w:val="28"/>
          <w:szCs w:val="28"/>
          <w:shd w:val="clear" w:color="auto" w:fill="FFFFFF"/>
        </w:rPr>
      </w:pPr>
      <w:r w:rsidRPr="008346B2">
        <w:rPr>
          <w:rFonts w:ascii="Arial" w:hAnsi="Arial" w:cs="Arial"/>
          <w:sz w:val="28"/>
          <w:szCs w:val="28"/>
          <w:shd w:val="clear" w:color="auto" w:fill="FFFFFF"/>
        </w:rPr>
        <w:t>Logistic regression is a statistical model that in its basic form uses a </w:t>
      </w:r>
      <w:r w:rsidRPr="008346B2">
        <w:rPr>
          <w:sz w:val="28"/>
          <w:szCs w:val="28"/>
        </w:rPr>
        <w:t>logistic function which is the sigmoid function</w:t>
      </w:r>
      <w:r w:rsidRPr="008346B2">
        <w:rPr>
          <w:rFonts w:ascii="Arial" w:hAnsi="Arial" w:cs="Arial"/>
          <w:sz w:val="28"/>
          <w:szCs w:val="28"/>
          <w:shd w:val="clear" w:color="auto" w:fill="FFFFFF"/>
        </w:rPr>
        <w:t> to model a </w:t>
      </w:r>
      <w:hyperlink r:id="rId5" w:tooltip="Binary variable" w:history="1">
        <w:r w:rsidRPr="008346B2">
          <w:rPr>
            <w:rStyle w:val="Hyperlink"/>
            <w:rFonts w:ascii="Arial" w:hAnsi="Arial" w:cs="Arial"/>
            <w:color w:val="auto"/>
            <w:sz w:val="28"/>
            <w:szCs w:val="28"/>
            <w:u w:val="none"/>
            <w:shd w:val="clear" w:color="auto" w:fill="FFFFFF"/>
          </w:rPr>
          <w:t>binary</w:t>
        </w:r>
      </w:hyperlink>
      <w:r w:rsidRPr="008346B2">
        <w:rPr>
          <w:rFonts w:ascii="Arial" w:hAnsi="Arial" w:cs="Arial"/>
          <w:sz w:val="28"/>
          <w:szCs w:val="28"/>
          <w:shd w:val="clear" w:color="auto" w:fill="FFFFFF"/>
        </w:rPr>
        <w:t> </w:t>
      </w:r>
      <w:hyperlink r:id="rId6" w:tooltip="Dependent variable" w:history="1">
        <w:r w:rsidRPr="008346B2">
          <w:rPr>
            <w:rStyle w:val="Hyperlink"/>
            <w:rFonts w:ascii="Arial" w:hAnsi="Arial" w:cs="Arial"/>
            <w:color w:val="auto"/>
            <w:sz w:val="28"/>
            <w:szCs w:val="28"/>
            <w:u w:val="none"/>
            <w:shd w:val="clear" w:color="auto" w:fill="FFFFFF"/>
          </w:rPr>
          <w:t>dependent variable</w:t>
        </w:r>
      </w:hyperlink>
      <w:r w:rsidRPr="008346B2">
        <w:rPr>
          <w:rFonts w:ascii="Arial" w:hAnsi="Arial" w:cs="Arial"/>
          <w:sz w:val="28"/>
          <w:szCs w:val="28"/>
          <w:shd w:val="clear" w:color="auto" w:fill="FFFFFF"/>
        </w:rPr>
        <w:t>, although many more complex </w:t>
      </w:r>
      <w:hyperlink r:id="rId7" w:anchor="Extensions" w:history="1">
        <w:r w:rsidRPr="008346B2">
          <w:rPr>
            <w:rStyle w:val="Hyperlink"/>
            <w:rFonts w:ascii="Arial" w:hAnsi="Arial" w:cs="Arial"/>
            <w:color w:val="auto"/>
            <w:sz w:val="28"/>
            <w:szCs w:val="28"/>
            <w:u w:val="none"/>
            <w:shd w:val="clear" w:color="auto" w:fill="FFFFFF"/>
          </w:rPr>
          <w:t>extensions</w:t>
        </w:r>
      </w:hyperlink>
      <w:r w:rsidRPr="008346B2">
        <w:rPr>
          <w:rFonts w:ascii="Arial" w:hAnsi="Arial" w:cs="Arial"/>
          <w:sz w:val="28"/>
          <w:szCs w:val="28"/>
          <w:shd w:val="clear" w:color="auto" w:fill="FFFFFF"/>
        </w:rPr>
        <w:t> exist. Mathematically, a binary logistic model has a dependent variable with two possible values, such as pass/fail which is represented by an </w:t>
      </w:r>
      <w:hyperlink r:id="rId8" w:tooltip="Indicator variable" w:history="1">
        <w:r w:rsidRPr="008346B2">
          <w:rPr>
            <w:rStyle w:val="Hyperlink"/>
            <w:rFonts w:ascii="Arial" w:hAnsi="Arial" w:cs="Arial"/>
            <w:color w:val="auto"/>
            <w:sz w:val="28"/>
            <w:szCs w:val="28"/>
            <w:u w:val="none"/>
            <w:shd w:val="clear" w:color="auto" w:fill="FFFFFF"/>
          </w:rPr>
          <w:t>indicator variable</w:t>
        </w:r>
      </w:hyperlink>
      <w:r w:rsidRPr="008346B2">
        <w:rPr>
          <w:rFonts w:ascii="Arial" w:hAnsi="Arial" w:cs="Arial"/>
          <w:sz w:val="28"/>
          <w:szCs w:val="28"/>
          <w:shd w:val="clear" w:color="auto" w:fill="FFFFFF"/>
        </w:rPr>
        <w:t>, where the two values are labelled "0" and "1"</w:t>
      </w:r>
    </w:p>
    <w:p w14:paraId="57DBCD67" w14:textId="2ED236DE" w:rsidR="008346B2" w:rsidRDefault="008346B2" w:rsidP="008346B2">
      <w:pPr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8346B2">
        <w:rPr>
          <w:rFonts w:ascii="Arial" w:hAnsi="Arial" w:cs="Arial"/>
          <w:b/>
          <w:bCs/>
          <w:sz w:val="28"/>
          <w:szCs w:val="28"/>
          <w:shd w:val="clear" w:color="auto" w:fill="FFFFFF"/>
        </w:rPr>
        <w:t>IMPLEMENTATION:</w:t>
      </w:r>
    </w:p>
    <w:p w14:paraId="5192D0E1" w14:textId="08642E2B" w:rsidR="00FB1753" w:rsidRPr="008346B2" w:rsidRDefault="008346B2" w:rsidP="008346B2">
      <w:pPr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We will import all the necessary python libraries and load the csv file into </w:t>
      </w:r>
      <w:proofErr w:type="spellStart"/>
      <w:r>
        <w:rPr>
          <w:rFonts w:ascii="Arial" w:hAnsi="Arial" w:cs="Arial"/>
          <w:sz w:val="28"/>
          <w:szCs w:val="28"/>
          <w:shd w:val="clear" w:color="auto" w:fill="FFFFFF"/>
        </w:rPr>
        <w:t>dataframe</w:t>
      </w:r>
      <w:proofErr w:type="spellEnd"/>
      <w:r>
        <w:rPr>
          <w:rFonts w:ascii="Arial" w:hAnsi="Arial" w:cs="Arial"/>
          <w:sz w:val="28"/>
          <w:szCs w:val="28"/>
          <w:shd w:val="clear" w:color="auto" w:fill="FFFFFF"/>
        </w:rPr>
        <w:t xml:space="preserve">. Then we have </w:t>
      </w:r>
      <w:r w:rsidR="00FB1753">
        <w:rPr>
          <w:rFonts w:ascii="Arial" w:hAnsi="Arial" w:cs="Arial"/>
          <w:sz w:val="28"/>
          <w:szCs w:val="28"/>
          <w:shd w:val="clear" w:color="auto" w:fill="FFFFFF"/>
        </w:rPr>
        <w:t>initialised the total number of random splits (</w:t>
      </w:r>
      <w:proofErr w:type="spellStart"/>
      <w:r w:rsidR="00FB1753">
        <w:rPr>
          <w:rFonts w:ascii="Arial" w:hAnsi="Arial" w:cs="Arial"/>
          <w:sz w:val="28"/>
          <w:szCs w:val="28"/>
          <w:shd w:val="clear" w:color="auto" w:fill="FFFFFF"/>
        </w:rPr>
        <w:t>total_itr</w:t>
      </w:r>
      <w:proofErr w:type="spellEnd"/>
      <w:r w:rsidR="00FB1753">
        <w:rPr>
          <w:rFonts w:ascii="Arial" w:hAnsi="Arial" w:cs="Arial"/>
          <w:sz w:val="28"/>
          <w:szCs w:val="28"/>
          <w:shd w:val="clear" w:color="auto" w:fill="FFFFFF"/>
        </w:rPr>
        <w:t>=10)</w:t>
      </w:r>
    </w:p>
    <w:p w14:paraId="4BE2B13D" w14:textId="52B64D8C" w:rsidR="00FB1753" w:rsidRDefault="008346B2" w:rsidP="008346B2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46AA5088" wp14:editId="574383DB">
            <wp:extent cx="3512427" cy="13030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2" t="8296" r="63301" b="69579"/>
                    <a:stretch/>
                  </pic:blipFill>
                  <pic:spPr bwMode="auto">
                    <a:xfrm>
                      <a:off x="0" y="0"/>
                      <a:ext cx="3519433" cy="1305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9CC47" w14:textId="06132615" w:rsidR="00FB1753" w:rsidRDefault="00FB1753" w:rsidP="008346B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update function updates the weights by finding the gradient of the loss*learning rate</w:t>
      </w:r>
    </w:p>
    <w:p w14:paraId="6FF6ADC9" w14:textId="1087AE49" w:rsidR="00FB1753" w:rsidRPr="00FB1753" w:rsidRDefault="00FB1753" w:rsidP="008346B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predict function predicts the class of the test cases. The loss function calculates the loss which we will get from the sigmoid function.</w:t>
      </w:r>
      <w:r w:rsidRPr="00FB1753">
        <w:rPr>
          <w:b/>
          <w:bCs/>
          <w:noProof/>
          <w:sz w:val="28"/>
          <w:szCs w:val="28"/>
          <w:lang w:val="en-US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6EEDB80D" wp14:editId="30BAC9A7">
            <wp:extent cx="3512185" cy="284196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2" t="32105" r="63301" b="19635"/>
                    <a:stretch/>
                  </pic:blipFill>
                  <pic:spPr bwMode="auto">
                    <a:xfrm>
                      <a:off x="0" y="0"/>
                      <a:ext cx="3519433" cy="2847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4B531" w14:textId="5917B09F" w:rsidR="00FB1753" w:rsidRDefault="00FB1753" w:rsidP="008346B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Accuracy function will calculate the accuracy of our model by comparing with the target attribute and the prediction we get from our model.</w:t>
      </w:r>
      <w:r>
        <w:rPr>
          <w:noProof/>
        </w:rPr>
        <w:drawing>
          <wp:inline distT="0" distB="0" distL="0" distR="0" wp14:anchorId="3D6E680F" wp14:editId="795D71EB">
            <wp:extent cx="2834640" cy="2715703"/>
            <wp:effectExtent l="0" t="0" r="381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121" t="12053" r="76867" b="55565"/>
                    <a:stretch/>
                  </pic:blipFill>
                  <pic:spPr bwMode="auto">
                    <a:xfrm>
                      <a:off x="0" y="0"/>
                      <a:ext cx="2874505" cy="275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DFB619" w14:textId="60989F32" w:rsidR="00FB1753" w:rsidRDefault="00FB1753" w:rsidP="008346B2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FOR GRADIENT DESCENT:</w:t>
      </w:r>
    </w:p>
    <w:p w14:paraId="5A202AE3" w14:textId="5685B290" w:rsidR="00FB1753" w:rsidRDefault="00FB1753" w:rsidP="008346B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We will go through full training data in each iteration and update the weights accordingly.</w:t>
      </w:r>
      <w:r w:rsidRPr="00FB1753">
        <w:rPr>
          <w:noProof/>
        </w:rPr>
        <w:t xml:space="preserve"> </w:t>
      </w:r>
      <w:r>
        <w:rPr>
          <w:noProof/>
        </w:rPr>
        <w:drawing>
          <wp:inline distT="0" distB="0" distL="0" distR="0" wp14:anchorId="35D8651B" wp14:editId="49AB9526">
            <wp:extent cx="4602480" cy="5580296"/>
            <wp:effectExtent l="0" t="0" r="762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584" t="9927" r="58121" b="11838"/>
                    <a:stretch/>
                  </pic:blipFill>
                  <pic:spPr bwMode="auto">
                    <a:xfrm>
                      <a:off x="0" y="0"/>
                      <a:ext cx="4605207" cy="5583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B02EF" w14:textId="479414E4" w:rsidR="00FB1753" w:rsidRDefault="00FB1753" w:rsidP="008346B2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FOR STOCHASTIC GRADIENT DESCENT:</w:t>
      </w:r>
    </w:p>
    <w:p w14:paraId="16F23CE8" w14:textId="62201D65" w:rsidR="00FB1753" w:rsidRDefault="00FB1753" w:rsidP="008346B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 will choose 1 random sample from training data in each iteration and update the weights accordingly.</w:t>
      </w:r>
    </w:p>
    <w:p w14:paraId="051498CA" w14:textId="56F80120" w:rsidR="00FB1753" w:rsidRDefault="00FB1753" w:rsidP="008346B2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1FFD17C" wp14:editId="761E9A5E">
            <wp:extent cx="3421380" cy="3459822"/>
            <wp:effectExtent l="0" t="0" r="762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717" t="9691" r="58786" b="26492"/>
                    <a:stretch/>
                  </pic:blipFill>
                  <pic:spPr bwMode="auto">
                    <a:xfrm>
                      <a:off x="0" y="0"/>
                      <a:ext cx="3422404" cy="3460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501C2B" w14:textId="65D8C439" w:rsidR="00FB1753" w:rsidRDefault="00FB1753" w:rsidP="008346B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n we will find all the test metrics: </w:t>
      </w:r>
      <w:proofErr w:type="gramStart"/>
      <w:r>
        <w:rPr>
          <w:sz w:val="28"/>
          <w:szCs w:val="28"/>
          <w:lang w:val="en-US"/>
        </w:rPr>
        <w:t>Accuracy</w:t>
      </w:r>
      <w:r w:rsidR="000952AA">
        <w:rPr>
          <w:sz w:val="28"/>
          <w:szCs w:val="28"/>
          <w:lang w:val="en-US"/>
        </w:rPr>
        <w:t>,Precision</w:t>
      </w:r>
      <w:proofErr w:type="gramEnd"/>
      <w:r w:rsidR="000952AA">
        <w:rPr>
          <w:sz w:val="28"/>
          <w:szCs w:val="28"/>
          <w:lang w:val="en-US"/>
        </w:rPr>
        <w:t>,Recall,F1 Score.</w:t>
      </w:r>
    </w:p>
    <w:p w14:paraId="47EC99BF" w14:textId="4B296B45" w:rsidR="000952AA" w:rsidRDefault="000952AA" w:rsidP="008346B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t </w:t>
      </w:r>
      <w:proofErr w:type="gramStart"/>
      <w:r>
        <w:rPr>
          <w:sz w:val="28"/>
          <w:szCs w:val="28"/>
          <w:lang w:val="en-US"/>
        </w:rPr>
        <w:t>last</w:t>
      </w:r>
      <w:proofErr w:type="gramEnd"/>
      <w:r>
        <w:rPr>
          <w:sz w:val="28"/>
          <w:szCs w:val="28"/>
          <w:lang w:val="en-US"/>
        </w:rPr>
        <w:t xml:space="preserve"> we will find the mean loss, mean accuracy after all 10 splits.</w:t>
      </w:r>
    </w:p>
    <w:p w14:paraId="264477F5" w14:textId="23081262" w:rsidR="00FB1753" w:rsidRPr="00FB1753" w:rsidRDefault="00FB1753" w:rsidP="008346B2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7B6050F" wp14:editId="212D03D0">
            <wp:extent cx="2743200" cy="442168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515" t="8271" r="64369" b="8293"/>
                    <a:stretch/>
                  </pic:blipFill>
                  <pic:spPr bwMode="auto">
                    <a:xfrm>
                      <a:off x="0" y="0"/>
                      <a:ext cx="2745735" cy="4425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934955" w14:textId="7E356603" w:rsidR="001E000C" w:rsidRDefault="000952AA" w:rsidP="008346B2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RESULTS:</w:t>
      </w:r>
    </w:p>
    <w:p w14:paraId="4502371E" w14:textId="693E343F" w:rsidR="000952AA" w:rsidRDefault="000952AA" w:rsidP="008346B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ate=0.001</w:t>
      </w:r>
    </w:p>
    <w:p w14:paraId="12AD2294" w14:textId="6FE1F323" w:rsidR="000952AA" w:rsidRDefault="00597616" w:rsidP="008346B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</w:t>
      </w:r>
      <w:r w:rsidRPr="00597616">
        <w:rPr>
          <w:sz w:val="28"/>
          <w:szCs w:val="28"/>
          <w:vertAlign w:val="superscript"/>
          <w:lang w:val="en-US"/>
        </w:rPr>
        <w:t>st</w:t>
      </w:r>
      <w:r>
        <w:rPr>
          <w:sz w:val="28"/>
          <w:szCs w:val="28"/>
          <w:lang w:val="en-US"/>
        </w:rPr>
        <w:t xml:space="preserve"> </w:t>
      </w:r>
      <w:r w:rsidR="00EA7D89">
        <w:rPr>
          <w:sz w:val="28"/>
          <w:szCs w:val="28"/>
          <w:lang w:val="en-US"/>
        </w:rPr>
        <w:t>split</w:t>
      </w:r>
      <w:r>
        <w:rPr>
          <w:sz w:val="28"/>
          <w:szCs w:val="28"/>
          <w:lang w:val="en-US"/>
        </w:rPr>
        <w:t>:</w:t>
      </w:r>
    </w:p>
    <w:p w14:paraId="07D52341" w14:textId="423B5482" w:rsidR="00EA7D89" w:rsidRDefault="00EA7D89" w:rsidP="008346B2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918AE22" wp14:editId="33DDC10F">
            <wp:extent cx="2506980" cy="188976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1346" r="76151" b="58226"/>
                    <a:stretch/>
                  </pic:blipFill>
                  <pic:spPr bwMode="auto">
                    <a:xfrm>
                      <a:off x="0" y="0"/>
                      <a:ext cx="2541859" cy="1916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F4CB0">
        <w:rPr>
          <w:noProof/>
        </w:rPr>
        <w:drawing>
          <wp:inline distT="0" distB="0" distL="0" distR="0" wp14:anchorId="7925DCA9" wp14:editId="5B03576B">
            <wp:extent cx="3032760" cy="1821180"/>
            <wp:effectExtent l="0" t="0" r="0" b="76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41652" r="71149" b="29024"/>
                    <a:stretch/>
                  </pic:blipFill>
                  <pic:spPr bwMode="auto">
                    <a:xfrm>
                      <a:off x="0" y="0"/>
                      <a:ext cx="3074955" cy="1846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F4CB0">
        <w:rPr>
          <w:noProof/>
        </w:rPr>
        <w:drawing>
          <wp:inline distT="0" distB="0" distL="0" distR="0" wp14:anchorId="0802E055" wp14:editId="2A7172BB">
            <wp:extent cx="2683109" cy="1310640"/>
            <wp:effectExtent l="0" t="0" r="3175" b="38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71220" r="85499" b="10131"/>
                    <a:stretch/>
                  </pic:blipFill>
                  <pic:spPr bwMode="auto">
                    <a:xfrm>
                      <a:off x="0" y="0"/>
                      <a:ext cx="2731486" cy="1334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0AE7B" w14:textId="77777777" w:rsidR="00EA7D89" w:rsidRDefault="00EA7D89" w:rsidP="008346B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raining data:</w:t>
      </w:r>
    </w:p>
    <w:p w14:paraId="7A5F3225" w14:textId="62777142" w:rsidR="00EA7D89" w:rsidRDefault="00EA7D89" w:rsidP="008346B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uracy=98.6% Precision=98.12% Recall=98.81% F1Score=98.468%</w:t>
      </w:r>
    </w:p>
    <w:p w14:paraId="1B40E9B0" w14:textId="7E2FB892" w:rsidR="00EA7D89" w:rsidRDefault="00EA7D89" w:rsidP="008346B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ing data:</w:t>
      </w:r>
    </w:p>
    <w:p w14:paraId="07C8B101" w14:textId="5000E919" w:rsidR="00EA7D89" w:rsidRDefault="00EA7D89" w:rsidP="008346B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uracy=99.27% Precision=100% Recall=</w:t>
      </w:r>
      <w:r w:rsidR="00420415">
        <w:rPr>
          <w:sz w:val="28"/>
          <w:szCs w:val="28"/>
          <w:lang w:val="en-US"/>
        </w:rPr>
        <w:t>99.27% F1Score=99.63%</w:t>
      </w:r>
    </w:p>
    <w:p w14:paraId="5A4F2228" w14:textId="77777777" w:rsidR="00EA7D89" w:rsidRDefault="00EA7D89" w:rsidP="008346B2">
      <w:pPr>
        <w:rPr>
          <w:sz w:val="28"/>
          <w:szCs w:val="28"/>
          <w:lang w:val="en-US"/>
        </w:rPr>
      </w:pPr>
    </w:p>
    <w:p w14:paraId="17894B86" w14:textId="0F9AB296" w:rsidR="00EA7D89" w:rsidRDefault="00EA7D89" w:rsidP="008346B2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8C87190" wp14:editId="590AC3BA">
            <wp:extent cx="2781703" cy="22021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6798" t="26473" r="18104" b="24128"/>
                    <a:stretch/>
                  </pic:blipFill>
                  <pic:spPr bwMode="auto">
                    <a:xfrm>
                      <a:off x="0" y="0"/>
                      <a:ext cx="2854283" cy="2259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20415">
        <w:rPr>
          <w:noProof/>
        </w:rPr>
        <w:drawing>
          <wp:inline distT="0" distB="0" distL="0" distR="0" wp14:anchorId="7F455EAF" wp14:editId="74B0352A">
            <wp:extent cx="2830533" cy="2217420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4035" t="24581" r="29138" b="24129"/>
                    <a:stretch/>
                  </pic:blipFill>
                  <pic:spPr bwMode="auto">
                    <a:xfrm>
                      <a:off x="0" y="0"/>
                      <a:ext cx="2856217" cy="2237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C1CD1B" w14:textId="678F6F40" w:rsidR="00420415" w:rsidRDefault="00420415" w:rsidP="008346B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2</w:t>
      </w:r>
      <w:r w:rsidRPr="00420415">
        <w:rPr>
          <w:sz w:val="28"/>
          <w:szCs w:val="28"/>
          <w:vertAlign w:val="superscript"/>
          <w:lang w:val="en-US"/>
        </w:rPr>
        <w:t>nd</w:t>
      </w:r>
      <w:r>
        <w:rPr>
          <w:sz w:val="28"/>
          <w:szCs w:val="28"/>
          <w:lang w:val="en-US"/>
        </w:rPr>
        <w:t xml:space="preserve"> split:</w:t>
      </w:r>
    </w:p>
    <w:p w14:paraId="04ABD6E6" w14:textId="78D0F719" w:rsidR="00420415" w:rsidRDefault="00420415" w:rsidP="008346B2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038D1D0" wp14:editId="7FEE37C5">
            <wp:extent cx="2476500" cy="1790370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-266" t="6145" r="76947" b="63884"/>
                    <a:stretch/>
                  </pic:blipFill>
                  <pic:spPr bwMode="auto">
                    <a:xfrm>
                      <a:off x="0" y="0"/>
                      <a:ext cx="2489885" cy="1800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F4CB0">
        <w:rPr>
          <w:noProof/>
        </w:rPr>
        <w:drawing>
          <wp:inline distT="0" distB="0" distL="0" distR="0" wp14:anchorId="2766C17F" wp14:editId="69DC9ACF">
            <wp:extent cx="3063240" cy="1775460"/>
            <wp:effectExtent l="0" t="0" r="381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2" t="36074" r="71129" b="34199"/>
                    <a:stretch/>
                  </pic:blipFill>
                  <pic:spPr bwMode="auto">
                    <a:xfrm>
                      <a:off x="0" y="0"/>
                      <a:ext cx="3080418" cy="1785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F4CB0">
        <w:rPr>
          <w:noProof/>
        </w:rPr>
        <w:drawing>
          <wp:inline distT="0" distB="0" distL="0" distR="0" wp14:anchorId="03A46F80" wp14:editId="7DD1B745">
            <wp:extent cx="2270760" cy="1214120"/>
            <wp:effectExtent l="0" t="0" r="0" b="508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-266" t="65704" r="86203" b="13965"/>
                    <a:stretch/>
                  </pic:blipFill>
                  <pic:spPr bwMode="auto">
                    <a:xfrm>
                      <a:off x="0" y="0"/>
                      <a:ext cx="2283813" cy="1221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F0AC8" w14:textId="68647AB7" w:rsidR="00420415" w:rsidRDefault="00420415" w:rsidP="008346B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raining data:</w:t>
      </w:r>
    </w:p>
    <w:p w14:paraId="71C4A20F" w14:textId="4FC9E5A8" w:rsidR="00420415" w:rsidRDefault="00420415" w:rsidP="008346B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uracy=99.16% Precision=98.34% Recall=99.76% F1Score=99.04%</w:t>
      </w:r>
    </w:p>
    <w:p w14:paraId="0F7C4237" w14:textId="62A559E3" w:rsidR="00420415" w:rsidRDefault="00420415" w:rsidP="008346B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ing data:</w:t>
      </w:r>
    </w:p>
    <w:p w14:paraId="7C763CF7" w14:textId="68AF3D9D" w:rsidR="00420415" w:rsidRDefault="00420415" w:rsidP="008346B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uracy=99.514% Precision=100% Recall=99.51% F1Score=99.75%</w:t>
      </w:r>
    </w:p>
    <w:p w14:paraId="25DBAD8B" w14:textId="6C28FF7B" w:rsidR="00420415" w:rsidRDefault="00420415" w:rsidP="008346B2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E2C63B6" wp14:editId="4B4AC914">
            <wp:extent cx="2903220" cy="227578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0285" t="24109" r="23420" b="25310"/>
                    <a:stretch/>
                  </pic:blipFill>
                  <pic:spPr bwMode="auto">
                    <a:xfrm>
                      <a:off x="0" y="0"/>
                      <a:ext cx="2944476" cy="2308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7BFC98" wp14:editId="23721F57">
            <wp:extent cx="2819400" cy="2173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254" t="9928" r="59185" b="39963"/>
                    <a:stretch/>
                  </pic:blipFill>
                  <pic:spPr bwMode="auto">
                    <a:xfrm>
                      <a:off x="0" y="0"/>
                      <a:ext cx="2851855" cy="2198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DF855" w14:textId="2D3F6306" w:rsidR="00420415" w:rsidRDefault="00420415" w:rsidP="008346B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3</w:t>
      </w:r>
      <w:r w:rsidRPr="00420415">
        <w:rPr>
          <w:sz w:val="28"/>
          <w:szCs w:val="28"/>
          <w:vertAlign w:val="superscript"/>
          <w:lang w:val="en-US"/>
        </w:rPr>
        <w:t>rd</w:t>
      </w:r>
      <w:r>
        <w:rPr>
          <w:sz w:val="28"/>
          <w:szCs w:val="28"/>
          <w:lang w:val="en-US"/>
        </w:rPr>
        <w:t xml:space="preserve"> split:</w:t>
      </w:r>
    </w:p>
    <w:p w14:paraId="73C6AB67" w14:textId="64740A4C" w:rsidR="00420415" w:rsidRDefault="00BF4CB0" w:rsidP="008346B2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8B0C992" wp14:editId="6BD29405">
            <wp:extent cx="2461260" cy="1729459"/>
            <wp:effectExtent l="0" t="0" r="0" b="444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-133" t="6380" r="76200" b="63722"/>
                    <a:stretch/>
                  </pic:blipFill>
                  <pic:spPr bwMode="auto">
                    <a:xfrm>
                      <a:off x="0" y="0"/>
                      <a:ext cx="2470136" cy="1735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BC04EA" wp14:editId="0EFD5433">
            <wp:extent cx="2994660" cy="17145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-133" t="36147" r="71012" b="34213"/>
                    <a:stretch/>
                  </pic:blipFill>
                  <pic:spPr bwMode="auto">
                    <a:xfrm>
                      <a:off x="0" y="0"/>
                      <a:ext cx="3005460" cy="1720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20415">
        <w:rPr>
          <w:noProof/>
        </w:rPr>
        <w:drawing>
          <wp:inline distT="0" distB="0" distL="0" distR="0" wp14:anchorId="5D3A2BDA" wp14:editId="6066D26A">
            <wp:extent cx="1790700" cy="110426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-133" t="65519" r="86054" b="15383"/>
                    <a:stretch/>
                  </pic:blipFill>
                  <pic:spPr bwMode="auto">
                    <a:xfrm>
                      <a:off x="0" y="0"/>
                      <a:ext cx="1797900" cy="1108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8483A" w14:textId="5EB9B008" w:rsidR="00420415" w:rsidRDefault="00420415" w:rsidP="008346B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raining data:</w:t>
      </w:r>
    </w:p>
    <w:p w14:paraId="14A31A0C" w14:textId="6B65D225" w:rsidR="00420415" w:rsidRDefault="00420415" w:rsidP="008346B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uracy=99.06% Precision=98.65% Recall=99.29% F1Score=98.95%</w:t>
      </w:r>
    </w:p>
    <w:p w14:paraId="1413A759" w14:textId="77777777" w:rsidR="00420415" w:rsidRDefault="00420415" w:rsidP="008346B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ing data:</w:t>
      </w:r>
    </w:p>
    <w:p w14:paraId="19327DBB" w14:textId="26CC3DD5" w:rsidR="00420415" w:rsidRDefault="00420415" w:rsidP="008346B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uracy=99.5% Precision=100% Recall=99.51% F1Score=99.75%</w:t>
      </w:r>
      <w:r>
        <w:rPr>
          <w:noProof/>
        </w:rPr>
        <w:drawing>
          <wp:inline distT="0" distB="0" distL="0" distR="0" wp14:anchorId="1DA38671" wp14:editId="7DB557E8">
            <wp:extent cx="2880360" cy="2208273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7625" t="22691" r="26479" b="28383"/>
                    <a:stretch/>
                  </pic:blipFill>
                  <pic:spPr bwMode="auto">
                    <a:xfrm>
                      <a:off x="0" y="0"/>
                      <a:ext cx="2933634" cy="2249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6CDEC9" wp14:editId="044810A1">
            <wp:extent cx="2843144" cy="21717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7977" t="16309" r="55994" b="34764"/>
                    <a:stretch/>
                  </pic:blipFill>
                  <pic:spPr bwMode="auto">
                    <a:xfrm>
                      <a:off x="0" y="0"/>
                      <a:ext cx="2906332" cy="2219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3FEDE" w14:textId="0D45C9AD" w:rsidR="00420415" w:rsidRDefault="00420415" w:rsidP="008346B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4</w:t>
      </w:r>
      <w:r w:rsidRPr="00420415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split:</w:t>
      </w:r>
    </w:p>
    <w:p w14:paraId="4956AC24" w14:textId="2CE1661E" w:rsidR="00420415" w:rsidRDefault="00BF4CB0" w:rsidP="008346B2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5237D57" wp14:editId="520CAF73">
            <wp:extent cx="2529840" cy="1828546"/>
            <wp:effectExtent l="0" t="0" r="381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1581" r="76261" b="57914"/>
                    <a:stretch/>
                  </pic:blipFill>
                  <pic:spPr bwMode="auto">
                    <a:xfrm>
                      <a:off x="0" y="0"/>
                      <a:ext cx="2533734" cy="1831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1763E4" wp14:editId="6D7D24A9">
            <wp:extent cx="3086100" cy="1805940"/>
            <wp:effectExtent l="0" t="0" r="0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41450" r="71039" b="28420"/>
                    <a:stretch/>
                  </pic:blipFill>
                  <pic:spPr bwMode="auto">
                    <a:xfrm>
                      <a:off x="0" y="0"/>
                      <a:ext cx="3091092" cy="1808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20415">
        <w:rPr>
          <w:noProof/>
        </w:rPr>
        <w:drawing>
          <wp:inline distT="0" distB="0" distL="0" distR="0" wp14:anchorId="1EFCBF74" wp14:editId="5622FC7F">
            <wp:extent cx="1844040" cy="1159510"/>
            <wp:effectExtent l="0" t="0" r="381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70937" r="85842" b="9711"/>
                    <a:stretch/>
                  </pic:blipFill>
                  <pic:spPr bwMode="auto">
                    <a:xfrm>
                      <a:off x="0" y="0"/>
                      <a:ext cx="1847638" cy="1161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46033" w14:textId="2DA56540" w:rsidR="00420415" w:rsidRDefault="00420415" w:rsidP="008346B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raining data:</w:t>
      </w:r>
    </w:p>
    <w:p w14:paraId="3D2A14C1" w14:textId="3D8C190D" w:rsidR="00420415" w:rsidRDefault="00420415" w:rsidP="008346B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uracy=</w:t>
      </w:r>
      <w:r w:rsidR="00B753DC">
        <w:rPr>
          <w:sz w:val="28"/>
          <w:szCs w:val="28"/>
          <w:lang w:val="en-US"/>
        </w:rPr>
        <w:t>99.16% Precision=99.3% Recall=98.84% F1Score=99.07%</w:t>
      </w:r>
    </w:p>
    <w:p w14:paraId="42A9E263" w14:textId="425C3814" w:rsidR="00B753DC" w:rsidRDefault="00B753DC" w:rsidP="008346B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ing data:</w:t>
      </w:r>
    </w:p>
    <w:p w14:paraId="66E02530" w14:textId="412915DE" w:rsidR="00B753DC" w:rsidRDefault="00B753DC" w:rsidP="008346B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uracy=99.27% Precision=100% Recall=99.27% F1Score=99.63%</w:t>
      </w:r>
    </w:p>
    <w:p w14:paraId="6038B166" w14:textId="52A21168" w:rsidR="00B753DC" w:rsidRDefault="00B753DC" w:rsidP="008346B2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03FCBF3" wp14:editId="612750D4">
            <wp:extent cx="2956560" cy="230567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4700" t="18673" r="29669" b="31928"/>
                    <a:stretch/>
                  </pic:blipFill>
                  <pic:spPr bwMode="auto">
                    <a:xfrm>
                      <a:off x="0" y="0"/>
                      <a:ext cx="2977990" cy="2322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72BBDD" wp14:editId="41180C71">
            <wp:extent cx="2758440" cy="2190222"/>
            <wp:effectExtent l="0" t="0" r="381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4891" t="28364" r="49612" b="21527"/>
                    <a:stretch/>
                  </pic:blipFill>
                  <pic:spPr bwMode="auto">
                    <a:xfrm>
                      <a:off x="0" y="0"/>
                      <a:ext cx="2797576" cy="2221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2B220" w14:textId="0E0DDD7B" w:rsidR="00B753DC" w:rsidRDefault="00B753DC" w:rsidP="008346B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5</w:t>
      </w:r>
      <w:r w:rsidRPr="00B753DC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split:</w:t>
      </w:r>
    </w:p>
    <w:p w14:paraId="44F662C4" w14:textId="35475054" w:rsidR="00B753DC" w:rsidRDefault="0021648B" w:rsidP="008346B2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F994CC8" wp14:editId="47236E32">
            <wp:extent cx="2567940" cy="1874179"/>
            <wp:effectExtent l="0" t="0" r="381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5363" r="76860" b="54613"/>
                    <a:stretch/>
                  </pic:blipFill>
                  <pic:spPr bwMode="auto">
                    <a:xfrm>
                      <a:off x="0" y="0"/>
                      <a:ext cx="2580371" cy="1883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E16A08" wp14:editId="1C44A527">
            <wp:extent cx="3115963" cy="1828800"/>
            <wp:effectExtent l="0" t="0" r="825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-1" t="45031" r="71226" b="24945"/>
                    <a:stretch/>
                  </pic:blipFill>
                  <pic:spPr bwMode="auto">
                    <a:xfrm>
                      <a:off x="0" y="0"/>
                      <a:ext cx="3136734" cy="1840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753DC">
        <w:rPr>
          <w:noProof/>
        </w:rPr>
        <w:drawing>
          <wp:inline distT="0" distB="0" distL="0" distR="0" wp14:anchorId="4EEFBFF6" wp14:editId="51B28835">
            <wp:extent cx="2065020" cy="1195705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74943" r="86126" b="5889"/>
                    <a:stretch/>
                  </pic:blipFill>
                  <pic:spPr bwMode="auto">
                    <a:xfrm>
                      <a:off x="0" y="0"/>
                      <a:ext cx="2076446" cy="1202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3515E" w14:textId="39EFC3F6" w:rsidR="00B753DC" w:rsidRDefault="00B753DC" w:rsidP="008346B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raining data:</w:t>
      </w:r>
    </w:p>
    <w:p w14:paraId="3E3D87EA" w14:textId="0784B506" w:rsidR="00B753DC" w:rsidRDefault="00B753DC" w:rsidP="008346B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uracy=99.375% Precision=989.83% Recall=99.76% F1Score=99.29%</w:t>
      </w:r>
    </w:p>
    <w:p w14:paraId="09215869" w14:textId="268B33DB" w:rsidR="00B753DC" w:rsidRDefault="00B753DC" w:rsidP="008346B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ing data:</w:t>
      </w:r>
    </w:p>
    <w:p w14:paraId="455128A8" w14:textId="32FD6E9A" w:rsidR="00B753DC" w:rsidRDefault="00B753DC" w:rsidP="008346B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uracy=100% Precision=100% Recall=100% F1Score=100%</w:t>
      </w:r>
    </w:p>
    <w:p w14:paraId="3F88D03A" w14:textId="40F7FFA8" w:rsidR="00B753DC" w:rsidRDefault="00B753DC" w:rsidP="008346B2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2FEC4AD" wp14:editId="088D64CE">
            <wp:extent cx="2819400" cy="219871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8024" t="19854" r="26346" b="30747"/>
                    <a:stretch/>
                  </pic:blipFill>
                  <pic:spPr bwMode="auto">
                    <a:xfrm>
                      <a:off x="0" y="0"/>
                      <a:ext cx="2852574" cy="2224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8F9CD7" wp14:editId="2FEA05FC">
            <wp:extent cx="2878121" cy="22326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387" t="9691" r="59450" b="40437"/>
                    <a:stretch/>
                  </pic:blipFill>
                  <pic:spPr bwMode="auto">
                    <a:xfrm>
                      <a:off x="0" y="0"/>
                      <a:ext cx="2921848" cy="2266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17B291" w14:textId="6BC635B1" w:rsidR="007D6AE9" w:rsidRDefault="007D6AE9" w:rsidP="008346B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6</w:t>
      </w:r>
      <w:r w:rsidRPr="007D6AE9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split:</w:t>
      </w:r>
    </w:p>
    <w:p w14:paraId="47BF4B3A" w14:textId="77777777" w:rsidR="007D6AE9" w:rsidRDefault="007D6AE9" w:rsidP="008346B2">
      <w:pPr>
        <w:rPr>
          <w:noProof/>
        </w:rPr>
      </w:pPr>
    </w:p>
    <w:p w14:paraId="2E06C6FB" w14:textId="3D86665B" w:rsidR="007D6AE9" w:rsidRDefault="0021648B" w:rsidP="008346B2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F273B06" wp14:editId="6F2EB589">
            <wp:extent cx="2316480" cy="1721871"/>
            <wp:effectExtent l="0" t="0" r="762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-133" t="15127" r="77077" b="54405"/>
                    <a:stretch/>
                  </pic:blipFill>
                  <pic:spPr bwMode="auto">
                    <a:xfrm>
                      <a:off x="0" y="0"/>
                      <a:ext cx="2321579" cy="1725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118952" wp14:editId="33F8FBF7">
            <wp:extent cx="2918460" cy="1706564"/>
            <wp:effectExtent l="0" t="0" r="0" b="825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-133" t="45191" r="71077" b="24603"/>
                    <a:stretch/>
                  </pic:blipFill>
                  <pic:spPr bwMode="auto">
                    <a:xfrm>
                      <a:off x="0" y="0"/>
                      <a:ext cx="2925676" cy="1710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D6AE9">
        <w:rPr>
          <w:noProof/>
        </w:rPr>
        <w:drawing>
          <wp:inline distT="0" distB="0" distL="0" distR="0" wp14:anchorId="45FB22B4" wp14:editId="25AE4C50">
            <wp:extent cx="2186940" cy="1085850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-133" t="74849" r="86557" b="5928"/>
                    <a:stretch/>
                  </pic:blipFill>
                  <pic:spPr bwMode="auto">
                    <a:xfrm>
                      <a:off x="0" y="0"/>
                      <a:ext cx="2192722" cy="1088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2F5F5" w14:textId="6B2FD1F9" w:rsidR="007D6AE9" w:rsidRDefault="007D6AE9" w:rsidP="008346B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raining data:</w:t>
      </w:r>
    </w:p>
    <w:p w14:paraId="0E4D50F4" w14:textId="4096508E" w:rsidR="007D6AE9" w:rsidRDefault="007D6AE9" w:rsidP="008346B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uracy=99.47% Precision=98.85 Recall=100% F1Score=99.4%</w:t>
      </w:r>
    </w:p>
    <w:p w14:paraId="619D1F71" w14:textId="54AFFF04" w:rsidR="007D6AE9" w:rsidRDefault="007D6AE9" w:rsidP="008346B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ing data:</w:t>
      </w:r>
    </w:p>
    <w:p w14:paraId="7ED71E62" w14:textId="13BDC7A7" w:rsidR="007D6AE9" w:rsidRDefault="007D6AE9" w:rsidP="008346B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uracy=100% Precision=100% Recall=100% F1Score=100%</w:t>
      </w:r>
    </w:p>
    <w:p w14:paraId="72A10B96" w14:textId="6B8BEAC8" w:rsidR="007D6AE9" w:rsidRDefault="007D6AE9" w:rsidP="008346B2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D2EAF73" wp14:editId="5E8BC4CB">
            <wp:extent cx="2705100" cy="211747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8156" t="18673" r="26346" b="31928"/>
                    <a:stretch/>
                  </pic:blipFill>
                  <pic:spPr bwMode="auto">
                    <a:xfrm>
                      <a:off x="0" y="0"/>
                      <a:ext cx="2720126" cy="2129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35F182" wp14:editId="0AFEC9AF">
            <wp:extent cx="2796540" cy="2151185"/>
            <wp:effectExtent l="0" t="0" r="381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0769" t="22218" r="52936" b="28146"/>
                    <a:stretch/>
                  </pic:blipFill>
                  <pic:spPr bwMode="auto">
                    <a:xfrm>
                      <a:off x="0" y="0"/>
                      <a:ext cx="2811051" cy="2162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ADAF0" w14:textId="79CEBDB6" w:rsidR="007D6AE9" w:rsidRDefault="007D6AE9" w:rsidP="008346B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7</w:t>
      </w:r>
      <w:r w:rsidRPr="007D6AE9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split:</w:t>
      </w:r>
    </w:p>
    <w:p w14:paraId="0B50DB64" w14:textId="3BEB8ABB" w:rsidR="007D6AE9" w:rsidRDefault="0021648B" w:rsidP="008346B2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784854E" wp14:editId="47D9F054">
            <wp:extent cx="2186940" cy="1615165"/>
            <wp:effectExtent l="0" t="0" r="3810" b="444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4254" r="76975" b="65513"/>
                    <a:stretch/>
                  </pic:blipFill>
                  <pic:spPr bwMode="auto">
                    <a:xfrm>
                      <a:off x="0" y="0"/>
                      <a:ext cx="2191553" cy="1618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360D29" wp14:editId="72E594FD">
            <wp:extent cx="2765425" cy="1607820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34201" r="70884" b="35704"/>
                    <a:stretch/>
                  </pic:blipFill>
                  <pic:spPr bwMode="auto">
                    <a:xfrm>
                      <a:off x="0" y="0"/>
                      <a:ext cx="2771258" cy="1611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D6AE9">
        <w:rPr>
          <w:noProof/>
        </w:rPr>
        <w:drawing>
          <wp:inline distT="0" distB="0" distL="0" distR="0" wp14:anchorId="73319A62" wp14:editId="5B17A9AB">
            <wp:extent cx="2057400" cy="103251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63864" r="85800" b="16802"/>
                    <a:stretch/>
                  </pic:blipFill>
                  <pic:spPr bwMode="auto">
                    <a:xfrm>
                      <a:off x="0" y="0"/>
                      <a:ext cx="2062657" cy="1035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596E98" w14:textId="59FC43C1" w:rsidR="007D6AE9" w:rsidRDefault="007D6AE9" w:rsidP="008346B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raining data:</w:t>
      </w:r>
    </w:p>
    <w:p w14:paraId="626AA54A" w14:textId="7C9496E1" w:rsidR="007D6AE9" w:rsidRDefault="007D6AE9" w:rsidP="008346B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uracy=98.85% Precision=99.07% Recall=98.38% F1Score=9.72%</w:t>
      </w:r>
    </w:p>
    <w:p w14:paraId="6B6D2F32" w14:textId="00D71658" w:rsidR="007D6AE9" w:rsidRDefault="007D6AE9" w:rsidP="008346B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ing data:</w:t>
      </w:r>
    </w:p>
    <w:p w14:paraId="5680F18E" w14:textId="65DF0DA0" w:rsidR="007D6AE9" w:rsidRDefault="007D6AE9" w:rsidP="008346B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uracy=99.02% Precision=100% Recall=99.02% F1Score=99.512%</w:t>
      </w:r>
    </w:p>
    <w:p w14:paraId="391A9009" w14:textId="10303009" w:rsidR="007D6AE9" w:rsidRDefault="007D6AE9" w:rsidP="008346B2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AB1D575" wp14:editId="1A6C8C4B">
            <wp:extent cx="2743200" cy="211974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1347" t="21981" r="23554" b="29801"/>
                    <a:stretch/>
                  </pic:blipFill>
                  <pic:spPr bwMode="auto">
                    <a:xfrm>
                      <a:off x="0" y="0"/>
                      <a:ext cx="2759287" cy="2132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D9C48A" wp14:editId="3BDC5EDE">
            <wp:extent cx="2887980" cy="2219865"/>
            <wp:effectExtent l="0" t="0" r="762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4625" t="28364" r="49745" b="22947"/>
                    <a:stretch/>
                  </pic:blipFill>
                  <pic:spPr bwMode="auto">
                    <a:xfrm>
                      <a:off x="0" y="0"/>
                      <a:ext cx="2904557" cy="2232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F8464" w14:textId="3681D6C3" w:rsidR="007D6AE9" w:rsidRDefault="007D6AE9" w:rsidP="008346B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8</w:t>
      </w:r>
      <w:r w:rsidRPr="007D6AE9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split:</w:t>
      </w:r>
    </w:p>
    <w:p w14:paraId="2E18CB36" w14:textId="1419DECF" w:rsidR="007D6AE9" w:rsidRDefault="0021648B" w:rsidP="008346B2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8597B01" wp14:editId="41E35E01">
            <wp:extent cx="2125980" cy="1584650"/>
            <wp:effectExtent l="0" t="0" r="762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5599" r="77492" b="54576"/>
                    <a:stretch/>
                  </pic:blipFill>
                  <pic:spPr bwMode="auto">
                    <a:xfrm>
                      <a:off x="0" y="0"/>
                      <a:ext cx="2126471" cy="1585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85718F" wp14:editId="77DC43DE">
            <wp:extent cx="2720340" cy="1592200"/>
            <wp:effectExtent l="0" t="0" r="3810" b="825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-1" t="45281" r="71191" b="24742"/>
                    <a:stretch/>
                  </pic:blipFill>
                  <pic:spPr bwMode="auto">
                    <a:xfrm>
                      <a:off x="0" y="0"/>
                      <a:ext cx="2726421" cy="1595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45981">
        <w:rPr>
          <w:noProof/>
        </w:rPr>
        <w:drawing>
          <wp:inline distT="0" distB="0" distL="0" distR="0" wp14:anchorId="71E7DC9A" wp14:editId="6AB692B2">
            <wp:extent cx="2049780" cy="1014730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74964" r="85963" b="5929"/>
                    <a:stretch/>
                  </pic:blipFill>
                  <pic:spPr bwMode="auto">
                    <a:xfrm>
                      <a:off x="0" y="0"/>
                      <a:ext cx="2054654" cy="1017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972958" w14:textId="40901D55" w:rsidR="00245981" w:rsidRDefault="00245981" w:rsidP="008346B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raining data:</w:t>
      </w:r>
    </w:p>
    <w:p w14:paraId="73C21321" w14:textId="3BF3984C" w:rsidR="00245981" w:rsidRDefault="00245981" w:rsidP="008346B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uracy=99.16% Precision=99.29% Recall=98.82% F1Score=99.06%</w:t>
      </w:r>
    </w:p>
    <w:p w14:paraId="0B265F33" w14:textId="51547384" w:rsidR="00245981" w:rsidRDefault="00245981" w:rsidP="008346B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ing data:</w:t>
      </w:r>
    </w:p>
    <w:p w14:paraId="2FE07010" w14:textId="45909BF3" w:rsidR="00245981" w:rsidRDefault="00245981" w:rsidP="008346B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uracy=99.27% Precision=100% Recall=99.27% F1Score=99.634%</w:t>
      </w:r>
    </w:p>
    <w:p w14:paraId="57BB8EC5" w14:textId="6E1B6A08" w:rsidR="00245981" w:rsidRDefault="00245981" w:rsidP="008346B2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8E90F6F" wp14:editId="26EF4930">
            <wp:extent cx="2773680" cy="2137611"/>
            <wp:effectExtent l="0" t="0" r="762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41746" t="24109" r="22889" b="27437"/>
                    <a:stretch/>
                  </pic:blipFill>
                  <pic:spPr bwMode="auto">
                    <a:xfrm>
                      <a:off x="0" y="0"/>
                      <a:ext cx="2784115" cy="2145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BDFD91" wp14:editId="1C366708">
            <wp:extent cx="2842260" cy="223706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5318" t="10636" r="59716" b="40437"/>
                    <a:stretch/>
                  </pic:blipFill>
                  <pic:spPr bwMode="auto">
                    <a:xfrm>
                      <a:off x="0" y="0"/>
                      <a:ext cx="2851560" cy="2244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BFA3BA" w14:textId="75435F2C" w:rsidR="00245981" w:rsidRDefault="00245981" w:rsidP="008346B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9</w:t>
      </w:r>
      <w:r w:rsidRPr="00245981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split:</w:t>
      </w:r>
    </w:p>
    <w:p w14:paraId="34A709A8" w14:textId="1EB03AB2" w:rsidR="00245981" w:rsidRDefault="0021648B" w:rsidP="008346B2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7CA9FD7" wp14:editId="7AC88F94">
            <wp:extent cx="2232660" cy="1577116"/>
            <wp:effectExtent l="0" t="0" r="0" b="444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-266" t="15363" r="76388" b="54652"/>
                    <a:stretch/>
                  </pic:blipFill>
                  <pic:spPr bwMode="auto">
                    <a:xfrm>
                      <a:off x="0" y="0"/>
                      <a:ext cx="2236994" cy="1580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C884DF" wp14:editId="6FDC913A">
            <wp:extent cx="2734945" cy="1592130"/>
            <wp:effectExtent l="0" t="0" r="8255" b="825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-266" t="45208" r="71017" b="24521"/>
                    <a:stretch/>
                  </pic:blipFill>
                  <pic:spPr bwMode="auto">
                    <a:xfrm>
                      <a:off x="0" y="0"/>
                      <a:ext cx="2740254" cy="1595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45981">
        <w:rPr>
          <w:noProof/>
        </w:rPr>
        <w:drawing>
          <wp:inline distT="0" distB="0" distL="0" distR="0" wp14:anchorId="1AE375A0" wp14:editId="4F2C4F28">
            <wp:extent cx="2156460" cy="97536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-266" t="75044" r="86168" b="6402"/>
                    <a:stretch/>
                  </pic:blipFill>
                  <pic:spPr bwMode="auto">
                    <a:xfrm>
                      <a:off x="0" y="0"/>
                      <a:ext cx="2157568" cy="975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58062" w14:textId="33A13421" w:rsidR="00245981" w:rsidRDefault="00245981" w:rsidP="008346B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raining data:</w:t>
      </w:r>
    </w:p>
    <w:p w14:paraId="4A59AC28" w14:textId="745C159D" w:rsidR="00245981" w:rsidRDefault="00245981" w:rsidP="008346B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uracy=99.16% Precision=98.4% Recall=99.76% F1Score=99.08%</w:t>
      </w:r>
    </w:p>
    <w:p w14:paraId="0BB62E89" w14:textId="4F60CC63" w:rsidR="00245981" w:rsidRDefault="00245981" w:rsidP="008346B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ing data:</w:t>
      </w:r>
    </w:p>
    <w:p w14:paraId="4F8DCD3A" w14:textId="524F1422" w:rsidR="00245981" w:rsidRDefault="00245981" w:rsidP="008346B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uracy=100% Precision=100% Recall=100% F1Score=100%</w:t>
      </w:r>
    </w:p>
    <w:p w14:paraId="3EC43405" w14:textId="43079FBE" w:rsidR="00245981" w:rsidRDefault="00245981" w:rsidP="008346B2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CE7E276" wp14:editId="67DA76AC">
            <wp:extent cx="2808025" cy="2164080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40151" t="24582" r="24485" b="26965"/>
                    <a:stretch/>
                  </pic:blipFill>
                  <pic:spPr bwMode="auto">
                    <a:xfrm>
                      <a:off x="0" y="0"/>
                      <a:ext cx="2827837" cy="2179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9743D1" wp14:editId="7948BCD9">
            <wp:extent cx="2874886" cy="2209800"/>
            <wp:effectExtent l="0" t="0" r="190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7977" t="16782" r="56393" b="34528"/>
                    <a:stretch/>
                  </pic:blipFill>
                  <pic:spPr bwMode="auto">
                    <a:xfrm>
                      <a:off x="0" y="0"/>
                      <a:ext cx="2892599" cy="2223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80E26" w14:textId="056B83E1" w:rsidR="00245981" w:rsidRDefault="00245981" w:rsidP="008346B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10</w:t>
      </w:r>
      <w:r w:rsidRPr="00245981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split:</w:t>
      </w:r>
    </w:p>
    <w:p w14:paraId="08AF09B6" w14:textId="7DB23815" w:rsidR="00245981" w:rsidRDefault="0021648B" w:rsidP="008346B2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FB359C4" wp14:editId="61D4FC44">
            <wp:extent cx="2278380" cy="1653239"/>
            <wp:effectExtent l="0" t="0" r="7620" b="444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5364" r="76754" b="54648"/>
                    <a:stretch/>
                  </pic:blipFill>
                  <pic:spPr bwMode="auto">
                    <a:xfrm>
                      <a:off x="0" y="0"/>
                      <a:ext cx="2284535" cy="1657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1E8660" wp14:editId="0C3C971A">
            <wp:extent cx="2879725" cy="1653540"/>
            <wp:effectExtent l="0" t="0" r="0" b="381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45352" r="70618" b="24654"/>
                    <a:stretch/>
                  </pic:blipFill>
                  <pic:spPr bwMode="auto">
                    <a:xfrm>
                      <a:off x="0" y="0"/>
                      <a:ext cx="2887505" cy="1658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45981">
        <w:rPr>
          <w:noProof/>
        </w:rPr>
        <w:drawing>
          <wp:inline distT="0" distB="0" distL="0" distR="0" wp14:anchorId="45A26FEA" wp14:editId="36858883">
            <wp:extent cx="1935480" cy="1034415"/>
            <wp:effectExtent l="0" t="0" r="762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75063" r="86006" b="6166"/>
                    <a:stretch/>
                  </pic:blipFill>
                  <pic:spPr bwMode="auto">
                    <a:xfrm>
                      <a:off x="0" y="0"/>
                      <a:ext cx="1941554" cy="1037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505F8C" w14:textId="71BFC178" w:rsidR="00245981" w:rsidRDefault="00245981" w:rsidP="008346B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raining data:</w:t>
      </w:r>
    </w:p>
    <w:p w14:paraId="646E1B0B" w14:textId="39663136" w:rsidR="00245981" w:rsidRDefault="00245981" w:rsidP="008346B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uracy=98.75% Precision=98.1% Recall=99.04% F1Score=98.57%</w:t>
      </w:r>
    </w:p>
    <w:p w14:paraId="207ACA13" w14:textId="6585A3DA" w:rsidR="00245981" w:rsidRDefault="00245981" w:rsidP="008346B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ing data:</w:t>
      </w:r>
    </w:p>
    <w:p w14:paraId="52EBD369" w14:textId="30DB4105" w:rsidR="00245981" w:rsidRDefault="00245981" w:rsidP="008346B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uracy=99.51% Precision=100% Recall=99.51% F1Score=99.75%</w:t>
      </w:r>
    </w:p>
    <w:p w14:paraId="0D564EC3" w14:textId="6A686055" w:rsidR="00245981" w:rsidRDefault="00245981" w:rsidP="008346B2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7718A54" wp14:editId="1C2BDA8D">
            <wp:extent cx="2758440" cy="2146606"/>
            <wp:effectExtent l="0" t="0" r="381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45070" t="22218" r="19566" b="28856"/>
                    <a:stretch/>
                  </pic:blipFill>
                  <pic:spPr bwMode="auto">
                    <a:xfrm>
                      <a:off x="0" y="0"/>
                      <a:ext cx="2779447" cy="2162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5C1851" wp14:editId="4C58813E">
            <wp:extent cx="2788920" cy="2157466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1965" t="22690" r="52803" b="28856"/>
                    <a:stretch/>
                  </pic:blipFill>
                  <pic:spPr bwMode="auto">
                    <a:xfrm>
                      <a:off x="0" y="0"/>
                      <a:ext cx="2813289" cy="2176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9FC550" w14:textId="2595D0BA" w:rsidR="00245981" w:rsidRDefault="00245981" w:rsidP="008346B2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951DEBD" wp14:editId="64BF9A78">
            <wp:extent cx="3063240" cy="1237885"/>
            <wp:effectExtent l="0" t="0" r="381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4018" r="80589" b="82037"/>
                    <a:stretch/>
                  </pic:blipFill>
                  <pic:spPr bwMode="auto">
                    <a:xfrm>
                      <a:off x="0" y="0"/>
                      <a:ext cx="3099159" cy="125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52EF5" w14:textId="72FE35F4" w:rsidR="00245981" w:rsidRDefault="00245981" w:rsidP="008346B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rate 0.001:</w:t>
      </w:r>
    </w:p>
    <w:p w14:paraId="557A0314" w14:textId="77777777" w:rsidR="00633E7D" w:rsidRDefault="00245981" w:rsidP="008346B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verage loss=-3.2</w:t>
      </w:r>
      <w:r w:rsidR="00633E7D">
        <w:rPr>
          <w:sz w:val="28"/>
          <w:szCs w:val="28"/>
          <w:lang w:val="en-US"/>
        </w:rPr>
        <w:t xml:space="preserve"> Average accuracy=99.5% Average precision=100% </w:t>
      </w:r>
    </w:p>
    <w:p w14:paraId="1D68C9C1" w14:textId="3A47FA37" w:rsidR="00245981" w:rsidRDefault="00633E7D" w:rsidP="008346B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verage recall=99.53% Average F1Score=99.76%</w:t>
      </w:r>
    </w:p>
    <w:p w14:paraId="7656D164" w14:textId="5B61B616" w:rsidR="00633E7D" w:rsidRDefault="00633E7D" w:rsidP="008346B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Accuracy on testing data over 10 splits with rate 0.001:</w:t>
      </w:r>
    </w:p>
    <w:p w14:paraId="10FF6A9A" w14:textId="4E9342A2" w:rsidR="00633E7D" w:rsidRDefault="00633E7D" w:rsidP="008346B2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8A3A87B" wp14:editId="345BA14E">
            <wp:extent cx="3756660" cy="2831106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40177" t="19360" r="23226" b="31607"/>
                    <a:stretch/>
                  </pic:blipFill>
                  <pic:spPr bwMode="auto">
                    <a:xfrm>
                      <a:off x="0" y="0"/>
                      <a:ext cx="3772332" cy="2842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701620" w14:textId="6F85E293" w:rsidR="00633E7D" w:rsidRDefault="00633E7D" w:rsidP="008346B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rate=0.01</w:t>
      </w:r>
    </w:p>
    <w:p w14:paraId="7E520893" w14:textId="3E81AE44" w:rsidR="00633E7D" w:rsidRDefault="00633E7D" w:rsidP="008346B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1</w:t>
      </w:r>
      <w:r w:rsidRPr="00633E7D">
        <w:rPr>
          <w:sz w:val="28"/>
          <w:szCs w:val="28"/>
          <w:vertAlign w:val="superscript"/>
          <w:lang w:val="en-US"/>
        </w:rPr>
        <w:t>st</w:t>
      </w:r>
      <w:r>
        <w:rPr>
          <w:sz w:val="28"/>
          <w:szCs w:val="28"/>
          <w:lang w:val="en-US"/>
        </w:rPr>
        <w:t xml:space="preserve"> split:</w:t>
      </w:r>
    </w:p>
    <w:p w14:paraId="10073023" w14:textId="2988598E" w:rsidR="00633E7D" w:rsidRDefault="0021648B" w:rsidP="008346B2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6378447" wp14:editId="0CA97989">
            <wp:extent cx="2247900" cy="1599844"/>
            <wp:effectExtent l="0" t="0" r="0" b="63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2836" r="76761" b="67760"/>
                    <a:stretch/>
                  </pic:blipFill>
                  <pic:spPr bwMode="auto">
                    <a:xfrm>
                      <a:off x="0" y="0"/>
                      <a:ext cx="2251439" cy="1602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E05AD9" wp14:editId="469A2296">
            <wp:extent cx="2803525" cy="1645920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32098" r="71017" b="37651"/>
                    <a:stretch/>
                  </pic:blipFill>
                  <pic:spPr bwMode="auto">
                    <a:xfrm>
                      <a:off x="0" y="0"/>
                      <a:ext cx="2807939" cy="1648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3E7D">
        <w:rPr>
          <w:noProof/>
        </w:rPr>
        <w:drawing>
          <wp:inline distT="0" distB="0" distL="0" distR="0" wp14:anchorId="0E9AEA5A" wp14:editId="3DE57068">
            <wp:extent cx="2087880" cy="1026160"/>
            <wp:effectExtent l="0" t="0" r="762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62204" r="86136" b="18929"/>
                    <a:stretch/>
                  </pic:blipFill>
                  <pic:spPr bwMode="auto">
                    <a:xfrm>
                      <a:off x="0" y="0"/>
                      <a:ext cx="2091996" cy="1028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9069D" w14:textId="2700C84D" w:rsidR="00633E7D" w:rsidRDefault="00633E7D" w:rsidP="008346B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raining data:</w:t>
      </w:r>
    </w:p>
    <w:p w14:paraId="6410FACD" w14:textId="48EE96AD" w:rsidR="00633E7D" w:rsidRDefault="00633E7D" w:rsidP="008346B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uracy=99.375% Precision=100% Recall=98.53% F1Score=99.26%</w:t>
      </w:r>
    </w:p>
    <w:p w14:paraId="2893C473" w14:textId="6095D9C2" w:rsidR="00633E7D" w:rsidRDefault="00633E7D" w:rsidP="008346B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ing data:</w:t>
      </w:r>
    </w:p>
    <w:p w14:paraId="6FCFD77E" w14:textId="20375AD3" w:rsidR="00633E7D" w:rsidRDefault="00633E7D" w:rsidP="008346B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uracy=99.27% Precision=100% Recall=99.27% F1Score=99.63%</w:t>
      </w:r>
    </w:p>
    <w:p w14:paraId="723B5E5C" w14:textId="06A41FC8" w:rsidR="00633E7D" w:rsidRDefault="00633E7D" w:rsidP="008346B2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FF4CA54" wp14:editId="22900D06">
            <wp:extent cx="2804160" cy="2178697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43341" t="21036" r="20895" b="29565"/>
                    <a:stretch/>
                  </pic:blipFill>
                  <pic:spPr bwMode="auto">
                    <a:xfrm>
                      <a:off x="0" y="0"/>
                      <a:ext cx="2824161" cy="2194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529B5A" wp14:editId="5C6AF201">
            <wp:extent cx="2796540" cy="2172777"/>
            <wp:effectExtent l="0" t="0" r="381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6116" t="13236" r="58121" b="37365"/>
                    <a:stretch/>
                  </pic:blipFill>
                  <pic:spPr bwMode="auto">
                    <a:xfrm>
                      <a:off x="0" y="0"/>
                      <a:ext cx="2817946" cy="2189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63E7F0" w14:textId="24329D66" w:rsidR="00633E7D" w:rsidRDefault="00633E7D" w:rsidP="008346B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2</w:t>
      </w:r>
      <w:r w:rsidRPr="00633E7D">
        <w:rPr>
          <w:sz w:val="28"/>
          <w:szCs w:val="28"/>
          <w:vertAlign w:val="superscript"/>
          <w:lang w:val="en-US"/>
        </w:rPr>
        <w:t>nd</w:t>
      </w:r>
      <w:r>
        <w:rPr>
          <w:sz w:val="28"/>
          <w:szCs w:val="28"/>
          <w:lang w:val="en-US"/>
        </w:rPr>
        <w:t xml:space="preserve"> split:</w:t>
      </w:r>
    </w:p>
    <w:p w14:paraId="44CD0BAD" w14:textId="76BF0AE8" w:rsidR="00633E7D" w:rsidRDefault="0021648B" w:rsidP="008346B2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C7FF07E" wp14:editId="7E8A2342">
            <wp:extent cx="2148840" cy="1576990"/>
            <wp:effectExtent l="0" t="0" r="3810" b="444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15363" r="76785" b="54349"/>
                    <a:stretch/>
                  </pic:blipFill>
                  <pic:spPr bwMode="auto">
                    <a:xfrm>
                      <a:off x="0" y="0"/>
                      <a:ext cx="2152423" cy="1579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1250D5" wp14:editId="03EBB040">
            <wp:extent cx="2719705" cy="1554480"/>
            <wp:effectExtent l="0" t="0" r="4445" b="762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45212" r="70618" b="24932"/>
                    <a:stretch/>
                  </pic:blipFill>
                  <pic:spPr bwMode="auto">
                    <a:xfrm>
                      <a:off x="0" y="0"/>
                      <a:ext cx="2724240" cy="1557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3E7D">
        <w:rPr>
          <w:noProof/>
        </w:rPr>
        <w:drawing>
          <wp:inline distT="0" distB="0" distL="0" distR="0" wp14:anchorId="7449E933" wp14:editId="0F747692">
            <wp:extent cx="1882140" cy="1004570"/>
            <wp:effectExtent l="0" t="0" r="3810" b="50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74769" r="85923" b="5929"/>
                    <a:stretch/>
                  </pic:blipFill>
                  <pic:spPr bwMode="auto">
                    <a:xfrm>
                      <a:off x="0" y="0"/>
                      <a:ext cx="1886062" cy="1006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8FCC0" w14:textId="6F8CA8B2" w:rsidR="00633E7D" w:rsidRDefault="00633E7D" w:rsidP="008346B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raining data:</w:t>
      </w:r>
    </w:p>
    <w:p w14:paraId="0230B206" w14:textId="0719C54C" w:rsidR="00633E7D" w:rsidRDefault="00633E7D" w:rsidP="008346B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uracy=98.54% Precision=98.16% Recall=98.6% F1Score=98.38%</w:t>
      </w:r>
    </w:p>
    <w:p w14:paraId="02B2A2B2" w14:textId="4D7E1CAD" w:rsidR="00633E7D" w:rsidRDefault="00633E7D" w:rsidP="008346B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testing data:</w:t>
      </w:r>
    </w:p>
    <w:p w14:paraId="7A1EFF59" w14:textId="34CC4D08" w:rsidR="00633E7D" w:rsidRDefault="00633E7D" w:rsidP="008346B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uracy=99.27% Precision=100% Recall=99.27% F1Score=99.63%</w:t>
      </w:r>
    </w:p>
    <w:p w14:paraId="1CB3F470" w14:textId="330284B4" w:rsidR="00633E7D" w:rsidRDefault="00633E7D" w:rsidP="008346B2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B87B0E2" wp14:editId="01187914">
            <wp:extent cx="2849880" cy="2221390"/>
            <wp:effectExtent l="0" t="0" r="762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45468" t="23163" r="19566" b="28383"/>
                    <a:stretch/>
                  </pic:blipFill>
                  <pic:spPr bwMode="auto">
                    <a:xfrm>
                      <a:off x="0" y="0"/>
                      <a:ext cx="2879033" cy="2244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C26AA1" wp14:editId="74C48A82">
            <wp:extent cx="2865120" cy="2169906"/>
            <wp:effectExtent l="0" t="0" r="0" b="19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9439" t="19382" r="54398" b="31928"/>
                    <a:stretch/>
                  </pic:blipFill>
                  <pic:spPr bwMode="auto">
                    <a:xfrm>
                      <a:off x="0" y="0"/>
                      <a:ext cx="2893565" cy="2191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A9C164" w14:textId="61BAADFA" w:rsidR="00BF4CB0" w:rsidRDefault="00BF4CB0" w:rsidP="008346B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3</w:t>
      </w:r>
      <w:r w:rsidRPr="00BF4CB0">
        <w:rPr>
          <w:sz w:val="28"/>
          <w:szCs w:val="28"/>
          <w:vertAlign w:val="superscript"/>
          <w:lang w:val="en-US"/>
        </w:rPr>
        <w:t>rd</w:t>
      </w:r>
      <w:r>
        <w:rPr>
          <w:sz w:val="28"/>
          <w:szCs w:val="28"/>
          <w:lang w:val="en-US"/>
        </w:rPr>
        <w:t xml:space="preserve"> split:</w:t>
      </w:r>
    </w:p>
    <w:p w14:paraId="51B13772" w14:textId="4B31D0D4" w:rsidR="00BF4CB0" w:rsidRDefault="0021648B" w:rsidP="008346B2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CF36AFD" wp14:editId="256E503C">
            <wp:extent cx="2164080" cy="1584778"/>
            <wp:effectExtent l="0" t="0" r="762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15364" r="77026" b="54725"/>
                    <a:stretch/>
                  </pic:blipFill>
                  <pic:spPr bwMode="auto">
                    <a:xfrm>
                      <a:off x="0" y="0"/>
                      <a:ext cx="2170593" cy="158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252DBB" wp14:editId="1915A0A6">
            <wp:extent cx="2742565" cy="1607820"/>
            <wp:effectExtent l="0" t="0" r="635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45131" r="70884" b="24523"/>
                    <a:stretch/>
                  </pic:blipFill>
                  <pic:spPr bwMode="auto">
                    <a:xfrm>
                      <a:off x="0" y="0"/>
                      <a:ext cx="2750819" cy="1612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F4CB0">
        <w:rPr>
          <w:noProof/>
        </w:rPr>
        <w:drawing>
          <wp:inline distT="0" distB="0" distL="0" distR="0" wp14:anchorId="097F1694" wp14:editId="789B5586">
            <wp:extent cx="1965960" cy="1007745"/>
            <wp:effectExtent l="0" t="0" r="0" b="190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75042" r="85843" b="5929"/>
                    <a:stretch/>
                  </pic:blipFill>
                  <pic:spPr bwMode="auto">
                    <a:xfrm>
                      <a:off x="0" y="0"/>
                      <a:ext cx="1972894" cy="1011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E4B8B" w14:textId="0F65216E" w:rsidR="00BF4CB0" w:rsidRDefault="00BF4CB0" w:rsidP="008346B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raining data:</w:t>
      </w:r>
    </w:p>
    <w:p w14:paraId="35C03A60" w14:textId="5C12DB37" w:rsidR="00BF4CB0" w:rsidRDefault="00BF4CB0" w:rsidP="008346B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uracy=98.54% Precision=97.94% Recall=98.84% F1Score=98.39%</w:t>
      </w:r>
    </w:p>
    <w:p w14:paraId="5A70B834" w14:textId="47AD5403" w:rsidR="00BF4CB0" w:rsidRDefault="00BF4CB0" w:rsidP="008346B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ing data:</w:t>
      </w:r>
    </w:p>
    <w:p w14:paraId="5F7CDBDE" w14:textId="6AAEE414" w:rsidR="00BF4CB0" w:rsidRDefault="00BF4CB0" w:rsidP="008346B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uracy=99.27% Precision=100% Recall=99.27% F1Score =99.63%</w:t>
      </w:r>
    </w:p>
    <w:p w14:paraId="5270C0E3" w14:textId="3B1902A8" w:rsidR="00BF4CB0" w:rsidRDefault="00BF4CB0" w:rsidP="008346B2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326B5AF" wp14:editId="6765BF6E">
            <wp:extent cx="2712720" cy="20828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40550" t="23163" r="23953" b="28383"/>
                    <a:stretch/>
                  </pic:blipFill>
                  <pic:spPr bwMode="auto">
                    <a:xfrm>
                      <a:off x="0" y="0"/>
                      <a:ext cx="2726660" cy="2093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6B3840" wp14:editId="38C6F7FD">
            <wp:extent cx="2666704" cy="2042160"/>
            <wp:effectExtent l="0" t="0" r="63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4653" t="10636" r="59584" b="40673"/>
                    <a:stretch/>
                  </pic:blipFill>
                  <pic:spPr bwMode="auto">
                    <a:xfrm>
                      <a:off x="0" y="0"/>
                      <a:ext cx="2688474" cy="2058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7B063" w14:textId="4D2709C9" w:rsidR="00BF4CB0" w:rsidRDefault="00BF4CB0" w:rsidP="008346B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For 4</w:t>
      </w:r>
      <w:r w:rsidRPr="00BF4CB0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split:</w:t>
      </w:r>
    </w:p>
    <w:p w14:paraId="6DAF51A3" w14:textId="523ACDB3" w:rsidR="00BF4CB0" w:rsidRDefault="0021648B" w:rsidP="008346B2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AAFC26E" wp14:editId="49D0CF7F">
            <wp:extent cx="2141220" cy="1623060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15127" r="77417" b="54441"/>
                    <a:stretch/>
                  </pic:blipFill>
                  <pic:spPr bwMode="auto">
                    <a:xfrm>
                      <a:off x="0" y="0"/>
                      <a:ext cx="2149318" cy="1629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F21BD4" wp14:editId="5F3C38F9">
            <wp:extent cx="2743200" cy="1600200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45416" r="71066" b="24578"/>
                    <a:stretch/>
                  </pic:blipFill>
                  <pic:spPr bwMode="auto">
                    <a:xfrm>
                      <a:off x="0" y="0"/>
                      <a:ext cx="2753846" cy="1606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F4CB0">
        <w:rPr>
          <w:noProof/>
        </w:rPr>
        <w:drawing>
          <wp:inline distT="0" distB="0" distL="0" distR="0" wp14:anchorId="390D134C" wp14:editId="443857F5">
            <wp:extent cx="2004060" cy="986790"/>
            <wp:effectExtent l="0" t="0" r="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74848" r="85935" b="6638"/>
                    <a:stretch/>
                  </pic:blipFill>
                  <pic:spPr bwMode="auto">
                    <a:xfrm>
                      <a:off x="0" y="0"/>
                      <a:ext cx="2012938" cy="991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CD607C" w14:textId="04CE1F40" w:rsidR="00BF4CB0" w:rsidRDefault="00BF4CB0" w:rsidP="008346B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raining data:</w:t>
      </w:r>
    </w:p>
    <w:p w14:paraId="729187A7" w14:textId="67A8C1C6" w:rsidR="00BF4CB0" w:rsidRDefault="00BF4CB0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uracy=98.75</w:t>
      </w:r>
      <w:r w:rsidR="0021648B">
        <w:rPr>
          <w:sz w:val="28"/>
          <w:szCs w:val="28"/>
          <w:lang w:val="en-US"/>
        </w:rPr>
        <w:t>% Precision=98.4% Recall=98.85% F1Score=98.6%</w:t>
      </w:r>
    </w:p>
    <w:p w14:paraId="501EB653" w14:textId="6BF1E961" w:rsidR="0021648B" w:rsidRDefault="0021648B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ing data:</w:t>
      </w:r>
    </w:p>
    <w:p w14:paraId="3A9324A0" w14:textId="23006B76" w:rsidR="0021648B" w:rsidRDefault="0021648B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uracy=99.2% Precision=100% Recall=99.27% F1Score=99.63%</w:t>
      </w:r>
    </w:p>
    <w:p w14:paraId="62274C5B" w14:textId="78F48614" w:rsidR="0021648B" w:rsidRDefault="0021648B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F209334" wp14:editId="2CB6B96E">
            <wp:extent cx="2857500" cy="2221340"/>
            <wp:effectExtent l="0" t="0" r="0" b="762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41480" t="19383" r="22092" b="30273"/>
                    <a:stretch/>
                  </pic:blipFill>
                  <pic:spPr bwMode="auto">
                    <a:xfrm>
                      <a:off x="0" y="0"/>
                      <a:ext cx="2884782" cy="2242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1C1653" wp14:editId="57CF16A3">
            <wp:extent cx="2834640" cy="2162725"/>
            <wp:effectExtent l="0" t="0" r="3810" b="952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7844" t="16545" r="56260" b="34764"/>
                    <a:stretch/>
                  </pic:blipFill>
                  <pic:spPr bwMode="auto">
                    <a:xfrm>
                      <a:off x="0" y="0"/>
                      <a:ext cx="2849195" cy="2173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8944A" w14:textId="46D13932" w:rsidR="00DC1BB6" w:rsidRDefault="00DC1BB6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5</w:t>
      </w:r>
      <w:r w:rsidRPr="00DC1BB6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split:</w:t>
      </w:r>
    </w:p>
    <w:p w14:paraId="37DD06A7" w14:textId="77777777" w:rsidR="00DC1BB6" w:rsidRDefault="00DC1BB6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5C62982" wp14:editId="646EB9F9">
            <wp:extent cx="2247900" cy="1580941"/>
            <wp:effectExtent l="0" t="0" r="0" b="635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4491" r="75803" b="65255"/>
                    <a:stretch/>
                  </pic:blipFill>
                  <pic:spPr bwMode="auto">
                    <a:xfrm>
                      <a:off x="0" y="0"/>
                      <a:ext cx="2262662" cy="1591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304F11" wp14:editId="7AD77796">
            <wp:extent cx="2750820" cy="1627779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34036" r="71017" b="35474"/>
                    <a:stretch/>
                  </pic:blipFill>
                  <pic:spPr bwMode="auto">
                    <a:xfrm>
                      <a:off x="0" y="0"/>
                      <a:ext cx="2770220" cy="1639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CD8917" wp14:editId="5FDEABE4">
            <wp:extent cx="1981200" cy="1526796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63345" r="85509" b="16801"/>
                    <a:stretch/>
                  </pic:blipFill>
                  <pic:spPr bwMode="auto">
                    <a:xfrm>
                      <a:off x="0" y="0"/>
                      <a:ext cx="1990583" cy="1534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846F2" w14:textId="77777777" w:rsidR="00DC1BB6" w:rsidRDefault="00DC1BB6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raining data:</w:t>
      </w:r>
    </w:p>
    <w:p w14:paraId="5A5511C6" w14:textId="77777777" w:rsidR="00DC1BB6" w:rsidRDefault="00DC1BB6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uracy=99.06% Precision=98.39% Recall=99.5% F1Score=98.95%</w:t>
      </w:r>
    </w:p>
    <w:p w14:paraId="65FE2DB4" w14:textId="77777777" w:rsidR="00DC1BB6" w:rsidRDefault="00DC1BB6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ing data:</w:t>
      </w:r>
    </w:p>
    <w:p w14:paraId="638C0B0E" w14:textId="66622389" w:rsidR="00DC1BB6" w:rsidRDefault="00DC1BB6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uracy=99.75% Precision=100% Recall=99.75% F1Score=99.87%</w:t>
      </w:r>
      <w:r>
        <w:rPr>
          <w:noProof/>
        </w:rPr>
        <w:drawing>
          <wp:inline distT="0" distB="0" distL="0" distR="0" wp14:anchorId="6D365603" wp14:editId="577CB615">
            <wp:extent cx="2758440" cy="2189906"/>
            <wp:effectExtent l="0" t="0" r="3810" b="127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40017" t="20091" r="25150" b="30746"/>
                    <a:stretch/>
                  </pic:blipFill>
                  <pic:spPr bwMode="auto">
                    <a:xfrm>
                      <a:off x="0" y="0"/>
                      <a:ext cx="2778062" cy="2205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FB2F8A" wp14:editId="52FACE6A">
            <wp:extent cx="2827020" cy="2194105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3028" t="25527" r="51341" b="25311"/>
                    <a:stretch/>
                  </pic:blipFill>
                  <pic:spPr bwMode="auto">
                    <a:xfrm>
                      <a:off x="0" y="0"/>
                      <a:ext cx="2843355" cy="2206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A2BCA" w14:textId="3467B1EB" w:rsidR="00DC1BB6" w:rsidRDefault="00DC1BB6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6</w:t>
      </w:r>
      <w:r w:rsidRPr="00DC1BB6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split:</w:t>
      </w:r>
    </w:p>
    <w:p w14:paraId="4E2F7C7D" w14:textId="77777777" w:rsidR="00DC1BB6" w:rsidRDefault="00DC1BB6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B76549C" wp14:editId="268C93E7">
            <wp:extent cx="1988820" cy="1397548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7800" r="75404" b="61473"/>
                    <a:stretch/>
                  </pic:blipFill>
                  <pic:spPr bwMode="auto">
                    <a:xfrm>
                      <a:off x="0" y="0"/>
                      <a:ext cx="2016245" cy="1416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DB9D74" wp14:editId="1D8B59A4">
            <wp:extent cx="2316480" cy="1346063"/>
            <wp:effectExtent l="0" t="0" r="7620" b="6985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37347" r="70485" b="32163"/>
                    <a:stretch/>
                  </pic:blipFill>
                  <pic:spPr bwMode="auto">
                    <a:xfrm>
                      <a:off x="0" y="0"/>
                      <a:ext cx="2326200" cy="1351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09DE79" wp14:editId="07FC1CBB">
            <wp:extent cx="1661160" cy="1272059"/>
            <wp:effectExtent l="0" t="0" r="0" b="4445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-133" t="67599" r="85375" b="12310"/>
                    <a:stretch/>
                  </pic:blipFill>
                  <pic:spPr bwMode="auto">
                    <a:xfrm>
                      <a:off x="0" y="0"/>
                      <a:ext cx="1689532" cy="1293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CA4D6" w14:textId="77777777" w:rsidR="00DC1BB6" w:rsidRDefault="00DC1BB6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raining data:</w:t>
      </w:r>
    </w:p>
    <w:p w14:paraId="18A5FEFE" w14:textId="77777777" w:rsidR="00DC1BB6" w:rsidRDefault="00DC1BB6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uracy=99.06% Precision=99% Recall=98.82% F1Score=98.93%</w:t>
      </w:r>
    </w:p>
    <w:p w14:paraId="6B6413F7" w14:textId="77777777" w:rsidR="00DC1BB6" w:rsidRDefault="00DC1BB6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ing data:</w:t>
      </w:r>
    </w:p>
    <w:p w14:paraId="092159F1" w14:textId="2BF44BAD" w:rsidR="00DC1BB6" w:rsidRDefault="00DC1BB6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uracy=</w:t>
      </w:r>
      <w:r w:rsidR="00777C46">
        <w:rPr>
          <w:sz w:val="28"/>
          <w:szCs w:val="28"/>
          <w:lang w:val="en-US"/>
        </w:rPr>
        <w:t>99.27</w:t>
      </w:r>
      <w:proofErr w:type="gramStart"/>
      <w:r w:rsidR="00777C46">
        <w:rPr>
          <w:sz w:val="28"/>
          <w:szCs w:val="28"/>
          <w:lang w:val="en-US"/>
        </w:rPr>
        <w:t>%  Precision</w:t>
      </w:r>
      <w:proofErr w:type="gramEnd"/>
      <w:r w:rsidR="00777C46">
        <w:rPr>
          <w:sz w:val="28"/>
          <w:szCs w:val="28"/>
          <w:lang w:val="en-US"/>
        </w:rPr>
        <w:t>=100% Recall=99.27% F1Score=99.6%</w:t>
      </w:r>
      <w:r>
        <w:rPr>
          <w:noProof/>
        </w:rPr>
        <w:drawing>
          <wp:inline distT="0" distB="0" distL="0" distR="0" wp14:anchorId="19B50C55" wp14:editId="1B4E753C">
            <wp:extent cx="2939396" cy="2293620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41480" t="25054" r="23421" b="26256"/>
                    <a:stretch/>
                  </pic:blipFill>
                  <pic:spPr bwMode="auto">
                    <a:xfrm>
                      <a:off x="0" y="0"/>
                      <a:ext cx="2955968" cy="2306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77C46">
        <w:rPr>
          <w:noProof/>
        </w:rPr>
        <w:drawing>
          <wp:inline distT="0" distB="0" distL="0" distR="0" wp14:anchorId="31CB6A71" wp14:editId="77A479C1">
            <wp:extent cx="2788920" cy="2132704"/>
            <wp:effectExtent l="0" t="0" r="0" b="127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4122" t="10636" r="59716" b="40201"/>
                    <a:stretch/>
                  </pic:blipFill>
                  <pic:spPr bwMode="auto">
                    <a:xfrm>
                      <a:off x="0" y="0"/>
                      <a:ext cx="2800228" cy="2141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7ED42" w14:textId="77E29107" w:rsidR="00777C46" w:rsidRDefault="00777C46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7</w:t>
      </w:r>
      <w:r w:rsidRPr="00777C46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split:</w:t>
      </w:r>
    </w:p>
    <w:p w14:paraId="7EB9D1BA" w14:textId="39AFBC97" w:rsidR="00777C46" w:rsidRDefault="00777C46" w:rsidP="0021648B">
      <w:pPr>
        <w:tabs>
          <w:tab w:val="left" w:pos="2532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50A16219" wp14:editId="4A6F9023">
            <wp:extent cx="1821180" cy="1355297"/>
            <wp:effectExtent l="0" t="0" r="762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15126" r="77133" b="54619"/>
                    <a:stretch/>
                  </pic:blipFill>
                  <pic:spPr bwMode="auto">
                    <a:xfrm>
                      <a:off x="0" y="0"/>
                      <a:ext cx="1832703" cy="1363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F6054E" wp14:editId="09BFADD9">
            <wp:extent cx="2308860" cy="1364326"/>
            <wp:effectExtent l="0" t="0" r="0" b="762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-399" t="45144" r="71150" b="24129"/>
                    <a:stretch/>
                  </pic:blipFill>
                  <pic:spPr bwMode="auto">
                    <a:xfrm>
                      <a:off x="0" y="0"/>
                      <a:ext cx="2327565" cy="1375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13FD1C" wp14:editId="1B5CBA57">
            <wp:extent cx="1714500" cy="1322277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74454" r="85520" b="5692"/>
                    <a:stretch/>
                  </pic:blipFill>
                  <pic:spPr bwMode="auto">
                    <a:xfrm>
                      <a:off x="0" y="0"/>
                      <a:ext cx="1722329" cy="1328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2B59D" w14:textId="50868241" w:rsidR="00777C46" w:rsidRPr="00777C46" w:rsidRDefault="00777C46" w:rsidP="0021648B">
      <w:pPr>
        <w:tabs>
          <w:tab w:val="left" w:pos="2532"/>
        </w:tabs>
        <w:rPr>
          <w:noProof/>
          <w:sz w:val="28"/>
          <w:szCs w:val="28"/>
        </w:rPr>
      </w:pPr>
      <w:r w:rsidRPr="00777C46">
        <w:rPr>
          <w:noProof/>
          <w:sz w:val="28"/>
          <w:szCs w:val="28"/>
        </w:rPr>
        <w:t>Training data:</w:t>
      </w:r>
    </w:p>
    <w:p w14:paraId="533FD07A" w14:textId="22504126" w:rsidR="00777C46" w:rsidRPr="00777C46" w:rsidRDefault="00777C46" w:rsidP="0021648B">
      <w:pPr>
        <w:tabs>
          <w:tab w:val="left" w:pos="2532"/>
        </w:tabs>
        <w:rPr>
          <w:noProof/>
          <w:sz w:val="28"/>
          <w:szCs w:val="28"/>
        </w:rPr>
      </w:pPr>
      <w:r w:rsidRPr="00777C46">
        <w:rPr>
          <w:noProof/>
          <w:sz w:val="28"/>
          <w:szCs w:val="28"/>
        </w:rPr>
        <w:t>Accuracy=99% Precision=98.8% Recall=99% F1Score=98.95%</w:t>
      </w:r>
    </w:p>
    <w:p w14:paraId="7BE01037" w14:textId="4C8E6C23" w:rsidR="00777C46" w:rsidRPr="00777C46" w:rsidRDefault="00777C46" w:rsidP="0021648B">
      <w:pPr>
        <w:tabs>
          <w:tab w:val="left" w:pos="2532"/>
        </w:tabs>
        <w:rPr>
          <w:noProof/>
          <w:sz w:val="28"/>
          <w:szCs w:val="28"/>
        </w:rPr>
      </w:pPr>
      <w:r w:rsidRPr="00777C46">
        <w:rPr>
          <w:noProof/>
          <w:sz w:val="28"/>
          <w:szCs w:val="28"/>
        </w:rPr>
        <w:t>Test data:</w:t>
      </w:r>
    </w:p>
    <w:p w14:paraId="0ED75F92" w14:textId="65474653" w:rsidR="00777C46" w:rsidRPr="00777C46" w:rsidRDefault="00777C46" w:rsidP="0021648B">
      <w:pPr>
        <w:tabs>
          <w:tab w:val="left" w:pos="2532"/>
        </w:tabs>
        <w:rPr>
          <w:noProof/>
          <w:sz w:val="28"/>
          <w:szCs w:val="28"/>
        </w:rPr>
      </w:pPr>
      <w:r w:rsidRPr="00777C46">
        <w:rPr>
          <w:noProof/>
          <w:sz w:val="28"/>
          <w:szCs w:val="28"/>
        </w:rPr>
        <w:t>Accuracy=99.27% Precision=100% Recall=99.27% F1Score=99.64%</w:t>
      </w:r>
    </w:p>
    <w:p w14:paraId="49E2A118" w14:textId="5E1BE329" w:rsidR="00777C46" w:rsidRDefault="00777C46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EC9261D" wp14:editId="7EB9EAAF">
            <wp:extent cx="2849880" cy="2204625"/>
            <wp:effectExtent l="0" t="0" r="7620" b="5715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44937" t="35454" r="19832" b="16092"/>
                    <a:stretch/>
                  </pic:blipFill>
                  <pic:spPr bwMode="auto">
                    <a:xfrm>
                      <a:off x="0" y="0"/>
                      <a:ext cx="2872520" cy="2222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EB3A6C" wp14:editId="35A6E13E">
            <wp:extent cx="2827020" cy="2170559"/>
            <wp:effectExtent l="0" t="0" r="0" b="127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8110" t="16782" r="56393" b="34765"/>
                    <a:stretch/>
                  </pic:blipFill>
                  <pic:spPr bwMode="auto">
                    <a:xfrm>
                      <a:off x="0" y="0"/>
                      <a:ext cx="2851400" cy="2189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67B5A" w14:textId="45771A27" w:rsidR="00777C46" w:rsidRDefault="00777C46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8</w:t>
      </w:r>
      <w:r w:rsidRPr="00777C46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split:</w:t>
      </w:r>
    </w:p>
    <w:p w14:paraId="0074EE57" w14:textId="075059C2" w:rsidR="00777C46" w:rsidRDefault="00777C46" w:rsidP="0021648B">
      <w:pPr>
        <w:tabs>
          <w:tab w:val="left" w:pos="2532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29EEACE0" wp14:editId="1EB9F852">
            <wp:extent cx="1813560" cy="1386840"/>
            <wp:effectExtent l="0" t="0" r="0" b="381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1" t="15127" r="77397" b="54147"/>
                    <a:stretch/>
                  </pic:blipFill>
                  <pic:spPr bwMode="auto">
                    <a:xfrm>
                      <a:off x="0" y="0"/>
                      <a:ext cx="1818729" cy="1390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B8EB1B" wp14:editId="4066D92E">
            <wp:extent cx="2339340" cy="1390668"/>
            <wp:effectExtent l="0" t="0" r="381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44908" r="71150" b="24602"/>
                    <a:stretch/>
                  </pic:blipFill>
                  <pic:spPr bwMode="auto">
                    <a:xfrm>
                      <a:off x="0" y="0"/>
                      <a:ext cx="2359920" cy="1402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47F6AD" wp14:editId="3DF0936C">
            <wp:extent cx="1752600" cy="1346906"/>
            <wp:effectExtent l="0" t="0" r="0" b="571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73980" r="85642" b="6402"/>
                    <a:stretch/>
                  </pic:blipFill>
                  <pic:spPr bwMode="auto">
                    <a:xfrm>
                      <a:off x="0" y="0"/>
                      <a:ext cx="1772252" cy="1362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901782" w14:textId="2F93FB9E" w:rsidR="00777C46" w:rsidRPr="00777C46" w:rsidRDefault="00777C46" w:rsidP="0021648B">
      <w:pPr>
        <w:tabs>
          <w:tab w:val="left" w:pos="2532"/>
        </w:tabs>
        <w:rPr>
          <w:noProof/>
          <w:sz w:val="28"/>
          <w:szCs w:val="28"/>
        </w:rPr>
      </w:pPr>
      <w:r w:rsidRPr="00777C46">
        <w:rPr>
          <w:noProof/>
          <w:sz w:val="28"/>
          <w:szCs w:val="28"/>
        </w:rPr>
        <w:t>Training data:</w:t>
      </w:r>
    </w:p>
    <w:p w14:paraId="5B28B809" w14:textId="0EB83584" w:rsidR="00777C46" w:rsidRDefault="00777C46" w:rsidP="0021648B">
      <w:pPr>
        <w:tabs>
          <w:tab w:val="left" w:pos="2532"/>
        </w:tabs>
        <w:rPr>
          <w:noProof/>
          <w:sz w:val="28"/>
          <w:szCs w:val="28"/>
        </w:rPr>
      </w:pPr>
      <w:r w:rsidRPr="00777C46">
        <w:rPr>
          <w:noProof/>
          <w:sz w:val="28"/>
          <w:szCs w:val="28"/>
        </w:rPr>
        <w:t>Accuracy=</w:t>
      </w:r>
      <w:r>
        <w:rPr>
          <w:noProof/>
          <w:sz w:val="28"/>
          <w:szCs w:val="28"/>
        </w:rPr>
        <w:t>99.16% Precision=98.61% Recall=99.53% F1Score=99%</w:t>
      </w:r>
    </w:p>
    <w:p w14:paraId="4BE9C69E" w14:textId="2FD163C3" w:rsidR="00777C46" w:rsidRDefault="00777C46" w:rsidP="0021648B">
      <w:pPr>
        <w:tabs>
          <w:tab w:val="left" w:pos="2532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>Testing data:</w:t>
      </w:r>
    </w:p>
    <w:p w14:paraId="0EECFF7E" w14:textId="13A3B731" w:rsidR="00777C46" w:rsidRPr="00777C46" w:rsidRDefault="00777C46" w:rsidP="0021648B">
      <w:pPr>
        <w:tabs>
          <w:tab w:val="left" w:pos="2532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>Accuracy=100% Precision=100% Recall=100% F1Score=100%</w:t>
      </w:r>
    </w:p>
    <w:p w14:paraId="05331374" w14:textId="0D1C9BC5" w:rsidR="00777C46" w:rsidRDefault="00777C46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74A8CCA" wp14:editId="2A9E11C6">
            <wp:extent cx="2781300" cy="2205859"/>
            <wp:effectExtent l="0" t="0" r="0" b="444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37759" t="18200" r="27542" b="32873"/>
                    <a:stretch/>
                  </pic:blipFill>
                  <pic:spPr bwMode="auto">
                    <a:xfrm>
                      <a:off x="0" y="0"/>
                      <a:ext cx="2810502" cy="2229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A82A07" wp14:editId="4DCC733A">
            <wp:extent cx="2910840" cy="2229119"/>
            <wp:effectExtent l="0" t="0" r="381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11300" t="22454" r="52936" b="28856"/>
                    <a:stretch/>
                  </pic:blipFill>
                  <pic:spPr bwMode="auto">
                    <a:xfrm>
                      <a:off x="0" y="0"/>
                      <a:ext cx="2925164" cy="2240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088F2" w14:textId="2512A0A6" w:rsidR="006C788F" w:rsidRDefault="006C788F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9</w:t>
      </w:r>
      <w:r w:rsidRPr="006C788F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split:</w:t>
      </w:r>
    </w:p>
    <w:p w14:paraId="7D819DFD" w14:textId="7096FB21" w:rsidR="006C788F" w:rsidRDefault="006C788F" w:rsidP="0021648B">
      <w:pPr>
        <w:tabs>
          <w:tab w:val="left" w:pos="2532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59798474" wp14:editId="1396F09E">
            <wp:extent cx="2148840" cy="1584002"/>
            <wp:effectExtent l="0" t="0" r="381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15363" r="76734" b="54146"/>
                    <a:stretch/>
                  </pic:blipFill>
                  <pic:spPr bwMode="auto">
                    <a:xfrm>
                      <a:off x="0" y="0"/>
                      <a:ext cx="2153619" cy="158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F29710" wp14:editId="1E668B53">
            <wp:extent cx="2606743" cy="1554480"/>
            <wp:effectExtent l="0" t="0" r="3175" b="762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44672" r="71017" b="24601"/>
                    <a:stretch/>
                  </pic:blipFill>
                  <pic:spPr bwMode="auto">
                    <a:xfrm>
                      <a:off x="0" y="0"/>
                      <a:ext cx="2636838" cy="1572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C3B5F8" wp14:editId="51838630">
            <wp:extent cx="1790700" cy="1381045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74453" r="85520" b="5693"/>
                    <a:stretch/>
                  </pic:blipFill>
                  <pic:spPr bwMode="auto">
                    <a:xfrm>
                      <a:off x="0" y="0"/>
                      <a:ext cx="1803224" cy="1390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D0384" w14:textId="6A910F4C" w:rsidR="006C788F" w:rsidRDefault="006C788F" w:rsidP="0021648B">
      <w:pPr>
        <w:tabs>
          <w:tab w:val="left" w:pos="2532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>Training data:</w:t>
      </w:r>
    </w:p>
    <w:p w14:paraId="5A04CF18" w14:textId="009385FD" w:rsidR="006C788F" w:rsidRDefault="006C788F" w:rsidP="0021648B">
      <w:pPr>
        <w:tabs>
          <w:tab w:val="left" w:pos="2532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>Accuracy=99.16% Precision=98.79% Recall=99.2% F1Score=99%</w:t>
      </w:r>
    </w:p>
    <w:p w14:paraId="3687F581" w14:textId="70F471DC" w:rsidR="006C788F" w:rsidRDefault="006C788F" w:rsidP="0021648B">
      <w:pPr>
        <w:tabs>
          <w:tab w:val="left" w:pos="2532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>Testing data:</w:t>
      </w:r>
    </w:p>
    <w:p w14:paraId="6CC0FB9B" w14:textId="62335CEA" w:rsidR="006C788F" w:rsidRPr="006C788F" w:rsidRDefault="006C788F" w:rsidP="0021648B">
      <w:pPr>
        <w:tabs>
          <w:tab w:val="left" w:pos="2532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>Accuracy=99.27% Precision=100% Recall=99.27% F1Score=99.63%</w:t>
      </w:r>
    </w:p>
    <w:p w14:paraId="56A9BE32" w14:textId="601C334A" w:rsidR="006C788F" w:rsidRDefault="006C788F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072FD4F" wp14:editId="2CDE092D">
            <wp:extent cx="2827020" cy="2231288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39087" t="22454" r="26213" b="28856"/>
                    <a:stretch/>
                  </pic:blipFill>
                  <pic:spPr bwMode="auto">
                    <a:xfrm>
                      <a:off x="0" y="0"/>
                      <a:ext cx="2843487" cy="2244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B720A6" wp14:editId="68BE1AEF">
            <wp:extent cx="2895600" cy="2142953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13961" t="28836" r="49212" b="22710"/>
                    <a:stretch/>
                  </pic:blipFill>
                  <pic:spPr bwMode="auto">
                    <a:xfrm>
                      <a:off x="0" y="0"/>
                      <a:ext cx="2918916" cy="2160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89060" w14:textId="6E3E871E" w:rsidR="006C788F" w:rsidRDefault="006C788F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10</w:t>
      </w:r>
      <w:r w:rsidRPr="006C788F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split:</w:t>
      </w:r>
    </w:p>
    <w:p w14:paraId="2C625CD5" w14:textId="15D1D10D" w:rsidR="006C788F" w:rsidRDefault="006C788F" w:rsidP="0021648B">
      <w:pPr>
        <w:tabs>
          <w:tab w:val="left" w:pos="2532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568E87D6" wp14:editId="39192125">
            <wp:extent cx="2072640" cy="1519151"/>
            <wp:effectExtent l="0" t="0" r="3810" b="508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15127" r="76601" b="54382"/>
                    <a:stretch/>
                  </pic:blipFill>
                  <pic:spPr bwMode="auto">
                    <a:xfrm>
                      <a:off x="0" y="0"/>
                      <a:ext cx="2080385" cy="1524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92E8DA" wp14:editId="01970EF0">
            <wp:extent cx="2575560" cy="1524070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45145" r="71017" b="24365"/>
                    <a:stretch/>
                  </pic:blipFill>
                  <pic:spPr bwMode="auto">
                    <a:xfrm>
                      <a:off x="0" y="0"/>
                      <a:ext cx="2600227" cy="1538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10D916" wp14:editId="56299F51">
            <wp:extent cx="1805940" cy="1405704"/>
            <wp:effectExtent l="0" t="0" r="3810" b="4445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74218" r="85653" b="5928"/>
                    <a:stretch/>
                  </pic:blipFill>
                  <pic:spPr bwMode="auto">
                    <a:xfrm>
                      <a:off x="0" y="0"/>
                      <a:ext cx="1820764" cy="1417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DA568" w14:textId="0107CD0D" w:rsidR="006C788F" w:rsidRDefault="006C788F" w:rsidP="0021648B">
      <w:pPr>
        <w:tabs>
          <w:tab w:val="left" w:pos="2532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>Training data:</w:t>
      </w:r>
    </w:p>
    <w:p w14:paraId="2352238C" w14:textId="1F20C072" w:rsidR="006C788F" w:rsidRDefault="006C788F" w:rsidP="0021648B">
      <w:pPr>
        <w:tabs>
          <w:tab w:val="left" w:pos="2532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>Accuracy=99.47% Precision=98.79% Recall=100% F1Score=99.39%</w:t>
      </w:r>
    </w:p>
    <w:p w14:paraId="4683A7AF" w14:textId="11839A2E" w:rsidR="006C788F" w:rsidRDefault="006C788F" w:rsidP="0021648B">
      <w:pPr>
        <w:tabs>
          <w:tab w:val="left" w:pos="2532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>Testing data:</w:t>
      </w:r>
    </w:p>
    <w:p w14:paraId="00BEA457" w14:textId="68059C09" w:rsidR="006C788F" w:rsidRPr="006C788F" w:rsidRDefault="006C788F" w:rsidP="0021648B">
      <w:pPr>
        <w:tabs>
          <w:tab w:val="left" w:pos="2532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>Accuracy=100% Precsion=100% Recall=100% F1Score=100%</w:t>
      </w:r>
    </w:p>
    <w:p w14:paraId="6FD278B7" w14:textId="764F80C4" w:rsidR="006C788F" w:rsidRDefault="006C788F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3F4F96A" wp14:editId="627B4C9A">
            <wp:extent cx="2872740" cy="2199942"/>
            <wp:effectExtent l="0" t="0" r="381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39353" t="18437" r="24884" b="32873"/>
                    <a:stretch/>
                  </pic:blipFill>
                  <pic:spPr bwMode="auto">
                    <a:xfrm>
                      <a:off x="0" y="0"/>
                      <a:ext cx="2887995" cy="221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A018FB" wp14:editId="0401D736">
            <wp:extent cx="2804961" cy="2179320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4520" t="10400" r="59716" b="40201"/>
                    <a:stretch/>
                  </pic:blipFill>
                  <pic:spPr bwMode="auto">
                    <a:xfrm>
                      <a:off x="0" y="0"/>
                      <a:ext cx="2815483" cy="2187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0E2C3" w14:textId="19173C78" w:rsidR="00566DD3" w:rsidRDefault="00566DD3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rate 0.01:</w:t>
      </w:r>
    </w:p>
    <w:p w14:paraId="609FFF97" w14:textId="2B7786D6" w:rsidR="00566DD3" w:rsidRDefault="00566DD3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22575E7" wp14:editId="0DEA7321">
            <wp:extent cx="3318585" cy="1272540"/>
            <wp:effectExtent l="0" t="0" r="0" b="381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133" t="26709" r="82185" b="61237"/>
                    <a:stretch/>
                  </pic:blipFill>
                  <pic:spPr bwMode="auto">
                    <a:xfrm>
                      <a:off x="0" y="0"/>
                      <a:ext cx="3332164" cy="1277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4B6B6B" w14:textId="0E6DF7D2" w:rsidR="00566DD3" w:rsidRDefault="00566DD3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verage loss=-2.33 Average accuracy=99.46% Average precision=100%</w:t>
      </w:r>
    </w:p>
    <w:p w14:paraId="2BC8F993" w14:textId="1E7B7FBB" w:rsidR="00566DD3" w:rsidRDefault="00566DD3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Average recall=99.46% Average F1Score=99.73%</w:t>
      </w:r>
    </w:p>
    <w:p w14:paraId="02DFEAE0" w14:textId="0081E941" w:rsidR="00566DD3" w:rsidRDefault="00566DD3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uracy over testing data for 10 splits with rate 0.01:</w:t>
      </w:r>
    </w:p>
    <w:p w14:paraId="73F820DA" w14:textId="12DE13B2" w:rsidR="006C788F" w:rsidRDefault="006C788F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0F9592A" wp14:editId="2F16F32B">
            <wp:extent cx="3291840" cy="2520127"/>
            <wp:effectExtent l="0" t="0" r="381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5850" t="13000" r="57855" b="37601"/>
                    <a:stretch/>
                  </pic:blipFill>
                  <pic:spPr bwMode="auto">
                    <a:xfrm>
                      <a:off x="0" y="0"/>
                      <a:ext cx="3297966" cy="2524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6462A" w14:textId="507B6774" w:rsidR="00566DD3" w:rsidRDefault="00566DD3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rate=0.1:</w:t>
      </w:r>
    </w:p>
    <w:p w14:paraId="49D95BFC" w14:textId="4A8141DA" w:rsidR="00566DD3" w:rsidRDefault="00566DD3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1</w:t>
      </w:r>
      <w:r w:rsidRPr="00566DD3">
        <w:rPr>
          <w:sz w:val="28"/>
          <w:szCs w:val="28"/>
          <w:vertAlign w:val="superscript"/>
          <w:lang w:val="en-US"/>
        </w:rPr>
        <w:t>st</w:t>
      </w:r>
      <w:r>
        <w:rPr>
          <w:sz w:val="28"/>
          <w:szCs w:val="28"/>
          <w:lang w:val="en-US"/>
        </w:rPr>
        <w:t xml:space="preserve"> split:</w:t>
      </w:r>
    </w:p>
    <w:p w14:paraId="0638B350" w14:textId="77777777" w:rsidR="00566DD3" w:rsidRDefault="00566DD3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87C9D47" wp14:editId="4193E364">
            <wp:extent cx="2122435" cy="1546860"/>
            <wp:effectExtent l="0" t="0" r="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t="6146" r="76468" b="63364"/>
                    <a:stretch/>
                  </pic:blipFill>
                  <pic:spPr bwMode="auto">
                    <a:xfrm>
                      <a:off x="0" y="0"/>
                      <a:ext cx="2136442" cy="1557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7621FD" wp14:editId="5BDFD00D">
            <wp:extent cx="2796540" cy="1523222"/>
            <wp:effectExtent l="0" t="0" r="3810" b="127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t="35691" r="68757" b="34055"/>
                    <a:stretch/>
                  </pic:blipFill>
                  <pic:spPr bwMode="auto">
                    <a:xfrm>
                      <a:off x="0" y="0"/>
                      <a:ext cx="2836810" cy="1545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B1304A" wp14:editId="25F2EE6F">
            <wp:extent cx="1882140" cy="1420160"/>
            <wp:effectExtent l="0" t="0" r="3810" b="889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t="65472" r="85375" b="14910"/>
                    <a:stretch/>
                  </pic:blipFill>
                  <pic:spPr bwMode="auto">
                    <a:xfrm>
                      <a:off x="0" y="0"/>
                      <a:ext cx="1885112" cy="1422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BD4C15" w14:textId="4A1C6A8A" w:rsidR="00566DD3" w:rsidRDefault="00566DD3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raining data:</w:t>
      </w:r>
    </w:p>
    <w:p w14:paraId="3F3010B7" w14:textId="63451836" w:rsidR="00566DD3" w:rsidRDefault="00566DD3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uracy=99.37% Precision=100% Recall=98.57% F1Score=99.28%</w:t>
      </w:r>
    </w:p>
    <w:p w14:paraId="6CBEC75A" w14:textId="3E4C802B" w:rsidR="00566DD3" w:rsidRDefault="00566DD3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ing data:</w:t>
      </w:r>
    </w:p>
    <w:p w14:paraId="17DDD4FB" w14:textId="4BA6A1A7" w:rsidR="00566DD3" w:rsidRDefault="00566DD3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uracy=99.27% Precision=100% Recall=99.27% F1Score=99.63%</w:t>
      </w:r>
    </w:p>
    <w:p w14:paraId="5BC8204F" w14:textId="2E3E51D1" w:rsidR="00566DD3" w:rsidRDefault="00566DD3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E2FC5C9" wp14:editId="36B0BE76">
            <wp:extent cx="2865120" cy="2261359"/>
            <wp:effectExtent l="0" t="0" r="0" b="5715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40284" t="28127" r="25016" b="23183"/>
                    <a:stretch/>
                  </pic:blipFill>
                  <pic:spPr bwMode="auto">
                    <a:xfrm>
                      <a:off x="0" y="0"/>
                      <a:ext cx="2888249" cy="2279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B060CE" wp14:editId="045E3C5C">
            <wp:extent cx="2857500" cy="2257644"/>
            <wp:effectExtent l="0" t="0" r="0" b="9525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7179" t="13709" r="57988" b="37365"/>
                    <a:stretch/>
                  </pic:blipFill>
                  <pic:spPr bwMode="auto">
                    <a:xfrm>
                      <a:off x="0" y="0"/>
                      <a:ext cx="2885744" cy="2279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D581D7" w14:textId="5287058E" w:rsidR="00566DD3" w:rsidRDefault="00566DD3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2</w:t>
      </w:r>
      <w:r w:rsidRPr="00566DD3">
        <w:rPr>
          <w:sz w:val="28"/>
          <w:szCs w:val="28"/>
          <w:vertAlign w:val="superscript"/>
          <w:lang w:val="en-US"/>
        </w:rPr>
        <w:t>nd</w:t>
      </w:r>
      <w:r>
        <w:rPr>
          <w:sz w:val="28"/>
          <w:szCs w:val="28"/>
          <w:lang w:val="en-US"/>
        </w:rPr>
        <w:t xml:space="preserve"> split:</w:t>
      </w:r>
    </w:p>
    <w:p w14:paraId="20ECED42" w14:textId="77BA68E4" w:rsidR="00566DD3" w:rsidRDefault="00B83AEC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C479160" wp14:editId="53885CAA">
            <wp:extent cx="2097094" cy="1478280"/>
            <wp:effectExtent l="0" t="0" r="0" b="762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t="15363" r="75671" b="54147"/>
                    <a:stretch/>
                  </pic:blipFill>
                  <pic:spPr bwMode="auto">
                    <a:xfrm>
                      <a:off x="0" y="0"/>
                      <a:ext cx="2103057" cy="1482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68BF8A" wp14:editId="0622668D">
            <wp:extent cx="2689860" cy="1470305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t="44908" r="68624" b="24602"/>
                    <a:stretch/>
                  </pic:blipFill>
                  <pic:spPr bwMode="auto">
                    <a:xfrm>
                      <a:off x="0" y="0"/>
                      <a:ext cx="2706272" cy="1479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1BCF86" wp14:editId="640A3C5B">
            <wp:extent cx="1738884" cy="1242060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t="74689" r="85110" b="6402"/>
                    <a:stretch/>
                  </pic:blipFill>
                  <pic:spPr bwMode="auto">
                    <a:xfrm>
                      <a:off x="0" y="0"/>
                      <a:ext cx="1745481" cy="1246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6DA01" w14:textId="360893D0" w:rsidR="00B83AEC" w:rsidRDefault="00B83AEC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raining data:</w:t>
      </w:r>
    </w:p>
    <w:p w14:paraId="021B61B1" w14:textId="09DE9B66" w:rsidR="00B83AEC" w:rsidRDefault="00B83AEC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uracy=99.27% Precision=99.06% Recall=00.3% F1Score=99.18%</w:t>
      </w:r>
    </w:p>
    <w:p w14:paraId="3BFC4829" w14:textId="145B936E" w:rsidR="00B83AEC" w:rsidRDefault="00B83AEC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ing data:</w:t>
      </w:r>
    </w:p>
    <w:p w14:paraId="7DD17CA0" w14:textId="68A6FF22" w:rsidR="00B83AEC" w:rsidRDefault="00B83AEC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uracy=99.02% Precision=100% Recall=00.02% F1Score=99.512%</w:t>
      </w:r>
    </w:p>
    <w:p w14:paraId="7450D9B5" w14:textId="1430BAF2" w:rsidR="00B83AEC" w:rsidRDefault="00B83AEC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7626D7F" wp14:editId="244C0A38">
            <wp:extent cx="2811780" cy="2232253"/>
            <wp:effectExtent l="0" t="0" r="762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40549" t="19145" r="24618" b="31692"/>
                    <a:stretch/>
                  </pic:blipFill>
                  <pic:spPr bwMode="auto">
                    <a:xfrm>
                      <a:off x="0" y="0"/>
                      <a:ext cx="2829845" cy="2246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EA54F1" wp14:editId="0AC9A5ED">
            <wp:extent cx="2903220" cy="2244869"/>
            <wp:effectExtent l="0" t="0" r="0" b="3175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9572" t="19145" r="54665" b="31692"/>
                    <a:stretch/>
                  </pic:blipFill>
                  <pic:spPr bwMode="auto">
                    <a:xfrm>
                      <a:off x="0" y="0"/>
                      <a:ext cx="2919809" cy="2257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09D06" w14:textId="47386262" w:rsidR="00B83AEC" w:rsidRDefault="00B83AEC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3</w:t>
      </w:r>
      <w:r w:rsidRPr="00B83AEC">
        <w:rPr>
          <w:sz w:val="28"/>
          <w:szCs w:val="28"/>
          <w:vertAlign w:val="superscript"/>
          <w:lang w:val="en-US"/>
        </w:rPr>
        <w:t>rd</w:t>
      </w:r>
      <w:r>
        <w:rPr>
          <w:sz w:val="28"/>
          <w:szCs w:val="28"/>
          <w:lang w:val="en-US"/>
        </w:rPr>
        <w:t xml:space="preserve"> split:</w:t>
      </w:r>
    </w:p>
    <w:p w14:paraId="365A4AA4" w14:textId="40EE42C1" w:rsidR="00B83AEC" w:rsidRDefault="00B83AEC" w:rsidP="0021648B">
      <w:pPr>
        <w:tabs>
          <w:tab w:val="left" w:pos="2532"/>
        </w:tabs>
        <w:rPr>
          <w:noProof/>
        </w:rPr>
      </w:pPr>
      <w:r>
        <w:rPr>
          <w:noProof/>
        </w:rPr>
        <w:drawing>
          <wp:inline distT="0" distB="0" distL="0" distR="0" wp14:anchorId="5FD28B18" wp14:editId="42DD1962">
            <wp:extent cx="2004060" cy="1494357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t="4018" r="77000" b="65492"/>
                    <a:stretch/>
                  </pic:blipFill>
                  <pic:spPr bwMode="auto">
                    <a:xfrm>
                      <a:off x="0" y="0"/>
                      <a:ext cx="2008584" cy="1497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D1FC57" wp14:editId="049403A3">
            <wp:extent cx="2674620" cy="1490958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t="33563" r="68757" b="35474"/>
                    <a:stretch/>
                  </pic:blipFill>
                  <pic:spPr bwMode="auto">
                    <a:xfrm>
                      <a:off x="0" y="0"/>
                      <a:ext cx="2693072" cy="1501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237E91" wp14:editId="7049C34E">
            <wp:extent cx="1714500" cy="1301750"/>
            <wp:effectExtent l="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t="63344" r="85641" b="17274"/>
                    <a:stretch/>
                  </pic:blipFill>
                  <pic:spPr bwMode="auto">
                    <a:xfrm>
                      <a:off x="0" y="0"/>
                      <a:ext cx="1723069" cy="1308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83C367" w14:textId="0B5285E2" w:rsidR="00B83AEC" w:rsidRDefault="00B83AEC" w:rsidP="0021648B">
      <w:pPr>
        <w:tabs>
          <w:tab w:val="left" w:pos="2532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>Training data:</w:t>
      </w:r>
    </w:p>
    <w:p w14:paraId="77E6DA08" w14:textId="71E6BB51" w:rsidR="00B83AEC" w:rsidRDefault="00B83AEC" w:rsidP="0021648B">
      <w:pPr>
        <w:tabs>
          <w:tab w:val="left" w:pos="2532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>Accuracy=99.375% Precision=98.84% Recall=99.76% F1Score=99.3%</w:t>
      </w:r>
    </w:p>
    <w:p w14:paraId="3BAD11CE" w14:textId="037FF42D" w:rsidR="00B83AEC" w:rsidRDefault="00B83AEC" w:rsidP="0021648B">
      <w:pPr>
        <w:tabs>
          <w:tab w:val="left" w:pos="2532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>Testing data:</w:t>
      </w:r>
    </w:p>
    <w:p w14:paraId="5EC7106D" w14:textId="73203B2A" w:rsidR="00B83AEC" w:rsidRPr="00B83AEC" w:rsidRDefault="00B83AEC" w:rsidP="0021648B">
      <w:pPr>
        <w:tabs>
          <w:tab w:val="left" w:pos="2532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>Accuracy=100% Precision=100% Recall=100% F1Score=100%</w:t>
      </w:r>
    </w:p>
    <w:p w14:paraId="592335DF" w14:textId="2D8A3964" w:rsidR="00B83AEC" w:rsidRDefault="00B83AEC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F03114C" wp14:editId="2A480D02">
            <wp:extent cx="2880360" cy="2251314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42943" t="24110" r="22358" b="27673"/>
                    <a:stretch/>
                  </pic:blipFill>
                  <pic:spPr bwMode="auto">
                    <a:xfrm>
                      <a:off x="0" y="0"/>
                      <a:ext cx="2895436" cy="2263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FA9A70" wp14:editId="1B3DD111">
            <wp:extent cx="2796540" cy="2162381"/>
            <wp:effectExtent l="0" t="0" r="3810" b="9525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12896" t="25054" r="51340" b="25783"/>
                    <a:stretch/>
                  </pic:blipFill>
                  <pic:spPr bwMode="auto">
                    <a:xfrm>
                      <a:off x="0" y="0"/>
                      <a:ext cx="2818603" cy="2179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87E5B" w14:textId="45672BFA" w:rsidR="00B83AEC" w:rsidRDefault="00B83AEC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4</w:t>
      </w:r>
      <w:r w:rsidRPr="00B83AEC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split:</w:t>
      </w:r>
    </w:p>
    <w:p w14:paraId="104E4FEE" w14:textId="275D19B5" w:rsidR="00B83AEC" w:rsidRDefault="00B83AEC" w:rsidP="0021648B">
      <w:pPr>
        <w:tabs>
          <w:tab w:val="left" w:pos="2532"/>
        </w:tabs>
        <w:rPr>
          <w:noProof/>
        </w:rPr>
      </w:pPr>
      <w:r>
        <w:rPr>
          <w:noProof/>
        </w:rPr>
        <w:drawing>
          <wp:inline distT="0" distB="0" distL="0" distR="0" wp14:anchorId="59A5DB2F" wp14:editId="43745532">
            <wp:extent cx="2042160" cy="1488354"/>
            <wp:effectExtent l="0" t="0" r="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t="15364" r="76468" b="54146"/>
                    <a:stretch/>
                  </pic:blipFill>
                  <pic:spPr bwMode="auto">
                    <a:xfrm>
                      <a:off x="0" y="0"/>
                      <a:ext cx="2044621" cy="1490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7D562E" wp14:editId="4A58FB00">
            <wp:extent cx="2651760" cy="1454552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t="44907" r="68491" b="24366"/>
                    <a:stretch/>
                  </pic:blipFill>
                  <pic:spPr bwMode="auto">
                    <a:xfrm>
                      <a:off x="0" y="0"/>
                      <a:ext cx="2663281" cy="1460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26405A" wp14:editId="37757AC5">
            <wp:extent cx="1869158" cy="1363980"/>
            <wp:effectExtent l="0" t="0" r="0" b="762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t="74690" r="85243" b="6165"/>
                    <a:stretch/>
                  </pic:blipFill>
                  <pic:spPr bwMode="auto">
                    <a:xfrm>
                      <a:off x="0" y="0"/>
                      <a:ext cx="1874981" cy="1368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FE9BB" w14:textId="35C49487" w:rsidR="00B83AEC" w:rsidRDefault="00B83AEC" w:rsidP="0021648B">
      <w:pPr>
        <w:tabs>
          <w:tab w:val="left" w:pos="2532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>Training data:</w:t>
      </w:r>
    </w:p>
    <w:p w14:paraId="5182D2AA" w14:textId="5E87E747" w:rsidR="00B83AEC" w:rsidRDefault="00B83AEC" w:rsidP="0021648B">
      <w:pPr>
        <w:tabs>
          <w:tab w:val="left" w:pos="2532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>Accuracy=99</w:t>
      </w:r>
      <w:r w:rsidR="00154064">
        <w:rPr>
          <w:noProof/>
          <w:sz w:val="28"/>
          <w:szCs w:val="28"/>
        </w:rPr>
        <w:t>.06</w:t>
      </w:r>
      <w:r>
        <w:rPr>
          <w:noProof/>
          <w:sz w:val="28"/>
          <w:szCs w:val="28"/>
        </w:rPr>
        <w:t>% Precision=98.83% Recall=</w:t>
      </w:r>
      <w:r w:rsidR="00154064">
        <w:rPr>
          <w:noProof/>
          <w:sz w:val="28"/>
          <w:szCs w:val="28"/>
        </w:rPr>
        <w:t>99.06% F1Score=98.95%</w:t>
      </w:r>
    </w:p>
    <w:p w14:paraId="1EC08329" w14:textId="5B56A734" w:rsidR="00154064" w:rsidRDefault="00154064" w:rsidP="0021648B">
      <w:pPr>
        <w:tabs>
          <w:tab w:val="left" w:pos="2532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>Testing data:</w:t>
      </w:r>
    </w:p>
    <w:p w14:paraId="26595B92" w14:textId="49751C49" w:rsidR="00154064" w:rsidRPr="00B83AEC" w:rsidRDefault="00154064" w:rsidP="0021648B">
      <w:pPr>
        <w:tabs>
          <w:tab w:val="left" w:pos="2532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>Accuracy=99.27% Precision=100% Recall=99.27% F1Score=99.63%</w:t>
      </w:r>
    </w:p>
    <w:p w14:paraId="220EEE50" w14:textId="075FE5F4" w:rsidR="00B83AEC" w:rsidRDefault="00B83AEC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31B5541" wp14:editId="4F3FF9C1">
            <wp:extent cx="2766060" cy="2170293"/>
            <wp:effectExtent l="0" t="0" r="0" b="1905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43209" t="28364" r="22224" b="23420"/>
                    <a:stretch/>
                  </pic:blipFill>
                  <pic:spPr bwMode="auto">
                    <a:xfrm>
                      <a:off x="0" y="0"/>
                      <a:ext cx="2778135" cy="2179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4064">
        <w:rPr>
          <w:noProof/>
        </w:rPr>
        <w:drawing>
          <wp:inline distT="0" distB="0" distL="0" distR="0" wp14:anchorId="5F441FC6" wp14:editId="7F089598">
            <wp:extent cx="2766060" cy="2154833"/>
            <wp:effectExtent l="0" t="0" r="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4653" t="10400" r="59849" b="40437"/>
                    <a:stretch/>
                  </pic:blipFill>
                  <pic:spPr bwMode="auto">
                    <a:xfrm>
                      <a:off x="0" y="0"/>
                      <a:ext cx="2781603" cy="2166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56D54" w14:textId="3785B48A" w:rsidR="00154064" w:rsidRDefault="00154064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5</w:t>
      </w:r>
      <w:r w:rsidRPr="00154064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split:</w:t>
      </w:r>
    </w:p>
    <w:p w14:paraId="47E46757" w14:textId="205D447B" w:rsidR="00154064" w:rsidRDefault="00154064" w:rsidP="0021648B">
      <w:pPr>
        <w:tabs>
          <w:tab w:val="left" w:pos="2532"/>
        </w:tabs>
        <w:rPr>
          <w:noProof/>
        </w:rPr>
      </w:pPr>
      <w:r>
        <w:rPr>
          <w:noProof/>
        </w:rPr>
        <w:drawing>
          <wp:inline distT="0" distB="0" distL="0" distR="0" wp14:anchorId="259BBC0E" wp14:editId="611267FA">
            <wp:extent cx="1981200" cy="1494589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t="15363" r="77266" b="54146"/>
                    <a:stretch/>
                  </pic:blipFill>
                  <pic:spPr bwMode="auto">
                    <a:xfrm>
                      <a:off x="0" y="0"/>
                      <a:ext cx="1985748" cy="1498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DCE13D" wp14:editId="5CDE76A0">
            <wp:extent cx="2682240" cy="1472379"/>
            <wp:effectExtent l="0" t="0" r="381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t="45144" r="68757" b="24366"/>
                    <a:stretch/>
                  </pic:blipFill>
                  <pic:spPr bwMode="auto">
                    <a:xfrm>
                      <a:off x="0" y="0"/>
                      <a:ext cx="2705137" cy="1484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1FED8E" wp14:editId="50881E68">
            <wp:extent cx="1722120" cy="128016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t="74453" r="84977" b="5693"/>
                    <a:stretch/>
                  </pic:blipFill>
                  <pic:spPr bwMode="auto">
                    <a:xfrm>
                      <a:off x="0" y="0"/>
                      <a:ext cx="1740907" cy="1294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18EE4A" w14:textId="23A5B9A3" w:rsidR="00154064" w:rsidRDefault="00154064" w:rsidP="0021648B">
      <w:pPr>
        <w:tabs>
          <w:tab w:val="left" w:pos="2532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>Training data:</w:t>
      </w:r>
    </w:p>
    <w:p w14:paraId="27CF71DE" w14:textId="74DE1CAA" w:rsidR="00154064" w:rsidRDefault="00154064" w:rsidP="0021648B">
      <w:pPr>
        <w:tabs>
          <w:tab w:val="left" w:pos="2532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>Accuracy=98.85% Precision=98.13% Recall=99.29% F1Score=98.71%</w:t>
      </w:r>
    </w:p>
    <w:p w14:paraId="07FE8F1C" w14:textId="45C6D419" w:rsidR="00154064" w:rsidRDefault="00154064" w:rsidP="0021648B">
      <w:pPr>
        <w:tabs>
          <w:tab w:val="left" w:pos="2532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>Testing data:</w:t>
      </w:r>
    </w:p>
    <w:p w14:paraId="77C38B29" w14:textId="6375B748" w:rsidR="00154064" w:rsidRPr="00154064" w:rsidRDefault="00154064" w:rsidP="0021648B">
      <w:pPr>
        <w:tabs>
          <w:tab w:val="left" w:pos="2532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>Accuracy=99.27% Precision=100% Recall=99.27% F1Score=99.63%</w:t>
      </w:r>
    </w:p>
    <w:p w14:paraId="1F6BEF6C" w14:textId="013B734C" w:rsidR="00154064" w:rsidRDefault="00154064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2316BE4" wp14:editId="7FE93F7F">
            <wp:extent cx="2743200" cy="2167337"/>
            <wp:effectExtent l="0" t="0" r="0" b="4445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38954" t="22690" r="26213" b="28383"/>
                    <a:stretch/>
                  </pic:blipFill>
                  <pic:spPr bwMode="auto">
                    <a:xfrm>
                      <a:off x="0" y="0"/>
                      <a:ext cx="2750416" cy="2173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BA8C55" wp14:editId="2B97FFC2">
            <wp:extent cx="2857500" cy="2207099"/>
            <wp:effectExtent l="0" t="0" r="0" b="3175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7844" t="16309" r="56526" b="34764"/>
                    <a:stretch/>
                  </pic:blipFill>
                  <pic:spPr bwMode="auto">
                    <a:xfrm>
                      <a:off x="0" y="0"/>
                      <a:ext cx="2870284" cy="2216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2D877" w14:textId="1E83AE4A" w:rsidR="00154064" w:rsidRDefault="00154064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6</w:t>
      </w:r>
      <w:r w:rsidRPr="00154064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split:</w:t>
      </w:r>
    </w:p>
    <w:p w14:paraId="0FA57288" w14:textId="5927889F" w:rsidR="00154064" w:rsidRDefault="00154064" w:rsidP="0021648B">
      <w:pPr>
        <w:tabs>
          <w:tab w:val="left" w:pos="2532"/>
        </w:tabs>
        <w:rPr>
          <w:noProof/>
        </w:rPr>
      </w:pPr>
      <w:r>
        <w:rPr>
          <w:noProof/>
        </w:rPr>
        <w:drawing>
          <wp:inline distT="0" distB="0" distL="0" distR="0" wp14:anchorId="1E75A194" wp14:editId="6886A43B">
            <wp:extent cx="2004060" cy="1529109"/>
            <wp:effectExtent l="0" t="0" r="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t="15127" r="77000" b="53673"/>
                    <a:stretch/>
                  </pic:blipFill>
                  <pic:spPr bwMode="auto">
                    <a:xfrm>
                      <a:off x="0" y="0"/>
                      <a:ext cx="2010257" cy="1533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A7BC90" wp14:editId="30E6124A">
            <wp:extent cx="2727960" cy="1491131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t="44908" r="68624" b="24602"/>
                    <a:stretch/>
                  </pic:blipFill>
                  <pic:spPr bwMode="auto">
                    <a:xfrm>
                      <a:off x="0" y="0"/>
                      <a:ext cx="2747724" cy="1501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0507BF" wp14:editId="323CFC90">
            <wp:extent cx="1676400" cy="1319389"/>
            <wp:effectExtent l="0" t="0" r="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t="74454" r="85641" b="5455"/>
                    <a:stretch/>
                  </pic:blipFill>
                  <pic:spPr bwMode="auto">
                    <a:xfrm>
                      <a:off x="0" y="0"/>
                      <a:ext cx="1686444" cy="1327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124F6" w14:textId="39BA885B" w:rsidR="00154064" w:rsidRDefault="00154064" w:rsidP="0021648B">
      <w:pPr>
        <w:tabs>
          <w:tab w:val="left" w:pos="2532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>Training data:</w:t>
      </w:r>
    </w:p>
    <w:p w14:paraId="440DCFFE" w14:textId="71D1DF10" w:rsidR="00154064" w:rsidRDefault="00154064" w:rsidP="0021648B">
      <w:pPr>
        <w:tabs>
          <w:tab w:val="left" w:pos="2532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>Accuracy=98.75% Precision=98.31% Recall=98.79% F1Score=98.55%</w:t>
      </w:r>
    </w:p>
    <w:p w14:paraId="1B675BFB" w14:textId="5B5CF865" w:rsidR="00154064" w:rsidRDefault="00154064" w:rsidP="0021648B">
      <w:pPr>
        <w:tabs>
          <w:tab w:val="left" w:pos="2532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>Testing data:</w:t>
      </w:r>
    </w:p>
    <w:p w14:paraId="18B224CB" w14:textId="0A8CC1CC" w:rsidR="00154064" w:rsidRPr="00154064" w:rsidRDefault="00154064" w:rsidP="0021648B">
      <w:pPr>
        <w:tabs>
          <w:tab w:val="left" w:pos="2532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>Accuracy=99.27% Precision=100% Recall=99.27% F1Score=99.63%</w:t>
      </w:r>
    </w:p>
    <w:p w14:paraId="3CC1FE90" w14:textId="6785B650" w:rsidR="00154064" w:rsidRDefault="00154064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256B23B" wp14:editId="49B87621">
            <wp:extent cx="2781300" cy="2176208"/>
            <wp:effectExtent l="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40417" t="21272" r="24750" b="30274"/>
                    <a:stretch/>
                  </pic:blipFill>
                  <pic:spPr bwMode="auto">
                    <a:xfrm>
                      <a:off x="0" y="0"/>
                      <a:ext cx="2786173" cy="2180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FAD838" wp14:editId="790FA04E">
            <wp:extent cx="2819400" cy="2185827"/>
            <wp:effectExtent l="0" t="0" r="0" b="508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13029" t="25291" r="51474" b="25783"/>
                    <a:stretch/>
                  </pic:blipFill>
                  <pic:spPr bwMode="auto">
                    <a:xfrm>
                      <a:off x="0" y="0"/>
                      <a:ext cx="2828210" cy="2192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FFD26" w14:textId="434B4407" w:rsidR="00154064" w:rsidRDefault="00154064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7</w:t>
      </w:r>
      <w:r w:rsidRPr="00154064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split:</w:t>
      </w:r>
    </w:p>
    <w:p w14:paraId="6E4CD976" w14:textId="376CD529" w:rsidR="006A2D46" w:rsidRDefault="00154064" w:rsidP="0021648B">
      <w:pPr>
        <w:tabs>
          <w:tab w:val="left" w:pos="2532"/>
        </w:tabs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A67C604" wp14:editId="5F59FB6F">
            <wp:extent cx="2247900" cy="1654353"/>
            <wp:effectExtent l="0" t="0" r="0" b="3175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t="15363" r="76335" b="53674"/>
                    <a:stretch/>
                  </pic:blipFill>
                  <pic:spPr bwMode="auto">
                    <a:xfrm>
                      <a:off x="0" y="0"/>
                      <a:ext cx="2251693" cy="1657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E921A9" wp14:editId="52DCBB5F">
            <wp:extent cx="2971800" cy="1637008"/>
            <wp:effectExtent l="0" t="0" r="0" b="1905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t="45144" r="68624" b="24129"/>
                    <a:stretch/>
                  </pic:blipFill>
                  <pic:spPr bwMode="auto">
                    <a:xfrm>
                      <a:off x="0" y="0"/>
                      <a:ext cx="2989637" cy="1646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AF97F3" wp14:editId="68A2DA5B">
            <wp:extent cx="1706880" cy="1287919"/>
            <wp:effectExtent l="0" t="0" r="7620" b="762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t="74690" r="85375" b="5693"/>
                    <a:stretch/>
                  </pic:blipFill>
                  <pic:spPr bwMode="auto">
                    <a:xfrm>
                      <a:off x="0" y="0"/>
                      <a:ext cx="1719838" cy="1297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A620E" w14:textId="7325800B" w:rsidR="006A2D46" w:rsidRDefault="006A2D46" w:rsidP="0021648B">
      <w:pPr>
        <w:tabs>
          <w:tab w:val="left" w:pos="2532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>Training data:</w:t>
      </w:r>
    </w:p>
    <w:p w14:paraId="00AE2B13" w14:textId="0D79A8C9" w:rsidR="006A2D46" w:rsidRDefault="006A2D46" w:rsidP="0021648B">
      <w:pPr>
        <w:tabs>
          <w:tab w:val="left" w:pos="2532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>Accuracy=98.85% Precision=98.81% Recall=98.57% F1Score=98.69%</w:t>
      </w:r>
    </w:p>
    <w:p w14:paraId="0F4CF0AD" w14:textId="4E84EFE5" w:rsidR="006A2D46" w:rsidRDefault="006A2D46" w:rsidP="0021648B">
      <w:pPr>
        <w:tabs>
          <w:tab w:val="left" w:pos="2532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>Testing data:</w:t>
      </w:r>
    </w:p>
    <w:p w14:paraId="5CF41256" w14:textId="23E71273" w:rsidR="006A2D46" w:rsidRPr="006A2D46" w:rsidRDefault="006A2D46" w:rsidP="0021648B">
      <w:pPr>
        <w:tabs>
          <w:tab w:val="left" w:pos="2532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>Accuracy=98.78% Precision=100% Recall=98.78% F1Score=99.38%</w:t>
      </w:r>
    </w:p>
    <w:p w14:paraId="397D9A88" w14:textId="3870351E" w:rsidR="00154064" w:rsidRDefault="00154064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B78FA32" wp14:editId="47641AC3">
            <wp:extent cx="2827020" cy="2222771"/>
            <wp:effectExtent l="0" t="0" r="0" b="635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43607" t="26236" r="21560" b="25074"/>
                    <a:stretch/>
                  </pic:blipFill>
                  <pic:spPr bwMode="auto">
                    <a:xfrm>
                      <a:off x="0" y="0"/>
                      <a:ext cx="2834165" cy="2228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A2D46">
        <w:rPr>
          <w:noProof/>
        </w:rPr>
        <w:drawing>
          <wp:inline distT="0" distB="0" distL="0" distR="0" wp14:anchorId="1C261D44" wp14:editId="68FC770E">
            <wp:extent cx="2827020" cy="2173008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4520" t="10400" r="59850" b="40910"/>
                    <a:stretch/>
                  </pic:blipFill>
                  <pic:spPr bwMode="auto">
                    <a:xfrm>
                      <a:off x="0" y="0"/>
                      <a:ext cx="2839044" cy="218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B2A25B" w14:textId="5655F290" w:rsidR="006A2D46" w:rsidRDefault="006A2D46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8</w:t>
      </w:r>
      <w:r w:rsidRPr="006A2D46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split:</w:t>
      </w:r>
    </w:p>
    <w:p w14:paraId="4D67001D" w14:textId="037C3E4B" w:rsidR="006A2D46" w:rsidRDefault="006A2D46" w:rsidP="0021648B">
      <w:pPr>
        <w:tabs>
          <w:tab w:val="left" w:pos="2532"/>
        </w:tabs>
        <w:rPr>
          <w:noProof/>
        </w:rPr>
      </w:pPr>
      <w:r>
        <w:rPr>
          <w:noProof/>
        </w:rPr>
        <w:drawing>
          <wp:inline distT="0" distB="0" distL="0" distR="0" wp14:anchorId="64A09B05" wp14:editId="5EF6AD5E">
            <wp:extent cx="2034540" cy="1466233"/>
            <wp:effectExtent l="0" t="0" r="3810" b="635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t="15363" r="76202" b="54146"/>
                    <a:stretch/>
                  </pic:blipFill>
                  <pic:spPr bwMode="auto">
                    <a:xfrm>
                      <a:off x="0" y="0"/>
                      <a:ext cx="2061095" cy="1485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C36276" wp14:editId="2B3EA152">
            <wp:extent cx="2628900" cy="1448123"/>
            <wp:effectExtent l="0" t="0" r="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t="44908" r="68624" b="24365"/>
                    <a:stretch/>
                  </pic:blipFill>
                  <pic:spPr bwMode="auto">
                    <a:xfrm>
                      <a:off x="0" y="0"/>
                      <a:ext cx="2655285" cy="1462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DED50D" wp14:editId="0FC236DC">
            <wp:extent cx="1856921" cy="1356360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t="74453" r="84710" b="5693"/>
                    <a:stretch/>
                  </pic:blipFill>
                  <pic:spPr bwMode="auto">
                    <a:xfrm>
                      <a:off x="0" y="0"/>
                      <a:ext cx="1868997" cy="1365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6E69FC" w14:textId="27DCB531" w:rsidR="006A2D46" w:rsidRDefault="006A2D46" w:rsidP="0021648B">
      <w:pPr>
        <w:tabs>
          <w:tab w:val="left" w:pos="2532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>Training data:</w:t>
      </w:r>
    </w:p>
    <w:p w14:paraId="591FF33D" w14:textId="3ABA76B0" w:rsidR="006A2D46" w:rsidRDefault="006A2D46" w:rsidP="0021648B">
      <w:pPr>
        <w:tabs>
          <w:tab w:val="left" w:pos="2532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>Accuracy=98.54% Precision=97.9% Recall=98.8% F1Score=98.36%</w:t>
      </w:r>
    </w:p>
    <w:p w14:paraId="1E681AED" w14:textId="52BCEC3F" w:rsidR="006A2D46" w:rsidRDefault="006A2D46" w:rsidP="0021648B">
      <w:pPr>
        <w:tabs>
          <w:tab w:val="left" w:pos="2532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>Testing data:</w:t>
      </w:r>
    </w:p>
    <w:p w14:paraId="34C0041B" w14:textId="36C6AF07" w:rsidR="006A2D46" w:rsidRPr="006A2D46" w:rsidRDefault="006A2D46" w:rsidP="0021648B">
      <w:pPr>
        <w:tabs>
          <w:tab w:val="left" w:pos="2532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>Accuracy=99.27% Precision=100% Recall=99.27% F1Score=99.63%</w:t>
      </w:r>
    </w:p>
    <w:p w14:paraId="3A4768A3" w14:textId="4EFC66FE" w:rsidR="006A2D46" w:rsidRDefault="006A2D46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9B6C36D" wp14:editId="76FD384C">
            <wp:extent cx="2825214" cy="2232660"/>
            <wp:effectExtent l="0" t="0" r="0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42197" t="22811" r="22486" b="27570"/>
                    <a:stretch/>
                  </pic:blipFill>
                  <pic:spPr bwMode="auto">
                    <a:xfrm>
                      <a:off x="0" y="0"/>
                      <a:ext cx="2844600" cy="2247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2EDC3E" wp14:editId="4FB0DC33">
            <wp:extent cx="2796540" cy="2144014"/>
            <wp:effectExtent l="0" t="0" r="3810" b="889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7711" t="16545" r="56393" b="34528"/>
                    <a:stretch/>
                  </pic:blipFill>
                  <pic:spPr bwMode="auto">
                    <a:xfrm>
                      <a:off x="0" y="0"/>
                      <a:ext cx="2808309" cy="2153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80FA4" w14:textId="4877033D" w:rsidR="006A2D46" w:rsidRDefault="006A2D46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9</w:t>
      </w:r>
      <w:r w:rsidRPr="006A2D46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split:</w:t>
      </w:r>
    </w:p>
    <w:p w14:paraId="18C40BDC" w14:textId="0E97FD3F" w:rsidR="006A2D46" w:rsidRDefault="006A2D46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7A7EC90" wp14:editId="4DDFB1EE">
            <wp:extent cx="1950720" cy="1414808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t="15127" r="75803" b="53673"/>
                    <a:stretch/>
                  </pic:blipFill>
                  <pic:spPr bwMode="auto">
                    <a:xfrm>
                      <a:off x="0" y="0"/>
                      <a:ext cx="1957919" cy="1420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D63D4E" wp14:editId="30F3F649">
            <wp:extent cx="2575560" cy="1412754"/>
            <wp:effectExtent l="0" t="0" r="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t="45145" r="68491" b="24128"/>
                    <a:stretch/>
                  </pic:blipFill>
                  <pic:spPr bwMode="auto">
                    <a:xfrm>
                      <a:off x="0" y="0"/>
                      <a:ext cx="2599670" cy="1425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867D16" wp14:editId="001707EF">
            <wp:extent cx="1616529" cy="1234440"/>
            <wp:effectExtent l="0" t="0" r="3175" b="381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t="74454" r="85375" b="5692"/>
                    <a:stretch/>
                  </pic:blipFill>
                  <pic:spPr bwMode="auto">
                    <a:xfrm>
                      <a:off x="0" y="0"/>
                      <a:ext cx="1640365" cy="1252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DB0DCF" w14:textId="48D2AC4E" w:rsidR="00F67F14" w:rsidRDefault="00F67F14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raining data:</w:t>
      </w:r>
    </w:p>
    <w:p w14:paraId="552907D3" w14:textId="3FBDA6BE" w:rsidR="00F67F14" w:rsidRDefault="00F67F14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uracy=99.16% Precision=99.28% F1Score=99.04%</w:t>
      </w:r>
    </w:p>
    <w:p w14:paraId="69B2AFEC" w14:textId="2067BF64" w:rsidR="00F67F14" w:rsidRDefault="00F67F14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ing data:</w:t>
      </w:r>
    </w:p>
    <w:p w14:paraId="4726102E" w14:textId="30E957E6" w:rsidR="00F67F14" w:rsidRDefault="00F67F14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uracy=99.27% Precision=100% Recall=99.27% F1Score=99.63%</w:t>
      </w:r>
    </w:p>
    <w:p w14:paraId="7E1FFBEF" w14:textId="7F958340" w:rsidR="006A2D46" w:rsidRDefault="006A2D46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F33C1E9" wp14:editId="3A3EEBBA">
            <wp:extent cx="2804160" cy="2221758"/>
            <wp:effectExtent l="0" t="0" r="0" b="762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42544" t="16782" r="22889" b="34528"/>
                    <a:stretch/>
                  </pic:blipFill>
                  <pic:spPr bwMode="auto">
                    <a:xfrm>
                      <a:off x="0" y="0"/>
                      <a:ext cx="2816374" cy="2231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7F14">
        <w:rPr>
          <w:noProof/>
        </w:rPr>
        <w:drawing>
          <wp:inline distT="0" distB="0" distL="0" distR="0" wp14:anchorId="09D6E52C" wp14:editId="1E280005">
            <wp:extent cx="2857463" cy="2202180"/>
            <wp:effectExtent l="0" t="0" r="635" b="762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14890" t="28836" r="49746" b="22710"/>
                    <a:stretch/>
                  </pic:blipFill>
                  <pic:spPr bwMode="auto">
                    <a:xfrm>
                      <a:off x="0" y="0"/>
                      <a:ext cx="2872504" cy="2213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91A60" w14:textId="4E7696F6" w:rsidR="00F67F14" w:rsidRDefault="00F67F14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10</w:t>
      </w:r>
      <w:r w:rsidRPr="00F67F14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split:</w:t>
      </w:r>
    </w:p>
    <w:p w14:paraId="6BAADA4C" w14:textId="14858A6D" w:rsidR="00F67F14" w:rsidRDefault="00F67F14" w:rsidP="0021648B">
      <w:pPr>
        <w:tabs>
          <w:tab w:val="left" w:pos="2532"/>
        </w:tabs>
        <w:rPr>
          <w:noProof/>
        </w:rPr>
      </w:pPr>
      <w:r>
        <w:rPr>
          <w:noProof/>
        </w:rPr>
        <w:drawing>
          <wp:inline distT="0" distB="0" distL="0" distR="0" wp14:anchorId="4BBA6604" wp14:editId="0514A676">
            <wp:extent cx="1927860" cy="1457103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t="15127" r="77133" b="54146"/>
                    <a:stretch/>
                  </pic:blipFill>
                  <pic:spPr bwMode="auto">
                    <a:xfrm>
                      <a:off x="0" y="0"/>
                      <a:ext cx="1937717" cy="1464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FA6098" wp14:editId="244FFEB9">
            <wp:extent cx="2636520" cy="1413623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t="45618" r="68757" b="24600"/>
                    <a:stretch/>
                  </pic:blipFill>
                  <pic:spPr bwMode="auto">
                    <a:xfrm>
                      <a:off x="0" y="0"/>
                      <a:ext cx="2663109" cy="1427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7E5E58" wp14:editId="42E7BCE8">
            <wp:extent cx="1744980" cy="1357207"/>
            <wp:effectExtent l="0" t="0" r="762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t="74454" r="85641" b="5692"/>
                    <a:stretch/>
                  </pic:blipFill>
                  <pic:spPr bwMode="auto">
                    <a:xfrm>
                      <a:off x="0" y="0"/>
                      <a:ext cx="1752692" cy="1363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C31F7" w14:textId="70B12475" w:rsidR="00F67F14" w:rsidRDefault="00F67F14" w:rsidP="0021648B">
      <w:pPr>
        <w:tabs>
          <w:tab w:val="left" w:pos="2532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>Training data:</w:t>
      </w:r>
    </w:p>
    <w:p w14:paraId="24EF4540" w14:textId="245054B9" w:rsidR="00F67F14" w:rsidRDefault="00F67F14" w:rsidP="0021648B">
      <w:pPr>
        <w:tabs>
          <w:tab w:val="left" w:pos="2532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>Accuracy=99.375% Precision=99.02% Recall=99.51% F1Score=99.27%</w:t>
      </w:r>
    </w:p>
    <w:p w14:paraId="38CF1181" w14:textId="540F6B27" w:rsidR="00F67F14" w:rsidRDefault="00F67F14" w:rsidP="0021648B">
      <w:pPr>
        <w:tabs>
          <w:tab w:val="left" w:pos="2532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>Testing data:</w:t>
      </w:r>
    </w:p>
    <w:p w14:paraId="6E8E9EDE" w14:textId="0B78BCFE" w:rsidR="00F67F14" w:rsidRPr="00F67F14" w:rsidRDefault="00F67F14" w:rsidP="0021648B">
      <w:pPr>
        <w:tabs>
          <w:tab w:val="left" w:pos="2532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>Accuracy=99.27% Precision=100% Recall=99.27% F1Score=99.63%</w:t>
      </w:r>
    </w:p>
    <w:p w14:paraId="368A2F70" w14:textId="622C073F" w:rsidR="00F67F14" w:rsidRDefault="00F67F14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64258A8" wp14:editId="7D8F3A64">
            <wp:extent cx="2796540" cy="2191882"/>
            <wp:effectExtent l="0" t="0" r="381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40018" t="19145" r="25549" b="32874"/>
                    <a:stretch/>
                  </pic:blipFill>
                  <pic:spPr bwMode="auto">
                    <a:xfrm>
                      <a:off x="0" y="0"/>
                      <a:ext cx="2815020" cy="2206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81BD36" wp14:editId="7F4C6886">
            <wp:extent cx="2887980" cy="2269127"/>
            <wp:effectExtent l="0" t="0" r="762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l="4786" t="10163" r="59849" b="40437"/>
                    <a:stretch/>
                  </pic:blipFill>
                  <pic:spPr bwMode="auto">
                    <a:xfrm>
                      <a:off x="0" y="0"/>
                      <a:ext cx="2895075" cy="2274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EF040" w14:textId="249EC0DD" w:rsidR="00F67F14" w:rsidRDefault="00F67F14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rate 0.1:</w:t>
      </w:r>
    </w:p>
    <w:p w14:paraId="75BD8D53" w14:textId="79599967" w:rsidR="00F67F14" w:rsidRDefault="00F67F14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A7A7010" wp14:editId="5C45F7D2">
            <wp:extent cx="2522220" cy="1012710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t="82017" r="82451" b="5456"/>
                    <a:stretch/>
                  </pic:blipFill>
                  <pic:spPr bwMode="auto">
                    <a:xfrm>
                      <a:off x="0" y="0"/>
                      <a:ext cx="2541744" cy="1020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632D7E" w14:textId="1D96A8DC" w:rsidR="00F67F14" w:rsidRDefault="00F67F14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verage loss=-5.82 Average accuracy=99.27% Average precision=100%</w:t>
      </w:r>
    </w:p>
    <w:p w14:paraId="37D8C229" w14:textId="6860BA77" w:rsidR="00F67F14" w:rsidRDefault="00F67F14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verage recall=99.27% Average F1Score=99.63%</w:t>
      </w:r>
    </w:p>
    <w:p w14:paraId="61DE584C" w14:textId="783DDACB" w:rsidR="00F67F14" w:rsidRDefault="00F67F14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uracy over 10 splits on testing data for rate 0.1</w:t>
      </w:r>
    </w:p>
    <w:p w14:paraId="70FCF26C" w14:textId="6BCC9DD7" w:rsidR="00F67F14" w:rsidRDefault="00F67F14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2AACC41" wp14:editId="2BE9E5BE">
            <wp:extent cx="2971800" cy="2261627"/>
            <wp:effectExtent l="0" t="0" r="0" b="5715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5717" t="13236" r="58121" b="37837"/>
                    <a:stretch/>
                  </pic:blipFill>
                  <pic:spPr bwMode="auto">
                    <a:xfrm>
                      <a:off x="0" y="0"/>
                      <a:ext cx="2999404" cy="2282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02C41" w14:textId="68F857CB" w:rsidR="00EC3DA2" w:rsidRDefault="00EC3DA2" w:rsidP="0021648B">
      <w:pPr>
        <w:tabs>
          <w:tab w:val="left" w:pos="2532"/>
        </w:tabs>
        <w:rPr>
          <w:b/>
          <w:bCs/>
          <w:sz w:val="32"/>
          <w:szCs w:val="32"/>
          <w:lang w:val="en-US"/>
        </w:rPr>
      </w:pPr>
      <w:r w:rsidRPr="00EC3DA2">
        <w:rPr>
          <w:b/>
          <w:bCs/>
          <w:sz w:val="32"/>
          <w:szCs w:val="32"/>
          <w:lang w:val="en-US"/>
        </w:rPr>
        <w:t>FOR STOCHASTIC GRADIENT DESCENT:</w:t>
      </w:r>
    </w:p>
    <w:p w14:paraId="1A4CE9BB" w14:textId="70D85763" w:rsidR="00EC3DA2" w:rsidRDefault="00EC3DA2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rate=0.001:</w:t>
      </w:r>
    </w:p>
    <w:p w14:paraId="369D71FE" w14:textId="112E3893" w:rsidR="00EC3DA2" w:rsidRDefault="00EC3DA2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1</w:t>
      </w:r>
      <w:r w:rsidRPr="00EC3DA2">
        <w:rPr>
          <w:sz w:val="28"/>
          <w:szCs w:val="28"/>
          <w:vertAlign w:val="superscript"/>
          <w:lang w:val="en-US"/>
        </w:rPr>
        <w:t>st</w:t>
      </w:r>
      <w:r>
        <w:rPr>
          <w:sz w:val="28"/>
          <w:szCs w:val="28"/>
          <w:lang w:val="en-US"/>
        </w:rPr>
        <w:t xml:space="preserve"> split:</w:t>
      </w:r>
    </w:p>
    <w:p w14:paraId="33F51355" w14:textId="5BF368A9" w:rsidR="00835D29" w:rsidRDefault="00EC3DA2" w:rsidP="0021648B">
      <w:pPr>
        <w:tabs>
          <w:tab w:val="left" w:pos="2532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64655C36" wp14:editId="04BF8C7E">
            <wp:extent cx="2263140" cy="1652855"/>
            <wp:effectExtent l="0" t="0" r="3810" b="508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t="15127" r="76335" b="54146"/>
                    <a:stretch/>
                  </pic:blipFill>
                  <pic:spPr bwMode="auto">
                    <a:xfrm>
                      <a:off x="0" y="0"/>
                      <a:ext cx="2268650" cy="1656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37389A" wp14:editId="0F367340">
            <wp:extent cx="2819991" cy="1676400"/>
            <wp:effectExtent l="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t="44908" r="71150" b="24601"/>
                    <a:stretch/>
                  </pic:blipFill>
                  <pic:spPr bwMode="auto">
                    <a:xfrm>
                      <a:off x="0" y="0"/>
                      <a:ext cx="2841428" cy="1689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2B7DBC" wp14:editId="700BD82B">
            <wp:extent cx="1744980" cy="1333429"/>
            <wp:effectExtent l="0" t="0" r="762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t="74690" r="85907" b="6165"/>
                    <a:stretch/>
                  </pic:blipFill>
                  <pic:spPr bwMode="auto">
                    <a:xfrm>
                      <a:off x="0" y="0"/>
                      <a:ext cx="1767623" cy="1350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311DC" w14:textId="1326168E" w:rsidR="00835D29" w:rsidRDefault="00835D29" w:rsidP="0021648B">
      <w:pPr>
        <w:tabs>
          <w:tab w:val="left" w:pos="2532"/>
        </w:tabs>
        <w:rPr>
          <w:noProof/>
          <w:sz w:val="28"/>
          <w:szCs w:val="28"/>
        </w:rPr>
      </w:pPr>
      <w:r w:rsidRPr="00835D29">
        <w:rPr>
          <w:noProof/>
          <w:sz w:val="28"/>
          <w:szCs w:val="28"/>
        </w:rPr>
        <w:t>Training data:</w:t>
      </w:r>
    </w:p>
    <w:p w14:paraId="373BFCE2" w14:textId="507849EA" w:rsidR="00835D29" w:rsidRDefault="00835D29" w:rsidP="0021648B">
      <w:pPr>
        <w:tabs>
          <w:tab w:val="left" w:pos="2532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>Accuracy=95% Precision=89% Recall=100% F1Score=94.18%</w:t>
      </w:r>
    </w:p>
    <w:p w14:paraId="31B87F95" w14:textId="230C501F" w:rsidR="00835D29" w:rsidRDefault="00835D29" w:rsidP="0021648B">
      <w:pPr>
        <w:tabs>
          <w:tab w:val="left" w:pos="2532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>Testing data:</w:t>
      </w:r>
    </w:p>
    <w:p w14:paraId="2A6A6C8F" w14:textId="3319E262" w:rsidR="00835D29" w:rsidRPr="00835D29" w:rsidRDefault="00835D29" w:rsidP="0021648B">
      <w:pPr>
        <w:tabs>
          <w:tab w:val="left" w:pos="2532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>Accuracy=99.75% Precision=100% Recall=99.75% F1Score=99.87%</w:t>
      </w:r>
    </w:p>
    <w:p w14:paraId="353D1294" w14:textId="6ABF51E2" w:rsidR="00EC3DA2" w:rsidRDefault="00EC3DA2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3A71411" wp14:editId="5E6F3133">
            <wp:extent cx="2862664" cy="2270760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l="42278" t="28600" r="22358" b="21528"/>
                    <a:stretch/>
                  </pic:blipFill>
                  <pic:spPr bwMode="auto">
                    <a:xfrm>
                      <a:off x="0" y="0"/>
                      <a:ext cx="2874513" cy="2280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5D29">
        <w:rPr>
          <w:noProof/>
        </w:rPr>
        <w:drawing>
          <wp:inline distT="0" distB="0" distL="0" distR="0" wp14:anchorId="4CFE17BD" wp14:editId="7BBCA423">
            <wp:extent cx="2819400" cy="2219071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13827" t="25763" r="51208" b="25311"/>
                    <a:stretch/>
                  </pic:blipFill>
                  <pic:spPr bwMode="auto">
                    <a:xfrm>
                      <a:off x="0" y="0"/>
                      <a:ext cx="2831660" cy="2228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53B92" w14:textId="57B3A115" w:rsidR="00835D29" w:rsidRDefault="00835D29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</w:t>
      </w:r>
      <w:r w:rsidRPr="00835D29">
        <w:rPr>
          <w:sz w:val="28"/>
          <w:szCs w:val="28"/>
          <w:vertAlign w:val="superscript"/>
          <w:lang w:val="en-US"/>
        </w:rPr>
        <w:t>nd</w:t>
      </w:r>
      <w:r>
        <w:rPr>
          <w:sz w:val="28"/>
          <w:szCs w:val="28"/>
          <w:lang w:val="en-US"/>
        </w:rPr>
        <w:t xml:space="preserve"> split:</w:t>
      </w:r>
    </w:p>
    <w:p w14:paraId="1AC85C37" w14:textId="4F09940F" w:rsidR="00835D29" w:rsidRDefault="00835D29" w:rsidP="0021648B">
      <w:pPr>
        <w:tabs>
          <w:tab w:val="left" w:pos="2532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008A2CDC" wp14:editId="221EA7B7">
            <wp:extent cx="2004060" cy="1429863"/>
            <wp:effectExtent l="0" t="0" r="0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t="15364" r="76335" b="54619"/>
                    <a:stretch/>
                  </pic:blipFill>
                  <pic:spPr bwMode="auto">
                    <a:xfrm>
                      <a:off x="0" y="0"/>
                      <a:ext cx="2009570" cy="1433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A1BCF9" wp14:editId="5FFF550A">
            <wp:extent cx="2491740" cy="1479115"/>
            <wp:effectExtent l="0" t="0" r="3810" b="6985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t="44907" r="70884" b="24366"/>
                    <a:stretch/>
                  </pic:blipFill>
                  <pic:spPr bwMode="auto">
                    <a:xfrm>
                      <a:off x="0" y="0"/>
                      <a:ext cx="2501574" cy="1484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C6E152" wp14:editId="2928CE5F">
            <wp:extent cx="1684020" cy="1343978"/>
            <wp:effectExtent l="0" t="0" r="0" b="889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t="74217" r="86173" b="6166"/>
                    <a:stretch/>
                  </pic:blipFill>
                  <pic:spPr bwMode="auto">
                    <a:xfrm>
                      <a:off x="0" y="0"/>
                      <a:ext cx="1696077" cy="135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81F08C" w14:textId="7A74806E" w:rsidR="00835D29" w:rsidRPr="00835D29" w:rsidRDefault="00835D29" w:rsidP="0021648B">
      <w:pPr>
        <w:tabs>
          <w:tab w:val="left" w:pos="2532"/>
        </w:tabs>
        <w:rPr>
          <w:noProof/>
          <w:sz w:val="28"/>
          <w:szCs w:val="28"/>
        </w:rPr>
      </w:pPr>
      <w:r w:rsidRPr="00835D29">
        <w:rPr>
          <w:noProof/>
          <w:sz w:val="28"/>
          <w:szCs w:val="28"/>
        </w:rPr>
        <w:t>Training data:</w:t>
      </w:r>
    </w:p>
    <w:p w14:paraId="62700647" w14:textId="742539A7" w:rsidR="00835D29" w:rsidRPr="00835D29" w:rsidRDefault="00835D29" w:rsidP="0021648B">
      <w:pPr>
        <w:tabs>
          <w:tab w:val="left" w:pos="2532"/>
        </w:tabs>
        <w:rPr>
          <w:noProof/>
          <w:sz w:val="28"/>
          <w:szCs w:val="28"/>
        </w:rPr>
      </w:pPr>
      <w:r w:rsidRPr="00835D29">
        <w:rPr>
          <w:noProof/>
          <w:sz w:val="28"/>
          <w:szCs w:val="28"/>
        </w:rPr>
        <w:t>Accuracy=87.29% Precision=77.97% Recall=100% F1Score=87.62%</w:t>
      </w:r>
    </w:p>
    <w:p w14:paraId="5321B893" w14:textId="1DDFEB32" w:rsidR="00835D29" w:rsidRPr="00835D29" w:rsidRDefault="00835D29" w:rsidP="0021648B">
      <w:pPr>
        <w:tabs>
          <w:tab w:val="left" w:pos="2532"/>
        </w:tabs>
        <w:rPr>
          <w:noProof/>
          <w:sz w:val="28"/>
          <w:szCs w:val="28"/>
        </w:rPr>
      </w:pPr>
      <w:r w:rsidRPr="00835D29">
        <w:rPr>
          <w:noProof/>
          <w:sz w:val="28"/>
          <w:szCs w:val="28"/>
        </w:rPr>
        <w:t>Testing data:</w:t>
      </w:r>
    </w:p>
    <w:p w14:paraId="324EAACA" w14:textId="3B8CB396" w:rsidR="00835D29" w:rsidRPr="00835D29" w:rsidRDefault="00835D29" w:rsidP="0021648B">
      <w:pPr>
        <w:tabs>
          <w:tab w:val="left" w:pos="2532"/>
        </w:tabs>
        <w:rPr>
          <w:noProof/>
          <w:sz w:val="28"/>
          <w:szCs w:val="28"/>
        </w:rPr>
      </w:pPr>
      <w:r w:rsidRPr="00835D29">
        <w:rPr>
          <w:noProof/>
          <w:sz w:val="28"/>
          <w:szCs w:val="28"/>
        </w:rPr>
        <w:t>Accuracy=100% Precision=100% Recall=100% F1Score=100%</w:t>
      </w:r>
    </w:p>
    <w:p w14:paraId="21377ABF" w14:textId="28AE572D" w:rsidR="00835D29" w:rsidRDefault="00835D29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B365E3D" wp14:editId="597ADA6D">
            <wp:extent cx="2674620" cy="2079139"/>
            <wp:effectExtent l="0" t="0" r="0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l="36295" t="26473" r="28473" b="24837"/>
                    <a:stretch/>
                  </pic:blipFill>
                  <pic:spPr bwMode="auto">
                    <a:xfrm>
                      <a:off x="0" y="0"/>
                      <a:ext cx="2690558" cy="2091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A1C3FD" wp14:editId="0536F6FF">
            <wp:extent cx="2697480" cy="2135071"/>
            <wp:effectExtent l="0" t="0" r="762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l="5717" t="10636" r="59849" b="40911"/>
                    <a:stretch/>
                  </pic:blipFill>
                  <pic:spPr bwMode="auto">
                    <a:xfrm>
                      <a:off x="0" y="0"/>
                      <a:ext cx="2707130" cy="2142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31836" w14:textId="3DED9BAB" w:rsidR="00835D29" w:rsidRDefault="00835D29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3</w:t>
      </w:r>
      <w:r w:rsidRPr="00835D29">
        <w:rPr>
          <w:sz w:val="28"/>
          <w:szCs w:val="28"/>
          <w:vertAlign w:val="superscript"/>
          <w:lang w:val="en-US"/>
        </w:rPr>
        <w:t>rd</w:t>
      </w:r>
      <w:r>
        <w:rPr>
          <w:sz w:val="28"/>
          <w:szCs w:val="28"/>
          <w:lang w:val="en-US"/>
        </w:rPr>
        <w:t xml:space="preserve"> split:</w:t>
      </w:r>
    </w:p>
    <w:p w14:paraId="178C6367" w14:textId="7FCE3610" w:rsidR="00835D29" w:rsidRDefault="00835D29" w:rsidP="0021648B">
      <w:pPr>
        <w:tabs>
          <w:tab w:val="left" w:pos="2532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78CF8574" wp14:editId="3F0027A9">
            <wp:extent cx="2133600" cy="1514168"/>
            <wp:effectExtent l="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t="14654" r="75271" b="54146"/>
                    <a:stretch/>
                  </pic:blipFill>
                  <pic:spPr bwMode="auto">
                    <a:xfrm>
                      <a:off x="0" y="0"/>
                      <a:ext cx="2137255" cy="1516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61825B" wp14:editId="29B6583E">
            <wp:extent cx="2522220" cy="1487761"/>
            <wp:effectExtent l="0" t="0" r="0" b="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t="45145" r="71150" b="24600"/>
                    <a:stretch/>
                  </pic:blipFill>
                  <pic:spPr bwMode="auto">
                    <a:xfrm>
                      <a:off x="0" y="0"/>
                      <a:ext cx="2533529" cy="1494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2CC164" wp14:editId="13C25996">
            <wp:extent cx="1661160" cy="1249680"/>
            <wp:effectExtent l="0" t="0" r="0" b="762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t="74454" r="85508" b="6165"/>
                    <a:stretch/>
                  </pic:blipFill>
                  <pic:spPr bwMode="auto">
                    <a:xfrm>
                      <a:off x="0" y="0"/>
                      <a:ext cx="1673283" cy="125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D073D" w14:textId="2A7477E2" w:rsidR="00835D29" w:rsidRDefault="00835D29" w:rsidP="0021648B">
      <w:pPr>
        <w:tabs>
          <w:tab w:val="left" w:pos="2532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>Training data:</w:t>
      </w:r>
    </w:p>
    <w:p w14:paraId="3FB6172C" w14:textId="1B48D113" w:rsidR="00835D29" w:rsidRDefault="00835D29" w:rsidP="0021648B">
      <w:pPr>
        <w:tabs>
          <w:tab w:val="left" w:pos="2532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>Accuracy=96.7% Precision=94.28% Recall=98.26% F1Score=</w:t>
      </w:r>
      <w:r w:rsidR="008D1B37">
        <w:rPr>
          <w:noProof/>
          <w:sz w:val="28"/>
          <w:szCs w:val="28"/>
        </w:rPr>
        <w:t>96.23%</w:t>
      </w:r>
    </w:p>
    <w:p w14:paraId="538973D5" w14:textId="537868DC" w:rsidR="008D1B37" w:rsidRDefault="008D1B37" w:rsidP="0021648B">
      <w:pPr>
        <w:tabs>
          <w:tab w:val="left" w:pos="2532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>Testing data:</w:t>
      </w:r>
    </w:p>
    <w:p w14:paraId="0082EC7B" w14:textId="39B6DFA9" w:rsidR="008D1B37" w:rsidRPr="00835D29" w:rsidRDefault="008D1B37" w:rsidP="0021648B">
      <w:pPr>
        <w:tabs>
          <w:tab w:val="left" w:pos="2532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>Accuracy=97.81% Precision=100%  Recall=97.81% F1Score=98.89%</w:t>
      </w:r>
    </w:p>
    <w:p w14:paraId="5F79C4C3" w14:textId="39210499" w:rsidR="00835D29" w:rsidRDefault="00835D29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8D95013" wp14:editId="27E30FAD">
            <wp:extent cx="2918460" cy="2232404"/>
            <wp:effectExtent l="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l="42012" t="27891" r="22358" b="23656"/>
                    <a:stretch/>
                  </pic:blipFill>
                  <pic:spPr bwMode="auto">
                    <a:xfrm>
                      <a:off x="0" y="0"/>
                      <a:ext cx="2934783" cy="2244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1B37">
        <w:rPr>
          <w:noProof/>
        </w:rPr>
        <w:drawing>
          <wp:inline distT="0" distB="0" distL="0" distR="0" wp14:anchorId="7B067736" wp14:editId="14F293E9">
            <wp:extent cx="2791139" cy="2194560"/>
            <wp:effectExtent l="0" t="0" r="9525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l="7046" t="13710" r="58121" b="37600"/>
                    <a:stretch/>
                  </pic:blipFill>
                  <pic:spPr bwMode="auto">
                    <a:xfrm>
                      <a:off x="0" y="0"/>
                      <a:ext cx="2806846" cy="2206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A28D7" w14:textId="4C45D8EB" w:rsidR="008D1B37" w:rsidRDefault="008D1B37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4</w:t>
      </w:r>
      <w:r w:rsidRPr="008D1B37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split:</w:t>
      </w:r>
    </w:p>
    <w:p w14:paraId="7758DD24" w14:textId="6031E10A" w:rsidR="008D1B37" w:rsidRDefault="008D1B37" w:rsidP="0021648B">
      <w:pPr>
        <w:tabs>
          <w:tab w:val="left" w:pos="2532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56F771EC" wp14:editId="2F9D9109">
            <wp:extent cx="1988820" cy="1471952"/>
            <wp:effectExtent l="0" t="0" r="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t="15127" r="76468" b="53909"/>
                    <a:stretch/>
                  </pic:blipFill>
                  <pic:spPr bwMode="auto">
                    <a:xfrm>
                      <a:off x="0" y="0"/>
                      <a:ext cx="1990086" cy="1472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6AFE03" wp14:editId="4F7EA5ED">
            <wp:extent cx="2476500" cy="1476812"/>
            <wp:effectExtent l="0" t="0" r="0" b="9525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t="44909" r="71017" b="24364"/>
                    <a:stretch/>
                  </pic:blipFill>
                  <pic:spPr bwMode="auto">
                    <a:xfrm>
                      <a:off x="0" y="0"/>
                      <a:ext cx="2488544" cy="1483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97CE05" wp14:editId="63F889F1">
            <wp:extent cx="1744980" cy="1312737"/>
            <wp:effectExtent l="0" t="0" r="7620" b="1905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t="74690" r="85509" b="5928"/>
                    <a:stretch/>
                  </pic:blipFill>
                  <pic:spPr bwMode="auto">
                    <a:xfrm>
                      <a:off x="0" y="0"/>
                      <a:ext cx="1752636" cy="1318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93295A" w14:textId="0EEFC199" w:rsidR="008D1B37" w:rsidRDefault="008D1B37" w:rsidP="0021648B">
      <w:pPr>
        <w:tabs>
          <w:tab w:val="left" w:pos="2532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>Training data:</w:t>
      </w:r>
    </w:p>
    <w:p w14:paraId="1EE2B106" w14:textId="5C2B5CD2" w:rsidR="008D1B37" w:rsidRDefault="008D1B37" w:rsidP="0021648B">
      <w:pPr>
        <w:tabs>
          <w:tab w:val="left" w:pos="2532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>Accuracy=96.45% Precision=97.25% Recall=94.41% F1Score=95.81%</w:t>
      </w:r>
    </w:p>
    <w:p w14:paraId="0694D642" w14:textId="64345541" w:rsidR="008D1B37" w:rsidRDefault="008D1B37" w:rsidP="0021648B">
      <w:pPr>
        <w:tabs>
          <w:tab w:val="left" w:pos="2532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>Testing data:</w:t>
      </w:r>
    </w:p>
    <w:p w14:paraId="46B79753" w14:textId="6087ABB8" w:rsidR="008D1B37" w:rsidRPr="008D1B37" w:rsidRDefault="008D1B37" w:rsidP="0021648B">
      <w:pPr>
        <w:tabs>
          <w:tab w:val="left" w:pos="2532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>Accuracy=94.17% Precision=100% Recall=94.17% F1Score=97%</w:t>
      </w:r>
    </w:p>
    <w:p w14:paraId="2E9F87B7" w14:textId="3A15E436" w:rsidR="008D1B37" w:rsidRDefault="008D1B37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5094EED" wp14:editId="7374BADF">
            <wp:extent cx="2583180" cy="2005878"/>
            <wp:effectExtent l="0" t="0" r="7620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l="38556" t="25999" r="26346" b="25547"/>
                    <a:stretch/>
                  </pic:blipFill>
                  <pic:spPr bwMode="auto">
                    <a:xfrm>
                      <a:off x="0" y="0"/>
                      <a:ext cx="2593407" cy="2013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5412D4" wp14:editId="2FCF2D9E">
            <wp:extent cx="2575560" cy="2058459"/>
            <wp:effectExtent l="0" t="0" r="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l="10769" t="19381" r="54797" b="31692"/>
                    <a:stretch/>
                  </pic:blipFill>
                  <pic:spPr bwMode="auto">
                    <a:xfrm>
                      <a:off x="0" y="0"/>
                      <a:ext cx="2586398" cy="2067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0AEFA" w14:textId="3BA8C72E" w:rsidR="008D1B37" w:rsidRDefault="008D1B37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</w:t>
      </w:r>
      <w:r w:rsidRPr="008D1B37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split:</w:t>
      </w:r>
    </w:p>
    <w:p w14:paraId="54EE0D72" w14:textId="70EC7292" w:rsidR="008D1B37" w:rsidRDefault="008D1B37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1F98786" wp14:editId="372BBF5D">
            <wp:extent cx="1944885" cy="1508760"/>
            <wp:effectExtent l="0" t="0" r="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t="15363" r="78064" b="54383"/>
                    <a:stretch/>
                  </pic:blipFill>
                  <pic:spPr bwMode="auto">
                    <a:xfrm>
                      <a:off x="0" y="0"/>
                      <a:ext cx="1951200" cy="1513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4FBD91" wp14:editId="74A8505F">
            <wp:extent cx="2516910" cy="1524000"/>
            <wp:effectExtent l="0" t="0" r="0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t="44672" r="71017" b="24129"/>
                    <a:stretch/>
                  </pic:blipFill>
                  <pic:spPr bwMode="auto">
                    <a:xfrm>
                      <a:off x="0" y="0"/>
                      <a:ext cx="2535789" cy="1535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7C20FE" wp14:editId="4C5195CB">
            <wp:extent cx="1796144" cy="1371600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t="74453" r="85376" b="5693"/>
                    <a:stretch/>
                  </pic:blipFill>
                  <pic:spPr bwMode="auto">
                    <a:xfrm>
                      <a:off x="0" y="0"/>
                      <a:ext cx="1804247" cy="1377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44579" w14:textId="57C62409" w:rsidR="008D1B37" w:rsidRDefault="008D1B37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raining data:</w:t>
      </w:r>
    </w:p>
    <w:p w14:paraId="67615D49" w14:textId="1CBEE578" w:rsidR="008D1B37" w:rsidRDefault="008D1B37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uracy=96.66% Precision=97.15% Recall=95.28% F1Score=96.19%</w:t>
      </w:r>
    </w:p>
    <w:p w14:paraId="6275F13A" w14:textId="5E6D0E8A" w:rsidR="008D1B37" w:rsidRDefault="008D1B37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ing data:</w:t>
      </w:r>
    </w:p>
    <w:p w14:paraId="09F32E0A" w14:textId="23053134" w:rsidR="008D1B37" w:rsidRDefault="008D1B37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uracy=93.93% Precision=100% Recall=93.93% F1Score=96.87%</w:t>
      </w:r>
    </w:p>
    <w:p w14:paraId="193D57E2" w14:textId="0C1919A3" w:rsidR="008D1B37" w:rsidRDefault="008D1B37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9A07E7D" wp14:editId="0FB41F15">
            <wp:extent cx="2796540" cy="2157630"/>
            <wp:effectExtent l="0" t="0" r="3810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l="11566" t="22927" r="52936" b="28383"/>
                    <a:stretch/>
                  </pic:blipFill>
                  <pic:spPr bwMode="auto">
                    <a:xfrm>
                      <a:off x="0" y="0"/>
                      <a:ext cx="2810373" cy="2168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AD5DA6" wp14:editId="7357EA88">
            <wp:extent cx="2796540" cy="2207231"/>
            <wp:effectExtent l="0" t="0" r="3810" b="3175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l="13826" t="25763" r="51474" b="25546"/>
                    <a:stretch/>
                  </pic:blipFill>
                  <pic:spPr bwMode="auto">
                    <a:xfrm>
                      <a:off x="0" y="0"/>
                      <a:ext cx="2803853" cy="2213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92DC0" w14:textId="508D029B" w:rsidR="008D1B37" w:rsidRDefault="008D1B37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</w:t>
      </w:r>
      <w:r w:rsidRPr="008D1B37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split:</w:t>
      </w:r>
    </w:p>
    <w:p w14:paraId="4CA9DC3C" w14:textId="40AA91D1" w:rsidR="008D1B37" w:rsidRDefault="008D1B37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B93D919" wp14:editId="4068EEBB">
            <wp:extent cx="1851660" cy="1435311"/>
            <wp:effectExtent l="0" t="0" r="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t="14891" r="77532" b="54147"/>
                    <a:stretch/>
                  </pic:blipFill>
                  <pic:spPr bwMode="auto">
                    <a:xfrm>
                      <a:off x="0" y="0"/>
                      <a:ext cx="1858507" cy="1440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34733B" wp14:editId="54146B38">
            <wp:extent cx="2400300" cy="1413875"/>
            <wp:effectExtent l="0" t="0" r="0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t="44909" r="70884" b="24601"/>
                    <a:stretch/>
                  </pic:blipFill>
                  <pic:spPr bwMode="auto">
                    <a:xfrm>
                      <a:off x="0" y="0"/>
                      <a:ext cx="2406552" cy="1417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338DE2" wp14:editId="69C188D0">
            <wp:extent cx="1813560" cy="1406780"/>
            <wp:effectExtent l="0" t="0" r="0" b="3175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t="74690" r="85775" b="5693"/>
                    <a:stretch/>
                  </pic:blipFill>
                  <pic:spPr bwMode="auto">
                    <a:xfrm>
                      <a:off x="0" y="0"/>
                      <a:ext cx="1832789" cy="1421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8DB3C" w14:textId="2C208B86" w:rsidR="008D1B37" w:rsidRDefault="008D1B37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raining data:</w:t>
      </w:r>
    </w:p>
    <w:p w14:paraId="77955158" w14:textId="5546693A" w:rsidR="008D1B37" w:rsidRDefault="008D1B37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uracy=93.33% Precision=</w:t>
      </w:r>
      <w:r w:rsidR="003D5910">
        <w:rPr>
          <w:sz w:val="28"/>
          <w:szCs w:val="28"/>
          <w:lang w:val="en-US"/>
        </w:rPr>
        <w:t>87.14% Recall=99.765 F1Score=93.02%</w:t>
      </w:r>
    </w:p>
    <w:p w14:paraId="093FB47C" w14:textId="1AF29B87" w:rsidR="003D5910" w:rsidRDefault="003D5910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ing data:</w:t>
      </w:r>
    </w:p>
    <w:p w14:paraId="684539FF" w14:textId="546620D0" w:rsidR="003D5910" w:rsidRDefault="003D5910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uracy=100% Precision=100% Recall=100% F1Score=100%</w:t>
      </w:r>
    </w:p>
    <w:p w14:paraId="6D05AEC4" w14:textId="7D502E91" w:rsidR="003D5910" w:rsidRDefault="003D5910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28C42A7" wp14:editId="7C41A47C">
            <wp:extent cx="2766060" cy="2177089"/>
            <wp:effectExtent l="0" t="0" r="0" b="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l="39752" t="27418" r="25283" b="23656"/>
                    <a:stretch/>
                  </pic:blipFill>
                  <pic:spPr bwMode="auto">
                    <a:xfrm>
                      <a:off x="0" y="0"/>
                      <a:ext cx="2773374" cy="2182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0FB2FB" wp14:editId="2A4AD9BA">
            <wp:extent cx="2651760" cy="2097209"/>
            <wp:effectExtent l="0" t="0" r="0" b="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l="5318" t="10400" r="59716" b="40437"/>
                    <a:stretch/>
                  </pic:blipFill>
                  <pic:spPr bwMode="auto">
                    <a:xfrm>
                      <a:off x="0" y="0"/>
                      <a:ext cx="2656573" cy="2101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1764E5" w14:textId="3C09ED48" w:rsidR="003D5910" w:rsidRDefault="003D5910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</w:t>
      </w:r>
      <w:r w:rsidRPr="003D5910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split:</w:t>
      </w:r>
    </w:p>
    <w:p w14:paraId="63E0B820" w14:textId="53F5A99B" w:rsidR="003D5910" w:rsidRDefault="003D5910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76B713F" wp14:editId="26B53770">
            <wp:extent cx="1889760" cy="1497980"/>
            <wp:effectExtent l="0" t="0" r="0" b="6985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l="-1" t="14891" r="78197" b="54383"/>
                    <a:stretch/>
                  </pic:blipFill>
                  <pic:spPr bwMode="auto">
                    <a:xfrm>
                      <a:off x="0" y="0"/>
                      <a:ext cx="1893565" cy="1500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686D2B" wp14:editId="2821B9AE">
            <wp:extent cx="2606040" cy="1530152"/>
            <wp:effectExtent l="0" t="0" r="3810" b="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t="45145" r="71017" b="24602"/>
                    <a:stretch/>
                  </pic:blipFill>
                  <pic:spPr bwMode="auto">
                    <a:xfrm>
                      <a:off x="0" y="0"/>
                      <a:ext cx="2611938" cy="1533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361A66" wp14:editId="435FF98F">
            <wp:extent cx="1912620" cy="1447388"/>
            <wp:effectExtent l="0" t="0" r="0" b="635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t="74453" r="85242" b="5693"/>
                    <a:stretch/>
                  </pic:blipFill>
                  <pic:spPr bwMode="auto">
                    <a:xfrm>
                      <a:off x="0" y="0"/>
                      <a:ext cx="1927862" cy="1458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78842A" w14:textId="59B7BCA7" w:rsidR="003D5910" w:rsidRDefault="003D5910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raining data:</w:t>
      </w:r>
    </w:p>
    <w:p w14:paraId="78CD4AC6" w14:textId="556B743B" w:rsidR="003D5910" w:rsidRDefault="003D5910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uracy=96.66% Precision=95.35% Recall=97.16% F1Score=96.25%</w:t>
      </w:r>
    </w:p>
    <w:p w14:paraId="1656E29D" w14:textId="164CE367" w:rsidR="003D5910" w:rsidRDefault="003D5910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ing data:</w:t>
      </w:r>
    </w:p>
    <w:p w14:paraId="1EBC91F4" w14:textId="4E6DBF3B" w:rsidR="003D5910" w:rsidRDefault="003D5910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uracy=97.57% Precision=100% Recall=97.5% F1Score=98.77%</w:t>
      </w:r>
    </w:p>
    <w:p w14:paraId="634E2102" w14:textId="5E0C6369" w:rsidR="003D5910" w:rsidRDefault="003D5910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8F76B93" wp14:editId="77646708">
            <wp:extent cx="2712720" cy="2092961"/>
            <wp:effectExtent l="0" t="0" r="0" b="254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l="6381" t="13472" r="58121" b="37838"/>
                    <a:stretch/>
                  </pic:blipFill>
                  <pic:spPr bwMode="auto">
                    <a:xfrm>
                      <a:off x="0" y="0"/>
                      <a:ext cx="2727523" cy="2104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1625B5" wp14:editId="40AD93D0">
            <wp:extent cx="2758440" cy="2171092"/>
            <wp:effectExtent l="0" t="0" r="3810" b="635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l="8509" t="16782" r="56526" b="34292"/>
                    <a:stretch/>
                  </pic:blipFill>
                  <pic:spPr bwMode="auto">
                    <a:xfrm>
                      <a:off x="0" y="0"/>
                      <a:ext cx="2762808" cy="2174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4E8C9D" w14:textId="054B365D" w:rsidR="003D5910" w:rsidRDefault="003D5910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8</w:t>
      </w:r>
      <w:r w:rsidRPr="003D5910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split:</w:t>
      </w:r>
    </w:p>
    <w:p w14:paraId="31713187" w14:textId="1EEAF68F" w:rsidR="003D5910" w:rsidRDefault="003D5910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C1D037B" wp14:editId="5619C12D">
            <wp:extent cx="1851660" cy="1375519"/>
            <wp:effectExtent l="0" t="0" r="0" b="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t="15365" r="76734" b="53909"/>
                    <a:stretch/>
                  </pic:blipFill>
                  <pic:spPr bwMode="auto">
                    <a:xfrm>
                      <a:off x="0" y="0"/>
                      <a:ext cx="1855847" cy="1378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10B694" wp14:editId="041D9232">
            <wp:extent cx="2407920" cy="1424870"/>
            <wp:effectExtent l="0" t="0" r="0" b="4445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t="44908" r="71017" b="24602"/>
                    <a:stretch/>
                  </pic:blipFill>
                  <pic:spPr bwMode="auto">
                    <a:xfrm>
                      <a:off x="0" y="0"/>
                      <a:ext cx="2418461" cy="1431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94EB50" wp14:editId="03D509F0">
            <wp:extent cx="1882140" cy="1509263"/>
            <wp:effectExtent l="0" t="0" r="3810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t="74454" r="85907" b="5456"/>
                    <a:stretch/>
                  </pic:blipFill>
                  <pic:spPr bwMode="auto">
                    <a:xfrm>
                      <a:off x="0" y="0"/>
                      <a:ext cx="1897412" cy="1521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19288" w14:textId="3515ACE1" w:rsidR="003D5910" w:rsidRDefault="003D5910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raining data:</w:t>
      </w:r>
    </w:p>
    <w:p w14:paraId="1B960C3B" w14:textId="45D02ED9" w:rsidR="003D5910" w:rsidRDefault="003D5910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uracy=86.66% Precision=100% Recall=70.79% F1Score=82.84%</w:t>
      </w:r>
    </w:p>
    <w:p w14:paraId="5EA209F4" w14:textId="618BFFF8" w:rsidR="003D5910" w:rsidRDefault="003D5910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ing data:</w:t>
      </w:r>
    </w:p>
    <w:p w14:paraId="191C99C6" w14:textId="125D9200" w:rsidR="003D5910" w:rsidRDefault="003D5910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uracy=72.33% Precision=100% Recall=72.33% F1Score=83.94%</w:t>
      </w:r>
    </w:p>
    <w:p w14:paraId="2AB6BC81" w14:textId="40DD11A9" w:rsidR="003D5910" w:rsidRDefault="003D5910" w:rsidP="0021648B">
      <w:pPr>
        <w:tabs>
          <w:tab w:val="left" w:pos="2532"/>
        </w:tabs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B5B0AF4" wp14:editId="1852137B">
            <wp:extent cx="2811780" cy="2142806"/>
            <wp:effectExtent l="0" t="0" r="7620" b="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l="9706" t="19618" r="54531" b="31928"/>
                    <a:stretch/>
                  </pic:blipFill>
                  <pic:spPr bwMode="auto">
                    <a:xfrm>
                      <a:off x="0" y="0"/>
                      <a:ext cx="2818653" cy="2148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E617A9" wp14:editId="3350E139">
            <wp:extent cx="2827020" cy="2242119"/>
            <wp:effectExtent l="0" t="0" r="0" b="635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l="12231" t="22690" r="53069" b="28383"/>
                    <a:stretch/>
                  </pic:blipFill>
                  <pic:spPr bwMode="auto">
                    <a:xfrm>
                      <a:off x="0" y="0"/>
                      <a:ext cx="2831824" cy="2245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DC500F" w14:textId="2FC71D75" w:rsidR="003D5910" w:rsidRDefault="003D5910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9th split:</w:t>
      </w:r>
    </w:p>
    <w:p w14:paraId="04C1DC96" w14:textId="2BDECFA4" w:rsidR="003D5910" w:rsidRDefault="003D5910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7F47E35" wp14:editId="1613093C">
            <wp:extent cx="1958340" cy="1494225"/>
            <wp:effectExtent l="0" t="0" r="3810" b="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t="14654" r="77000" b="54146"/>
                    <a:stretch/>
                  </pic:blipFill>
                  <pic:spPr bwMode="auto">
                    <a:xfrm>
                      <a:off x="0" y="0"/>
                      <a:ext cx="1963689" cy="1498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CF79F0" wp14:editId="3D689B3D">
            <wp:extent cx="2453640" cy="1445295"/>
            <wp:effectExtent l="0" t="0" r="3810" b="254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t="45145" r="70884" b="24364"/>
                    <a:stretch/>
                  </pic:blipFill>
                  <pic:spPr bwMode="auto">
                    <a:xfrm>
                      <a:off x="0" y="0"/>
                      <a:ext cx="2470717" cy="1455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1A6188" wp14:editId="73E4CECF">
            <wp:extent cx="1854569" cy="1379220"/>
            <wp:effectExtent l="0" t="0" r="0" b="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t="74690" r="85519" b="6165"/>
                    <a:stretch/>
                  </pic:blipFill>
                  <pic:spPr bwMode="auto">
                    <a:xfrm>
                      <a:off x="0" y="0"/>
                      <a:ext cx="1864295" cy="1386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0848C" w14:textId="75AEF762" w:rsidR="0009075D" w:rsidRDefault="0009075D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raining data:</w:t>
      </w:r>
    </w:p>
    <w:p w14:paraId="5455736B" w14:textId="69A223E5" w:rsidR="0009075D" w:rsidRDefault="0009075D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uracy=96.97% Precision=95.05% Recall=98.37% F1Score=96.68%</w:t>
      </w:r>
    </w:p>
    <w:p w14:paraId="0C47F8AA" w14:textId="31C9559D" w:rsidR="0009075D" w:rsidRDefault="0009075D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ing data:</w:t>
      </w:r>
    </w:p>
    <w:p w14:paraId="13E62854" w14:textId="7DC63D17" w:rsidR="0009075D" w:rsidRDefault="0009075D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uracy=98.78% Precision=100% Recall=98.78% F1Score=99.38%</w:t>
      </w:r>
    </w:p>
    <w:p w14:paraId="392294F7" w14:textId="2065675E" w:rsidR="0009075D" w:rsidRDefault="0009075D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BBA6357" wp14:editId="6B791D49">
            <wp:extent cx="2697480" cy="2099167"/>
            <wp:effectExtent l="0" t="0" r="7620" b="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l="13427" t="25527" r="51208" b="25546"/>
                    <a:stretch/>
                  </pic:blipFill>
                  <pic:spPr bwMode="auto">
                    <a:xfrm>
                      <a:off x="0" y="0"/>
                      <a:ext cx="2711155" cy="2109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BB922E" wp14:editId="6BBE3E24">
            <wp:extent cx="2705100" cy="2126911"/>
            <wp:effectExtent l="0" t="0" r="0" b="6985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l="15954" t="28600" r="49213" b="22710"/>
                    <a:stretch/>
                  </pic:blipFill>
                  <pic:spPr bwMode="auto">
                    <a:xfrm>
                      <a:off x="0" y="0"/>
                      <a:ext cx="2708872" cy="2129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B3FB6" w14:textId="1BB1FCB0" w:rsidR="0009075D" w:rsidRDefault="0009075D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0</w:t>
      </w:r>
      <w:r w:rsidRPr="0009075D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split:</w:t>
      </w:r>
    </w:p>
    <w:p w14:paraId="1637A436" w14:textId="0FDB458E" w:rsidR="0009075D" w:rsidRDefault="0009075D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8FA443B" wp14:editId="13A8EC35">
            <wp:extent cx="2011680" cy="1491418"/>
            <wp:effectExtent l="0" t="0" r="7620" b="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t="14891" r="76867" b="54618"/>
                    <a:stretch/>
                  </pic:blipFill>
                  <pic:spPr bwMode="auto">
                    <a:xfrm>
                      <a:off x="0" y="0"/>
                      <a:ext cx="2017586" cy="1495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FA347D" wp14:editId="34EC191B">
            <wp:extent cx="2499360" cy="1467514"/>
            <wp:effectExtent l="0" t="0" r="0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t="45145" r="71017" b="24600"/>
                    <a:stretch/>
                  </pic:blipFill>
                  <pic:spPr bwMode="auto">
                    <a:xfrm>
                      <a:off x="0" y="0"/>
                      <a:ext cx="2512232" cy="1475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AFF8C9" wp14:editId="0BA9E5A3">
            <wp:extent cx="1755379" cy="1394460"/>
            <wp:effectExtent l="0" t="0" r="0" b="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t="74454" r="85774" b="5455"/>
                    <a:stretch/>
                  </pic:blipFill>
                  <pic:spPr bwMode="auto">
                    <a:xfrm>
                      <a:off x="0" y="0"/>
                      <a:ext cx="1771062" cy="1406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819EC" w14:textId="2456ECE9" w:rsidR="0009075D" w:rsidRDefault="0009075D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raining data:</w:t>
      </w:r>
    </w:p>
    <w:p w14:paraId="35CB67D5" w14:textId="29067ABD" w:rsidR="0009075D" w:rsidRDefault="0009075D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uracy=97.6% Precision=97.87% Recall=96.72% F1Score=97.29%</w:t>
      </w:r>
    </w:p>
    <w:p w14:paraId="789F5D74" w14:textId="580E211B" w:rsidR="0009075D" w:rsidRDefault="0009075D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ing data:</w:t>
      </w:r>
    </w:p>
    <w:p w14:paraId="3118FBD3" w14:textId="08E12B5B" w:rsidR="0009075D" w:rsidRDefault="0009075D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uracy=97.57% Precision=100% Recall=97.57% F1Score=98.77%</w:t>
      </w:r>
    </w:p>
    <w:p w14:paraId="4148F562" w14:textId="2184BA6B" w:rsidR="0009075D" w:rsidRDefault="0009075D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64E936B" wp14:editId="3E62E2D9">
            <wp:extent cx="2834640" cy="2220288"/>
            <wp:effectExtent l="0" t="0" r="3810" b="889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l="5318" t="10400" r="59716" b="40910"/>
                    <a:stretch/>
                  </pic:blipFill>
                  <pic:spPr bwMode="auto">
                    <a:xfrm>
                      <a:off x="0" y="0"/>
                      <a:ext cx="2842762" cy="222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042BF4" wp14:editId="211AF063">
            <wp:extent cx="2682240" cy="2088462"/>
            <wp:effectExtent l="0" t="0" r="3810" b="762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/>
                    <a:srcRect l="5052" t="10636" r="60115" b="41146"/>
                    <a:stretch/>
                  </pic:blipFill>
                  <pic:spPr bwMode="auto">
                    <a:xfrm>
                      <a:off x="0" y="0"/>
                      <a:ext cx="2695901" cy="2099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9D9D8" w14:textId="77DB4351" w:rsidR="0009075D" w:rsidRDefault="0009075D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rate 0.001:</w:t>
      </w:r>
    </w:p>
    <w:p w14:paraId="31B27E3A" w14:textId="5FFAAACF" w:rsidR="0009075D" w:rsidRDefault="0009075D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10395D3" wp14:editId="366BC894">
            <wp:extent cx="2270760" cy="978174"/>
            <wp:effectExtent l="0" t="0" r="0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/>
                    <a:srcRect t="81781" r="82717" b="4983"/>
                    <a:stretch/>
                  </pic:blipFill>
                  <pic:spPr bwMode="auto">
                    <a:xfrm>
                      <a:off x="0" y="0"/>
                      <a:ext cx="2292810" cy="987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D1497" w14:textId="69CD3F20" w:rsidR="0009075D" w:rsidRDefault="0009075D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verage loss=-47.79 Average accuracy=95.19% Average precision=100% </w:t>
      </w:r>
    </w:p>
    <w:p w14:paraId="01FB99E4" w14:textId="1C92717C" w:rsidR="0009075D" w:rsidRDefault="0009075D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verage recall=95.19% Average F1Score=97.35%</w:t>
      </w:r>
    </w:p>
    <w:p w14:paraId="39186688" w14:textId="24F2602D" w:rsidR="0009075D" w:rsidRDefault="0009075D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Accuracy over 10 splits on testing data for rate 0.001:</w:t>
      </w:r>
    </w:p>
    <w:p w14:paraId="01606EFA" w14:textId="326CC69C" w:rsidR="0009075D" w:rsidRDefault="0009075D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6F4DDC4" wp14:editId="3E7BE77F">
            <wp:extent cx="3276600" cy="2530807"/>
            <wp:effectExtent l="0" t="0" r="0" b="3175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/>
                    <a:srcRect l="6515" t="13708" r="57855" b="37365"/>
                    <a:stretch/>
                  </pic:blipFill>
                  <pic:spPr bwMode="auto">
                    <a:xfrm>
                      <a:off x="0" y="0"/>
                      <a:ext cx="3283245" cy="2535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C0F7D" w14:textId="350B1A5D" w:rsidR="0009075D" w:rsidRDefault="0009075D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rate=0.01:</w:t>
      </w:r>
    </w:p>
    <w:p w14:paraId="05FF2AD8" w14:textId="4E722A68" w:rsidR="0009075D" w:rsidRDefault="0009075D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</w:t>
      </w:r>
      <w:r w:rsidRPr="0009075D">
        <w:rPr>
          <w:sz w:val="28"/>
          <w:szCs w:val="28"/>
          <w:vertAlign w:val="superscript"/>
          <w:lang w:val="en-US"/>
        </w:rPr>
        <w:t>st</w:t>
      </w:r>
      <w:r>
        <w:rPr>
          <w:sz w:val="28"/>
          <w:szCs w:val="28"/>
          <w:lang w:val="en-US"/>
        </w:rPr>
        <w:t xml:space="preserve"> split:</w:t>
      </w:r>
    </w:p>
    <w:p w14:paraId="0CD1BE83" w14:textId="657B8F66" w:rsidR="0009075D" w:rsidRDefault="0009075D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C4A577F" wp14:editId="3CA71183">
            <wp:extent cx="2148840" cy="1633621"/>
            <wp:effectExtent l="0" t="0" r="3810" b="508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/>
                    <a:srcRect t="15364" r="77266" b="53909"/>
                    <a:stretch/>
                  </pic:blipFill>
                  <pic:spPr bwMode="auto">
                    <a:xfrm>
                      <a:off x="0" y="0"/>
                      <a:ext cx="2153571" cy="1637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548E58" wp14:editId="2677494A">
            <wp:extent cx="2819400" cy="1637071"/>
            <wp:effectExtent l="0" t="0" r="0" b="127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/>
                    <a:srcRect t="45145" r="71150" b="25073"/>
                    <a:stretch/>
                  </pic:blipFill>
                  <pic:spPr bwMode="auto">
                    <a:xfrm>
                      <a:off x="0" y="0"/>
                      <a:ext cx="2826890" cy="1641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6C2C4F" wp14:editId="55C79A69">
            <wp:extent cx="2247900" cy="1691081"/>
            <wp:effectExtent l="0" t="0" r="0" b="4445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/>
                    <a:srcRect t="74690" r="85508" b="5928"/>
                    <a:stretch/>
                  </pic:blipFill>
                  <pic:spPr bwMode="auto">
                    <a:xfrm>
                      <a:off x="0" y="0"/>
                      <a:ext cx="2257728" cy="1698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9336A" w14:textId="3BB6A14F" w:rsidR="00AD562F" w:rsidRDefault="00AD562F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raining data:</w:t>
      </w:r>
    </w:p>
    <w:p w14:paraId="68573421" w14:textId="580AC2E4" w:rsidR="00AD562F" w:rsidRDefault="00AD562F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uracy=98.02% Precision=96% Recall=99.76% F1Score=97.848%</w:t>
      </w:r>
    </w:p>
    <w:p w14:paraId="2FE3991E" w14:textId="2015B9F9" w:rsidR="00AD562F" w:rsidRDefault="00AD562F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ing data:</w:t>
      </w:r>
    </w:p>
    <w:p w14:paraId="6B89BE36" w14:textId="77777777" w:rsidR="00AD562F" w:rsidRDefault="00AD562F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uracy=99.75% Precision=100% Recall=99.75% F1Score=99.87%</w:t>
      </w:r>
    </w:p>
    <w:p w14:paraId="7C8C51BB" w14:textId="6FF8A80D" w:rsidR="00AD562F" w:rsidRDefault="00AD562F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EA9964B" wp14:editId="532AF341">
            <wp:extent cx="2697480" cy="2100328"/>
            <wp:effectExtent l="0" t="0" r="7620" b="0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/>
                    <a:srcRect l="8508" t="16781" r="56659" b="35001"/>
                    <a:stretch/>
                  </pic:blipFill>
                  <pic:spPr bwMode="auto">
                    <a:xfrm>
                      <a:off x="0" y="0"/>
                      <a:ext cx="2701592" cy="2103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86E13A" wp14:editId="6FA38A2C">
            <wp:extent cx="2674620" cy="2079139"/>
            <wp:effectExtent l="0" t="0" r="0" b="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/>
                    <a:srcRect l="10104" t="19382" r="54664" b="31928"/>
                    <a:stretch/>
                  </pic:blipFill>
                  <pic:spPr bwMode="auto">
                    <a:xfrm>
                      <a:off x="0" y="0"/>
                      <a:ext cx="2688559" cy="208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 xml:space="preserve"> </w:t>
      </w:r>
    </w:p>
    <w:p w14:paraId="3153F47B" w14:textId="7417FE6E" w:rsidR="00AD562F" w:rsidRDefault="00AD562F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</w:t>
      </w:r>
      <w:r w:rsidRPr="00AD562F">
        <w:rPr>
          <w:sz w:val="28"/>
          <w:szCs w:val="28"/>
          <w:vertAlign w:val="superscript"/>
          <w:lang w:val="en-US"/>
        </w:rPr>
        <w:t>nd</w:t>
      </w:r>
      <w:r>
        <w:rPr>
          <w:sz w:val="28"/>
          <w:szCs w:val="28"/>
          <w:lang w:val="en-US"/>
        </w:rPr>
        <w:t xml:space="preserve"> split:</w:t>
      </w:r>
    </w:p>
    <w:p w14:paraId="5788B99F" w14:textId="3CA47FA3" w:rsidR="00AD562F" w:rsidRDefault="00AD562F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EA2CFE1" wp14:editId="79C2D7BD">
            <wp:extent cx="2286000" cy="1612900"/>
            <wp:effectExtent l="0" t="0" r="0" b="635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/>
                    <a:srcRect t="15364" r="76069" b="54619"/>
                    <a:stretch/>
                  </pic:blipFill>
                  <pic:spPr bwMode="auto">
                    <a:xfrm>
                      <a:off x="0" y="0"/>
                      <a:ext cx="2294378" cy="1618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721D6C" wp14:editId="0573CF93">
            <wp:extent cx="2811780" cy="1623164"/>
            <wp:effectExtent l="0" t="0" r="7620" b="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/>
                    <a:srcRect t="44909" r="70751" b="25073"/>
                    <a:stretch/>
                  </pic:blipFill>
                  <pic:spPr bwMode="auto">
                    <a:xfrm>
                      <a:off x="0" y="0"/>
                      <a:ext cx="2822781" cy="1629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97CD36" wp14:editId="5A7B0610">
            <wp:extent cx="2046063" cy="1539240"/>
            <wp:effectExtent l="0" t="0" r="0" b="3810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/>
                    <a:srcRect t="74690" r="85509" b="5928"/>
                    <a:stretch/>
                  </pic:blipFill>
                  <pic:spPr bwMode="auto">
                    <a:xfrm>
                      <a:off x="0" y="0"/>
                      <a:ext cx="2050447" cy="1542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1524E" w14:textId="23CAA512" w:rsidR="00AD562F" w:rsidRDefault="00AD562F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raining data:</w:t>
      </w:r>
    </w:p>
    <w:p w14:paraId="302B724A" w14:textId="51FF7ACE" w:rsidR="00AD562F" w:rsidRDefault="00AD562F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uracy=98.95% Precision=98.59% Recall=99.05% F1Score=98.82%</w:t>
      </w:r>
    </w:p>
    <w:p w14:paraId="51170A00" w14:textId="2F88B108" w:rsidR="00AD562F" w:rsidRDefault="00AD562F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ing data:</w:t>
      </w:r>
    </w:p>
    <w:p w14:paraId="29FC4751" w14:textId="04CDB65C" w:rsidR="00AD562F" w:rsidRDefault="00AD562F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uracy=98.78% Precision=100% Recall=98.78% F1Score=99.38%</w:t>
      </w:r>
    </w:p>
    <w:p w14:paraId="62D99FD7" w14:textId="318FA93E" w:rsidR="00AD562F" w:rsidRDefault="00AD562F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3B91793" wp14:editId="26CD0C72">
            <wp:extent cx="2865120" cy="2197309"/>
            <wp:effectExtent l="0" t="0" r="0" b="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/>
                    <a:srcRect l="11833" t="22927" r="52803" b="28856"/>
                    <a:stretch/>
                  </pic:blipFill>
                  <pic:spPr bwMode="auto">
                    <a:xfrm>
                      <a:off x="0" y="0"/>
                      <a:ext cx="2872905" cy="2203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3A2B90" wp14:editId="00CC1D60">
            <wp:extent cx="2849880" cy="2247641"/>
            <wp:effectExtent l="0" t="0" r="7620" b="635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/>
                    <a:srcRect l="13561" t="25290" r="51208" b="25311"/>
                    <a:stretch/>
                  </pic:blipFill>
                  <pic:spPr bwMode="auto">
                    <a:xfrm>
                      <a:off x="0" y="0"/>
                      <a:ext cx="2863575" cy="2258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C804B" w14:textId="1226621C" w:rsidR="00AD562F" w:rsidRDefault="00AD562F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</w:t>
      </w:r>
      <w:r w:rsidRPr="00AD562F">
        <w:rPr>
          <w:sz w:val="28"/>
          <w:szCs w:val="28"/>
          <w:vertAlign w:val="superscript"/>
          <w:lang w:val="en-US"/>
        </w:rPr>
        <w:t>rd</w:t>
      </w:r>
      <w:r>
        <w:rPr>
          <w:sz w:val="28"/>
          <w:szCs w:val="28"/>
          <w:lang w:val="en-US"/>
        </w:rPr>
        <w:t xml:space="preserve"> split:</w:t>
      </w:r>
    </w:p>
    <w:p w14:paraId="658E8ABC" w14:textId="2DB3575F" w:rsidR="00AD562F" w:rsidRDefault="00AD562F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270AA6C" wp14:editId="1D27301C">
            <wp:extent cx="2011680" cy="1535543"/>
            <wp:effectExtent l="0" t="0" r="7620" b="7620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/>
                    <a:srcRect t="15126" r="77532" b="54383"/>
                    <a:stretch/>
                  </pic:blipFill>
                  <pic:spPr bwMode="auto">
                    <a:xfrm>
                      <a:off x="0" y="0"/>
                      <a:ext cx="2017799" cy="1540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5E5D2A" wp14:editId="2BD002BF">
            <wp:extent cx="2590800" cy="1514258"/>
            <wp:effectExtent l="0" t="0" r="0" b="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/>
                    <a:srcRect t="44908" r="70884" b="24837"/>
                    <a:stretch/>
                  </pic:blipFill>
                  <pic:spPr bwMode="auto">
                    <a:xfrm>
                      <a:off x="0" y="0"/>
                      <a:ext cx="2604638" cy="1522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7EAAC5" wp14:editId="047C4017">
            <wp:extent cx="1996440" cy="1563250"/>
            <wp:effectExtent l="0" t="0" r="3810" b="0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/>
                    <a:srcRect t="74217" r="85907" b="6165"/>
                    <a:stretch/>
                  </pic:blipFill>
                  <pic:spPr bwMode="auto">
                    <a:xfrm>
                      <a:off x="0" y="0"/>
                      <a:ext cx="2003302" cy="1568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BA702" w14:textId="70CF7EFC" w:rsidR="00DC0559" w:rsidRDefault="00DC0559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raining data:</w:t>
      </w:r>
    </w:p>
    <w:p w14:paraId="6347851A" w14:textId="62D025F1" w:rsidR="00DC0559" w:rsidRDefault="00DC0559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uracy=98.54% Precision=98.14% Recall=98.6% F1Score=98.37%</w:t>
      </w:r>
    </w:p>
    <w:p w14:paraId="664C88AF" w14:textId="099D38F5" w:rsidR="00DC0559" w:rsidRDefault="00DC0559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ing data:</w:t>
      </w:r>
    </w:p>
    <w:p w14:paraId="6F9EC147" w14:textId="4D18E9D9" w:rsidR="00DC0559" w:rsidRDefault="00DC0559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uracy=99.02% Precision=100% Recall=00.02% F1Score=99.51%</w:t>
      </w:r>
    </w:p>
    <w:p w14:paraId="4FD01A26" w14:textId="448347A9" w:rsidR="00DC0559" w:rsidRDefault="00DC0559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06B6B4B" wp14:editId="7884453A">
            <wp:extent cx="2590800" cy="1972101"/>
            <wp:effectExtent l="0" t="0" r="0" b="9525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/>
                    <a:srcRect l="14758" t="28836" r="49612" b="22947"/>
                    <a:stretch/>
                  </pic:blipFill>
                  <pic:spPr bwMode="auto">
                    <a:xfrm>
                      <a:off x="0" y="0"/>
                      <a:ext cx="2597775" cy="1977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4146E1" wp14:editId="6D392668">
            <wp:extent cx="2590800" cy="2013980"/>
            <wp:effectExtent l="0" t="0" r="0" b="5715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/>
                    <a:srcRect l="5051" t="10872" r="59717" b="40437"/>
                    <a:stretch/>
                  </pic:blipFill>
                  <pic:spPr bwMode="auto">
                    <a:xfrm>
                      <a:off x="0" y="0"/>
                      <a:ext cx="2602875" cy="2023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60FD2D" w14:textId="180D0834" w:rsidR="00DC0559" w:rsidRDefault="00DC0559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</w:t>
      </w:r>
      <w:r w:rsidRPr="00DC0559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split:</w:t>
      </w:r>
    </w:p>
    <w:p w14:paraId="47005F06" w14:textId="2C9A9E7D" w:rsidR="00DC0559" w:rsidRDefault="00DC0559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67AABAE" wp14:editId="381A00B4">
            <wp:extent cx="2065020" cy="1572231"/>
            <wp:effectExtent l="0" t="0" r="0" b="9525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/>
                    <a:srcRect l="1" t="14890" r="76600" b="53438"/>
                    <a:stretch/>
                  </pic:blipFill>
                  <pic:spPr bwMode="auto">
                    <a:xfrm>
                      <a:off x="0" y="0"/>
                      <a:ext cx="2071835" cy="1577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385C12" wp14:editId="3CB613DB">
            <wp:extent cx="2636520" cy="1594174"/>
            <wp:effectExtent l="0" t="0" r="0" b="6350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/>
                    <a:srcRect t="44908" r="71416" b="24365"/>
                    <a:stretch/>
                  </pic:blipFill>
                  <pic:spPr bwMode="auto">
                    <a:xfrm>
                      <a:off x="0" y="0"/>
                      <a:ext cx="2649714" cy="1602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F0583B" wp14:editId="02D1258F">
            <wp:extent cx="1851660" cy="1436334"/>
            <wp:effectExtent l="0" t="0" r="0" b="0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/>
                    <a:srcRect t="74453" r="85774" b="5929"/>
                    <a:stretch/>
                  </pic:blipFill>
                  <pic:spPr bwMode="auto">
                    <a:xfrm>
                      <a:off x="0" y="0"/>
                      <a:ext cx="1859454" cy="1442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EFC73" w14:textId="5A48D688" w:rsidR="00DC0559" w:rsidRDefault="00DC0559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raining data:</w:t>
      </w:r>
    </w:p>
    <w:p w14:paraId="375B090E" w14:textId="007746C7" w:rsidR="00DC0559" w:rsidRDefault="00DC0559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uracy=98.33% Precision=96.7% Recall=99.51% F1Score=98.09%</w:t>
      </w:r>
    </w:p>
    <w:p w14:paraId="7AE302C0" w14:textId="4BD1583F" w:rsidR="00DC0559" w:rsidRDefault="00DC0559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raining data:</w:t>
      </w:r>
    </w:p>
    <w:p w14:paraId="39333CBB" w14:textId="44C38696" w:rsidR="00DC0559" w:rsidRDefault="00DC0559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uracy=99.51% Precision=100% Recall=99.51% F1Score=99.75%</w:t>
      </w:r>
    </w:p>
    <w:p w14:paraId="1C0F112B" w14:textId="56B7B270" w:rsidR="00DC0559" w:rsidRDefault="00DC0559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530C5EB" wp14:editId="60B1A752">
            <wp:extent cx="2545080" cy="1940023"/>
            <wp:effectExtent l="0" t="0" r="7620" b="3175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/>
                    <a:srcRect l="35764" t="20563" r="29005" b="31692"/>
                    <a:stretch/>
                  </pic:blipFill>
                  <pic:spPr bwMode="auto">
                    <a:xfrm>
                      <a:off x="0" y="0"/>
                      <a:ext cx="2550734" cy="1944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AC259B" wp14:editId="3DCC03B9">
            <wp:extent cx="2628900" cy="2065564"/>
            <wp:effectExtent l="0" t="0" r="0" b="0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/>
                    <a:srcRect l="9839" t="19618" r="54797" b="30983"/>
                    <a:stretch/>
                  </pic:blipFill>
                  <pic:spPr bwMode="auto">
                    <a:xfrm>
                      <a:off x="0" y="0"/>
                      <a:ext cx="2633517" cy="2069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45518C" w14:textId="2A89093F" w:rsidR="00DC0559" w:rsidRDefault="00DC0559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</w:t>
      </w:r>
      <w:r w:rsidRPr="00DC0559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split:</w:t>
      </w:r>
    </w:p>
    <w:p w14:paraId="66348DC7" w14:textId="51AE155B" w:rsidR="00DC0559" w:rsidRDefault="00DC0559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9CDB141" wp14:editId="59168B4D">
            <wp:extent cx="1958340" cy="1494828"/>
            <wp:effectExtent l="0" t="0" r="3810" b="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/>
                    <a:srcRect t="14890" r="77532" b="54619"/>
                    <a:stretch/>
                  </pic:blipFill>
                  <pic:spPr bwMode="auto">
                    <a:xfrm>
                      <a:off x="0" y="0"/>
                      <a:ext cx="1960347" cy="149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72ED74" wp14:editId="667D59F7">
            <wp:extent cx="2529840" cy="1497015"/>
            <wp:effectExtent l="0" t="0" r="3810" b="8255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/>
                    <a:srcRect t="44435" r="71017" b="25075"/>
                    <a:stretch/>
                  </pic:blipFill>
                  <pic:spPr bwMode="auto">
                    <a:xfrm>
                      <a:off x="0" y="0"/>
                      <a:ext cx="2539240" cy="1502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DBA1D5" wp14:editId="639B2382">
            <wp:extent cx="1638300" cy="1307489"/>
            <wp:effectExtent l="0" t="0" r="0" b="6985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/>
                    <a:srcRect t="74453" r="86173" b="5929"/>
                    <a:stretch/>
                  </pic:blipFill>
                  <pic:spPr bwMode="auto">
                    <a:xfrm>
                      <a:off x="0" y="0"/>
                      <a:ext cx="1642905" cy="1311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629D0" w14:textId="042F1790" w:rsidR="00DC0559" w:rsidRDefault="00DC0559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raining data:</w:t>
      </w:r>
    </w:p>
    <w:p w14:paraId="1DA7A590" w14:textId="696427F4" w:rsidR="00DC0559" w:rsidRDefault="00DC0559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uracy=96.04% Precision=91.73% Recall=100% F1Score=95.69%</w:t>
      </w:r>
    </w:p>
    <w:p w14:paraId="5043BE6E" w14:textId="19664126" w:rsidR="00DC0559" w:rsidRDefault="00DC0559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ing data:</w:t>
      </w:r>
    </w:p>
    <w:p w14:paraId="02DE06A1" w14:textId="5425B8CE" w:rsidR="00DC0559" w:rsidRDefault="00DC0559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uracy=100% Precision=100% Recall=100% F1Score=100%</w:t>
      </w:r>
    </w:p>
    <w:p w14:paraId="462F8BCE" w14:textId="40422B23" w:rsidR="00DC0559" w:rsidRDefault="00DC0559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86EA949" wp14:editId="59B84B7B">
            <wp:extent cx="2537460" cy="1978840"/>
            <wp:effectExtent l="0" t="0" r="0" b="2540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/>
                    <a:srcRect l="11434" t="22218" r="52936" b="28382"/>
                    <a:stretch/>
                  </pic:blipFill>
                  <pic:spPr bwMode="auto">
                    <a:xfrm>
                      <a:off x="0" y="0"/>
                      <a:ext cx="2544249" cy="1984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B464B7" wp14:editId="41DFC2D5">
            <wp:extent cx="2636520" cy="2041816"/>
            <wp:effectExtent l="0" t="0" r="0" b="0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/>
                    <a:srcRect l="13295" t="25291" r="51341" b="26019"/>
                    <a:stretch/>
                  </pic:blipFill>
                  <pic:spPr bwMode="auto">
                    <a:xfrm>
                      <a:off x="0" y="0"/>
                      <a:ext cx="2643305" cy="2047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DBBAD" w14:textId="53371C68" w:rsidR="00DC0559" w:rsidRDefault="00DC0559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6</w:t>
      </w:r>
      <w:r w:rsidRPr="00DC0559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split:</w:t>
      </w:r>
    </w:p>
    <w:p w14:paraId="044994BB" w14:textId="3FC8504C" w:rsidR="00DC0559" w:rsidRDefault="00DC0559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94653A9" wp14:editId="6DBC3A19">
            <wp:extent cx="1828800" cy="1404257"/>
            <wp:effectExtent l="0" t="0" r="0" b="5715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4"/>
                    <a:srcRect t="15364" r="77665" b="54146"/>
                    <a:stretch/>
                  </pic:blipFill>
                  <pic:spPr bwMode="auto">
                    <a:xfrm>
                      <a:off x="0" y="0"/>
                      <a:ext cx="1833018" cy="1407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21580A" wp14:editId="3E2550AF">
            <wp:extent cx="2499360" cy="1456049"/>
            <wp:effectExtent l="0" t="0" r="0" b="0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4"/>
                    <a:srcRect t="45381" r="71017" b="24601"/>
                    <a:stretch/>
                  </pic:blipFill>
                  <pic:spPr bwMode="auto">
                    <a:xfrm>
                      <a:off x="0" y="0"/>
                      <a:ext cx="2502248" cy="1457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E65265" wp14:editId="0851A8E0">
            <wp:extent cx="1665992" cy="1264920"/>
            <wp:effectExtent l="0" t="0" r="0" b="0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4"/>
                    <a:srcRect t="74453" r="85642" b="6165"/>
                    <a:stretch/>
                  </pic:blipFill>
                  <pic:spPr bwMode="auto">
                    <a:xfrm>
                      <a:off x="0" y="0"/>
                      <a:ext cx="1674235" cy="1271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BD52EC" w14:textId="4D0F94F2" w:rsidR="00DC0559" w:rsidRDefault="00DC0559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raining data:</w:t>
      </w:r>
    </w:p>
    <w:p w14:paraId="69D1DC82" w14:textId="7DFC2A80" w:rsidR="00DC0559" w:rsidRDefault="00DC0559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uracy=97.91% Precision=</w:t>
      </w:r>
      <w:r w:rsidR="0055422C">
        <w:rPr>
          <w:sz w:val="28"/>
          <w:szCs w:val="28"/>
          <w:lang w:val="en-US"/>
        </w:rPr>
        <w:t>95.49% Recall=100% F1Score=97.69%</w:t>
      </w:r>
    </w:p>
    <w:p w14:paraId="1122C56A" w14:textId="4937B6DE" w:rsidR="0055422C" w:rsidRDefault="0055422C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ing data:</w:t>
      </w:r>
    </w:p>
    <w:p w14:paraId="796F32F8" w14:textId="0D3C40CD" w:rsidR="0055422C" w:rsidRDefault="0055422C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uracy=100% Precision=100% Recall=100% F1Score=100%</w:t>
      </w:r>
    </w:p>
    <w:p w14:paraId="5B8EB83C" w14:textId="1E5F26B0" w:rsidR="0055422C" w:rsidRDefault="0055422C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18C7F83" wp14:editId="4BA9A9EE">
            <wp:extent cx="2621280" cy="2047566"/>
            <wp:effectExtent l="0" t="0" r="7620" b="0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5"/>
                    <a:srcRect l="14890" t="28836" r="49878" b="22237"/>
                    <a:stretch/>
                  </pic:blipFill>
                  <pic:spPr bwMode="auto">
                    <a:xfrm>
                      <a:off x="0" y="0"/>
                      <a:ext cx="2631081" cy="2055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BE93B6" wp14:editId="5F496972">
            <wp:extent cx="2659380" cy="2057256"/>
            <wp:effectExtent l="0" t="0" r="7620" b="635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6"/>
                    <a:srcRect l="5051" t="10636" r="59717" b="40911"/>
                    <a:stretch/>
                  </pic:blipFill>
                  <pic:spPr bwMode="auto">
                    <a:xfrm>
                      <a:off x="0" y="0"/>
                      <a:ext cx="2664587" cy="2061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35C6D" w14:textId="77777777" w:rsidR="0055422C" w:rsidRDefault="0055422C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</w:t>
      </w:r>
      <w:r w:rsidRPr="0055422C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split:</w:t>
      </w:r>
    </w:p>
    <w:p w14:paraId="435BF379" w14:textId="5EC9F1F1" w:rsidR="0055422C" w:rsidRDefault="0055422C" w:rsidP="0021648B">
      <w:pPr>
        <w:tabs>
          <w:tab w:val="left" w:pos="2532"/>
        </w:tabs>
        <w:rPr>
          <w:noProof/>
        </w:rPr>
      </w:pPr>
      <w:r w:rsidRPr="0055422C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40778506" wp14:editId="1E946035">
            <wp:extent cx="1935480" cy="1511736"/>
            <wp:effectExtent l="0" t="0" r="7620" b="0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/>
                    <a:srcRect t="15363" r="77532" b="53437"/>
                    <a:stretch/>
                  </pic:blipFill>
                  <pic:spPr bwMode="auto">
                    <a:xfrm>
                      <a:off x="0" y="0"/>
                      <a:ext cx="1941438" cy="1516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835BF6" wp14:editId="18F8E2CC">
            <wp:extent cx="2453640" cy="1478906"/>
            <wp:effectExtent l="0" t="0" r="3810" b="7620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/>
                    <a:srcRect t="44672" r="70884" b="24129"/>
                    <a:stretch/>
                  </pic:blipFill>
                  <pic:spPr bwMode="auto">
                    <a:xfrm>
                      <a:off x="0" y="0"/>
                      <a:ext cx="2472125" cy="1490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EE41C2" wp14:editId="5E5ADC80">
            <wp:extent cx="2057400" cy="1601436"/>
            <wp:effectExtent l="0" t="0" r="0" b="0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/>
                    <a:srcRect t="74453" r="85652" b="5693"/>
                    <a:stretch/>
                  </pic:blipFill>
                  <pic:spPr bwMode="auto">
                    <a:xfrm>
                      <a:off x="0" y="0"/>
                      <a:ext cx="2060077" cy="1603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3836B" w14:textId="798CBBAD" w:rsidR="0055422C" w:rsidRDefault="0055422C" w:rsidP="0021648B">
      <w:pPr>
        <w:tabs>
          <w:tab w:val="left" w:pos="2532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>Training data:</w:t>
      </w:r>
    </w:p>
    <w:p w14:paraId="2708DA8E" w14:textId="4DB6260F" w:rsidR="0055422C" w:rsidRDefault="0055422C" w:rsidP="0021648B">
      <w:pPr>
        <w:tabs>
          <w:tab w:val="left" w:pos="2532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>Accuracy=97.6% Precision=94.69% Recall=100% F1Score=97.41%</w:t>
      </w:r>
    </w:p>
    <w:p w14:paraId="5FDEEC3B" w14:textId="653E70ED" w:rsidR="0055422C" w:rsidRDefault="0055422C" w:rsidP="0021648B">
      <w:pPr>
        <w:tabs>
          <w:tab w:val="left" w:pos="2532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>Testing data:</w:t>
      </w:r>
    </w:p>
    <w:p w14:paraId="277F120F" w14:textId="573DD6A2" w:rsidR="0055422C" w:rsidRDefault="0055422C" w:rsidP="0021648B">
      <w:pPr>
        <w:tabs>
          <w:tab w:val="left" w:pos="2532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>Accuracy=100% Precision=100% Recall=100% F1Score=100%</w:t>
      </w:r>
    </w:p>
    <w:p w14:paraId="7A5FF16B" w14:textId="26DC02B9" w:rsidR="0055422C" w:rsidRDefault="0055422C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CC0F03A" wp14:editId="31808E35">
            <wp:extent cx="2764876" cy="2141220"/>
            <wp:effectExtent l="0" t="0" r="0" b="0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/>
                    <a:srcRect l="6381" t="13472" r="58255" b="37838"/>
                    <a:stretch/>
                  </pic:blipFill>
                  <pic:spPr bwMode="auto">
                    <a:xfrm>
                      <a:off x="0" y="0"/>
                      <a:ext cx="2775233" cy="2149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FA8573" wp14:editId="78BA870D">
            <wp:extent cx="2674842" cy="2103120"/>
            <wp:effectExtent l="0" t="0" r="0" b="0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/>
                    <a:srcRect l="8508" t="16545" r="56659" b="34764"/>
                    <a:stretch/>
                  </pic:blipFill>
                  <pic:spPr bwMode="auto">
                    <a:xfrm>
                      <a:off x="0" y="0"/>
                      <a:ext cx="2682960" cy="2109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613691" w14:textId="0B98988E" w:rsidR="0055422C" w:rsidRDefault="0055422C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8</w:t>
      </w:r>
      <w:r w:rsidRPr="0055422C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split:</w:t>
      </w:r>
    </w:p>
    <w:p w14:paraId="782126B2" w14:textId="0CACF29C" w:rsidR="0055422C" w:rsidRDefault="0055422C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A16AFA9" wp14:editId="5DE1BBE0">
            <wp:extent cx="2255520" cy="1679109"/>
            <wp:effectExtent l="0" t="0" r="0" b="0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/>
                    <a:srcRect t="14891" r="76069" b="53437"/>
                    <a:stretch/>
                  </pic:blipFill>
                  <pic:spPr bwMode="auto">
                    <a:xfrm>
                      <a:off x="0" y="0"/>
                      <a:ext cx="2258514" cy="1681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22F67D" wp14:editId="6ED4CB48">
            <wp:extent cx="2735580" cy="1609165"/>
            <wp:effectExtent l="0" t="0" r="7620" b="0"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/>
                    <a:srcRect t="45144" r="70618" b="24129"/>
                    <a:stretch/>
                  </pic:blipFill>
                  <pic:spPr bwMode="auto">
                    <a:xfrm>
                      <a:off x="0" y="0"/>
                      <a:ext cx="2747671" cy="1616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302260" wp14:editId="50273F1C">
            <wp:extent cx="2026920" cy="1572284"/>
            <wp:effectExtent l="0" t="0" r="0" b="8890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/>
                    <a:srcRect t="74690" r="85774" b="5693"/>
                    <a:stretch/>
                  </pic:blipFill>
                  <pic:spPr bwMode="auto">
                    <a:xfrm>
                      <a:off x="0" y="0"/>
                      <a:ext cx="2035357" cy="1578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4118D" w14:textId="5B064A3D" w:rsidR="0055422C" w:rsidRDefault="0055422C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raining data:</w:t>
      </w:r>
    </w:p>
    <w:p w14:paraId="1B5AE6E5" w14:textId="3DACE9D8" w:rsidR="0055422C" w:rsidRDefault="0055422C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uracy=97.7% Precision=96.02% Recall=98.79% F1Score=97.39%</w:t>
      </w:r>
    </w:p>
    <w:p w14:paraId="2D93D8E3" w14:textId="2F1D74A0" w:rsidR="0055422C" w:rsidRDefault="0055422C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ing data:</w:t>
      </w:r>
    </w:p>
    <w:p w14:paraId="7FFCA34E" w14:textId="5FEBC77F" w:rsidR="0055422C" w:rsidRDefault="0055422C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uracy=99.02% Precision=100% Recall=99.02% F1Score=99.51%</w:t>
      </w:r>
    </w:p>
    <w:p w14:paraId="7351307F" w14:textId="3D1BE28A" w:rsidR="0055422C" w:rsidRDefault="0055422C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BDD2855" wp14:editId="11693685">
            <wp:extent cx="2697480" cy="2107088"/>
            <wp:effectExtent l="0" t="0" r="7620" b="7620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1"/>
                    <a:srcRect l="9972" t="19145" r="54796" b="31928"/>
                    <a:stretch/>
                  </pic:blipFill>
                  <pic:spPr bwMode="auto">
                    <a:xfrm>
                      <a:off x="0" y="0"/>
                      <a:ext cx="2703688" cy="2111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31E24E" wp14:editId="447AFBD5">
            <wp:extent cx="2705100" cy="2131291"/>
            <wp:effectExtent l="0" t="0" r="0" b="2540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2"/>
                    <a:srcRect l="11833" t="22454" r="53069" b="28383"/>
                    <a:stretch/>
                  </pic:blipFill>
                  <pic:spPr bwMode="auto">
                    <a:xfrm>
                      <a:off x="0" y="0"/>
                      <a:ext cx="2710058" cy="2135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CE8F89" w14:textId="614FDFBA" w:rsidR="0055422C" w:rsidRDefault="0055422C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9</w:t>
      </w:r>
      <w:r w:rsidRPr="0055422C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split:</w:t>
      </w:r>
    </w:p>
    <w:p w14:paraId="5046D8BB" w14:textId="62CEB111" w:rsidR="0055422C" w:rsidRDefault="0055422C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D04E00D" wp14:editId="76503E22">
            <wp:extent cx="2179320" cy="1606470"/>
            <wp:effectExtent l="0" t="0" r="0" b="0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3"/>
                    <a:srcRect t="14891" r="76734" b="54618"/>
                    <a:stretch/>
                  </pic:blipFill>
                  <pic:spPr bwMode="auto">
                    <a:xfrm>
                      <a:off x="0" y="0"/>
                      <a:ext cx="2182544" cy="1608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B3CBFF" wp14:editId="58A54574">
            <wp:extent cx="2560320" cy="1515052"/>
            <wp:effectExtent l="0" t="0" r="0" b="9525"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3"/>
                    <a:srcRect t="44909" r="71017" b="24601"/>
                    <a:stretch/>
                  </pic:blipFill>
                  <pic:spPr bwMode="auto">
                    <a:xfrm>
                      <a:off x="0" y="0"/>
                      <a:ext cx="2583902" cy="1529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2BD77A" wp14:editId="04DE64D3">
            <wp:extent cx="1855563" cy="1463040"/>
            <wp:effectExtent l="0" t="0" r="0" b="3810"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3"/>
                    <a:srcRect t="74454" r="86173" b="6165"/>
                    <a:stretch/>
                  </pic:blipFill>
                  <pic:spPr bwMode="auto">
                    <a:xfrm>
                      <a:off x="0" y="0"/>
                      <a:ext cx="1859558" cy="1466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BBEC8" w14:textId="1E7111E6" w:rsidR="0055422C" w:rsidRDefault="0055422C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raining data:</w:t>
      </w:r>
    </w:p>
    <w:p w14:paraId="72C870FB" w14:textId="09681ABA" w:rsidR="0055422C" w:rsidRDefault="0055422C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uracy=97.6% Precision=95.18% Recall=99.77% F1Score=97.42%</w:t>
      </w:r>
    </w:p>
    <w:p w14:paraId="79D5FB9A" w14:textId="2C8E9C33" w:rsidR="0055422C" w:rsidRDefault="0055422C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ing data:</w:t>
      </w:r>
    </w:p>
    <w:p w14:paraId="760B1802" w14:textId="57ED448F" w:rsidR="0055422C" w:rsidRDefault="0055422C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uracy=100% Precision=1005 Recall=100% F1Score=100%</w:t>
      </w:r>
    </w:p>
    <w:p w14:paraId="446C1471" w14:textId="59C11926" w:rsidR="0055422C" w:rsidRDefault="0055422C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4D8234E" wp14:editId="46D84CDA">
            <wp:extent cx="2781300" cy="2157358"/>
            <wp:effectExtent l="0" t="0" r="0" b="0"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4"/>
                    <a:srcRect l="13561" t="25527" r="51474" b="26256"/>
                    <a:stretch/>
                  </pic:blipFill>
                  <pic:spPr bwMode="auto">
                    <a:xfrm>
                      <a:off x="0" y="0"/>
                      <a:ext cx="2790289" cy="2164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A743F2" wp14:editId="43D19154">
            <wp:extent cx="2682240" cy="2099581"/>
            <wp:effectExtent l="0" t="0" r="3810" b="0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5"/>
                    <a:srcRect l="14891" t="28600" r="49612" b="22001"/>
                    <a:stretch/>
                  </pic:blipFill>
                  <pic:spPr bwMode="auto">
                    <a:xfrm>
                      <a:off x="0" y="0"/>
                      <a:ext cx="2688970" cy="2104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EA8F6" w14:textId="524D447E" w:rsidR="0055422C" w:rsidRDefault="0055422C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0</w:t>
      </w:r>
      <w:r w:rsidRPr="0055422C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split:</w:t>
      </w:r>
    </w:p>
    <w:p w14:paraId="79497B4C" w14:textId="0106C7FE" w:rsidR="0055422C" w:rsidRDefault="0055422C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3714833" wp14:editId="609BD806">
            <wp:extent cx="1920240" cy="1423626"/>
            <wp:effectExtent l="0" t="0" r="3810" b="5715"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6"/>
                    <a:srcRect t="15364" r="76867" b="54146"/>
                    <a:stretch/>
                  </pic:blipFill>
                  <pic:spPr bwMode="auto">
                    <a:xfrm>
                      <a:off x="0" y="0"/>
                      <a:ext cx="1924384" cy="1426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C87B88" wp14:editId="4038F842">
            <wp:extent cx="2491740" cy="1474470"/>
            <wp:effectExtent l="0" t="0" r="3810" b="0"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6"/>
                    <a:srcRect t="44672" r="71017" b="24837"/>
                    <a:stretch/>
                  </pic:blipFill>
                  <pic:spPr bwMode="auto">
                    <a:xfrm>
                      <a:off x="0" y="0"/>
                      <a:ext cx="2499233" cy="1478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5664B1" wp14:editId="7BE7A736">
            <wp:extent cx="1805940" cy="1472805"/>
            <wp:effectExtent l="0" t="0" r="3810" b="0"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6"/>
                    <a:srcRect t="74217" r="86306" b="5928"/>
                    <a:stretch/>
                  </pic:blipFill>
                  <pic:spPr bwMode="auto">
                    <a:xfrm>
                      <a:off x="0" y="0"/>
                      <a:ext cx="1827769" cy="1490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331B09" w14:textId="6C5056E6" w:rsidR="0055422C" w:rsidRDefault="0055422C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raining data:</w:t>
      </w:r>
    </w:p>
    <w:p w14:paraId="6122B71B" w14:textId="3671A527" w:rsidR="0055422C" w:rsidRDefault="0055422C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uracy=</w:t>
      </w:r>
      <w:r w:rsidR="00660879">
        <w:rPr>
          <w:sz w:val="28"/>
          <w:szCs w:val="28"/>
          <w:lang w:val="en-US"/>
        </w:rPr>
        <w:t>98.43% Precision=96.72% Recall=99.75% F1Score=98.22%</w:t>
      </w:r>
    </w:p>
    <w:p w14:paraId="40D98F14" w14:textId="79E452AC" w:rsidR="00660879" w:rsidRDefault="00660879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ing data:</w:t>
      </w:r>
    </w:p>
    <w:p w14:paraId="47447A35" w14:textId="04367EF4" w:rsidR="00660879" w:rsidRDefault="00660879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uracy=100% Precision=100% Recall=100% F1Score=100%</w:t>
      </w:r>
    </w:p>
    <w:p w14:paraId="39B11163" w14:textId="49AA9F79" w:rsidR="00660879" w:rsidRDefault="00660879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F660EA1" wp14:editId="32FD7D36">
            <wp:extent cx="2644140" cy="2081129"/>
            <wp:effectExtent l="0" t="0" r="3810" b="0"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7"/>
                    <a:srcRect l="5185" t="10636" r="59850" b="40437"/>
                    <a:stretch/>
                  </pic:blipFill>
                  <pic:spPr bwMode="auto">
                    <a:xfrm>
                      <a:off x="0" y="0"/>
                      <a:ext cx="2651257" cy="2086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F89909" wp14:editId="26682B01">
            <wp:extent cx="2720340" cy="2106729"/>
            <wp:effectExtent l="0" t="0" r="3810" b="8255"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8"/>
                    <a:srcRect l="5052" t="10637" r="59583" b="40673"/>
                    <a:stretch/>
                  </pic:blipFill>
                  <pic:spPr bwMode="auto">
                    <a:xfrm>
                      <a:off x="0" y="0"/>
                      <a:ext cx="2726920" cy="211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B4D414" w14:textId="1E80BD54" w:rsidR="00660879" w:rsidRDefault="00660879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rate 0.01:</w:t>
      </w:r>
    </w:p>
    <w:p w14:paraId="7C51795E" w14:textId="4BEC0712" w:rsidR="00660879" w:rsidRDefault="00660879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7812004" wp14:editId="055FDCEA">
            <wp:extent cx="2744329" cy="1089660"/>
            <wp:effectExtent l="0" t="0" r="0" b="0"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9"/>
                    <a:srcRect t="81781" r="81919" b="5456"/>
                    <a:stretch/>
                  </pic:blipFill>
                  <pic:spPr bwMode="auto">
                    <a:xfrm>
                      <a:off x="0" y="0"/>
                      <a:ext cx="2749083" cy="1091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D82949" w14:textId="43B7D5C6" w:rsidR="00660879" w:rsidRDefault="00660879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verage loss=-10.66 Average accuracy=99.61% Average precision=100% </w:t>
      </w:r>
    </w:p>
    <w:p w14:paraId="7E90DDA0" w14:textId="2453B290" w:rsidR="00660879" w:rsidRDefault="00660879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verage recall-99.61% Average F1Score=99.8%</w:t>
      </w:r>
    </w:p>
    <w:p w14:paraId="39F614EE" w14:textId="6B907FE2" w:rsidR="00660879" w:rsidRDefault="00660879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Accuracies over 10 splits for testing data for rate 0.01:</w:t>
      </w:r>
    </w:p>
    <w:p w14:paraId="2186E296" w14:textId="2AD391AF" w:rsidR="00660879" w:rsidRDefault="00660879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72F1DCA" wp14:editId="6FA86911">
            <wp:extent cx="3086100" cy="2322992"/>
            <wp:effectExtent l="0" t="0" r="0" b="1270"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0"/>
                    <a:srcRect l="5716" t="13708" r="57723" b="37365"/>
                    <a:stretch/>
                  </pic:blipFill>
                  <pic:spPr bwMode="auto">
                    <a:xfrm>
                      <a:off x="0" y="0"/>
                      <a:ext cx="3094402" cy="2329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8BE9E" w14:textId="76EE5D97" w:rsidR="00660879" w:rsidRDefault="00660879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rate=0.1:</w:t>
      </w:r>
    </w:p>
    <w:p w14:paraId="31895D65" w14:textId="240863F8" w:rsidR="00660879" w:rsidRDefault="00660879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</w:t>
      </w:r>
      <w:r w:rsidRPr="00660879">
        <w:rPr>
          <w:sz w:val="28"/>
          <w:szCs w:val="28"/>
          <w:vertAlign w:val="superscript"/>
          <w:lang w:val="en-US"/>
        </w:rPr>
        <w:t>st</w:t>
      </w:r>
      <w:r>
        <w:rPr>
          <w:sz w:val="28"/>
          <w:szCs w:val="28"/>
          <w:lang w:val="en-US"/>
        </w:rPr>
        <w:t xml:space="preserve"> split:</w:t>
      </w:r>
    </w:p>
    <w:p w14:paraId="70EFE9C6" w14:textId="3A3B1830" w:rsidR="00660879" w:rsidRDefault="00660879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F018105" wp14:editId="5C2E3D13">
            <wp:extent cx="2133600" cy="1615616"/>
            <wp:effectExtent l="0" t="0" r="0" b="3810"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1"/>
                    <a:srcRect t="15128" r="77000" b="53909"/>
                    <a:stretch/>
                  </pic:blipFill>
                  <pic:spPr bwMode="auto">
                    <a:xfrm>
                      <a:off x="0" y="0"/>
                      <a:ext cx="2136487" cy="1617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4D19E8" wp14:editId="20183760">
            <wp:extent cx="2682240" cy="1577788"/>
            <wp:effectExtent l="0" t="0" r="3810" b="3810"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1"/>
                    <a:srcRect t="44908" r="70618" b="24365"/>
                    <a:stretch/>
                  </pic:blipFill>
                  <pic:spPr bwMode="auto">
                    <a:xfrm>
                      <a:off x="0" y="0"/>
                      <a:ext cx="2693235" cy="1584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985B41" wp14:editId="5F46CD33">
            <wp:extent cx="1783080" cy="1353820"/>
            <wp:effectExtent l="0" t="0" r="7620" b="0"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1"/>
                    <a:srcRect t="74926" r="85641" b="5692"/>
                    <a:stretch/>
                  </pic:blipFill>
                  <pic:spPr bwMode="auto">
                    <a:xfrm>
                      <a:off x="0" y="0"/>
                      <a:ext cx="1796076" cy="1363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1BAA2E" w14:textId="5362AACD" w:rsidR="00660879" w:rsidRDefault="00660879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raining data:</w:t>
      </w:r>
    </w:p>
    <w:p w14:paraId="51425CF5" w14:textId="79D40E65" w:rsidR="00660879" w:rsidRDefault="00660879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uracy=98.54% Precision=98.39% Recall=98.39% F1Score=98.39%</w:t>
      </w:r>
    </w:p>
    <w:p w14:paraId="57393B71" w14:textId="0B3F6F37" w:rsidR="00660879" w:rsidRDefault="00660879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ing data:</w:t>
      </w:r>
    </w:p>
    <w:p w14:paraId="1B9A444F" w14:textId="599E4073" w:rsidR="00660879" w:rsidRDefault="00660879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uracy=98.78% Precision=100% Recall=98.78% F1Score=99.38%</w:t>
      </w:r>
    </w:p>
    <w:p w14:paraId="271B5492" w14:textId="7FF8E73E" w:rsidR="00660879" w:rsidRDefault="00660879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0A3BE4E" wp14:editId="28035F92">
            <wp:extent cx="2827020" cy="2208276"/>
            <wp:effectExtent l="0" t="0" r="0" b="1905"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2"/>
                    <a:srcRect l="8376" t="16309" r="56392" b="34764"/>
                    <a:stretch/>
                  </pic:blipFill>
                  <pic:spPr bwMode="auto">
                    <a:xfrm>
                      <a:off x="0" y="0"/>
                      <a:ext cx="2834823" cy="2214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82AD91" wp14:editId="06BF9D0E">
            <wp:extent cx="2781300" cy="2201863"/>
            <wp:effectExtent l="0" t="0" r="0" b="8255"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3"/>
                    <a:srcRect l="10104" t="19145" r="54797" b="31455"/>
                    <a:stretch/>
                  </pic:blipFill>
                  <pic:spPr bwMode="auto">
                    <a:xfrm>
                      <a:off x="0" y="0"/>
                      <a:ext cx="2786347" cy="2205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C2878" w14:textId="1E6C11B4" w:rsidR="00660879" w:rsidRDefault="00660879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</w:t>
      </w:r>
      <w:r w:rsidRPr="00660879">
        <w:rPr>
          <w:sz w:val="28"/>
          <w:szCs w:val="28"/>
          <w:vertAlign w:val="superscript"/>
          <w:lang w:val="en-US"/>
        </w:rPr>
        <w:t>nd</w:t>
      </w:r>
      <w:r>
        <w:rPr>
          <w:sz w:val="28"/>
          <w:szCs w:val="28"/>
          <w:lang w:val="en-US"/>
        </w:rPr>
        <w:t xml:space="preserve"> split:</w:t>
      </w:r>
    </w:p>
    <w:p w14:paraId="32EFEA47" w14:textId="212E71EC" w:rsidR="00660879" w:rsidRDefault="00660879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EF958E0" wp14:editId="7C77BCD2">
            <wp:extent cx="2232660" cy="1668079"/>
            <wp:effectExtent l="0" t="0" r="0" b="8890"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4"/>
                    <a:srcRect t="15127" r="76867" b="54146"/>
                    <a:stretch/>
                  </pic:blipFill>
                  <pic:spPr bwMode="auto">
                    <a:xfrm>
                      <a:off x="0" y="0"/>
                      <a:ext cx="2235515" cy="1670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D5A556" wp14:editId="48D0A81E">
            <wp:extent cx="2804160" cy="1633616"/>
            <wp:effectExtent l="0" t="0" r="0" b="5080"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4"/>
                    <a:srcRect t="45381" r="71017" b="24601"/>
                    <a:stretch/>
                  </pic:blipFill>
                  <pic:spPr bwMode="auto">
                    <a:xfrm>
                      <a:off x="0" y="0"/>
                      <a:ext cx="2818328" cy="1641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70CB84" wp14:editId="4F7D9E4B">
            <wp:extent cx="1973580" cy="1586242"/>
            <wp:effectExtent l="0" t="0" r="7620" b="0"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4"/>
                    <a:srcRect t="74217" r="85774" b="5456"/>
                    <a:stretch/>
                  </pic:blipFill>
                  <pic:spPr bwMode="auto">
                    <a:xfrm>
                      <a:off x="0" y="0"/>
                      <a:ext cx="1979889" cy="1591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539F0" w14:textId="508ACFF1" w:rsidR="00660879" w:rsidRDefault="00660879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raining data:</w:t>
      </w:r>
    </w:p>
    <w:p w14:paraId="23FA3332" w14:textId="3603FDC1" w:rsidR="00660879" w:rsidRDefault="00660879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uracy=98.54% Precision=99.04% Recall=97.57% F1Score=98.28%</w:t>
      </w:r>
    </w:p>
    <w:p w14:paraId="522A9E18" w14:textId="02C7C731" w:rsidR="00660879" w:rsidRDefault="00660879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ing data:</w:t>
      </w:r>
    </w:p>
    <w:p w14:paraId="3E95BFA6" w14:textId="064EA571" w:rsidR="00660879" w:rsidRDefault="00660879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uracy=98.05% Precision=100% Recall=98.05% F1Score=99.01%</w:t>
      </w:r>
    </w:p>
    <w:p w14:paraId="122D9F85" w14:textId="7C51ED00" w:rsidR="00660879" w:rsidRDefault="00660879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8AD402F" wp14:editId="7FCED531">
            <wp:extent cx="2628900" cy="2079130"/>
            <wp:effectExtent l="0" t="0" r="0" b="0"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5"/>
                    <a:srcRect l="11966" t="22217" r="53069" b="28619"/>
                    <a:stretch/>
                  </pic:blipFill>
                  <pic:spPr bwMode="auto">
                    <a:xfrm>
                      <a:off x="0" y="0"/>
                      <a:ext cx="2634734" cy="2083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B1BF26" wp14:editId="4EED2FDC">
            <wp:extent cx="2735580" cy="2097964"/>
            <wp:effectExtent l="0" t="0" r="7620" b="0"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6"/>
                    <a:srcRect l="13427" t="25763" r="51208" b="26019"/>
                    <a:stretch/>
                  </pic:blipFill>
                  <pic:spPr bwMode="auto">
                    <a:xfrm>
                      <a:off x="0" y="0"/>
                      <a:ext cx="2743339" cy="2103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E1049" w14:textId="3E8FAFBF" w:rsidR="00660879" w:rsidRDefault="001C1BAB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</w:t>
      </w:r>
      <w:r w:rsidRPr="001C1BAB">
        <w:rPr>
          <w:sz w:val="28"/>
          <w:szCs w:val="28"/>
          <w:vertAlign w:val="superscript"/>
          <w:lang w:val="en-US"/>
        </w:rPr>
        <w:t>rd</w:t>
      </w:r>
      <w:r>
        <w:rPr>
          <w:sz w:val="28"/>
          <w:szCs w:val="28"/>
          <w:lang w:val="en-US"/>
        </w:rPr>
        <w:t xml:space="preserve"> split:</w:t>
      </w:r>
    </w:p>
    <w:p w14:paraId="2955FD04" w14:textId="342E4121" w:rsidR="001C1BAB" w:rsidRDefault="001C1BAB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1FC6995" wp14:editId="57A1C76C">
            <wp:extent cx="1950720" cy="1451956"/>
            <wp:effectExtent l="0" t="0" r="0" b="0"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7"/>
                    <a:srcRect t="15127" r="76601" b="53909"/>
                    <a:stretch/>
                  </pic:blipFill>
                  <pic:spPr bwMode="auto">
                    <a:xfrm>
                      <a:off x="0" y="0"/>
                      <a:ext cx="1954946" cy="1455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659C55" wp14:editId="78059985">
            <wp:extent cx="2522220" cy="1469367"/>
            <wp:effectExtent l="0" t="0" r="0" b="0"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7"/>
                    <a:srcRect t="45145" r="71017" b="24837"/>
                    <a:stretch/>
                  </pic:blipFill>
                  <pic:spPr bwMode="auto">
                    <a:xfrm>
                      <a:off x="0" y="0"/>
                      <a:ext cx="2535726" cy="1477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DA68DC" wp14:editId="4ACCF70B">
            <wp:extent cx="1783080" cy="1321390"/>
            <wp:effectExtent l="0" t="0" r="7620" b="0"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7"/>
                    <a:srcRect t="74454" r="85109" b="5928"/>
                    <a:stretch/>
                  </pic:blipFill>
                  <pic:spPr bwMode="auto">
                    <a:xfrm>
                      <a:off x="0" y="0"/>
                      <a:ext cx="1795163" cy="1330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56A8C" w14:textId="039AF71C" w:rsidR="001C1BAB" w:rsidRDefault="001C1BAB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raining data:</w:t>
      </w:r>
    </w:p>
    <w:p w14:paraId="6B068DD7" w14:textId="62C6371E" w:rsidR="001C1BAB" w:rsidRDefault="001C1BAB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uracy=97.7% Precision=98.15% Recall=9.81% F1Score=97.48%</w:t>
      </w:r>
    </w:p>
    <w:p w14:paraId="693D7215" w14:textId="3EDB07A1" w:rsidR="001C1BAB" w:rsidRDefault="001C1BAB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ing data:</w:t>
      </w:r>
    </w:p>
    <w:p w14:paraId="73C09463" w14:textId="430B5EBF" w:rsidR="001C1BAB" w:rsidRDefault="001C1BAB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uracy=96.84% Precision=100% Recall=96.84% F1Score=98.39%</w:t>
      </w:r>
    </w:p>
    <w:p w14:paraId="263EA73F" w14:textId="0B8A1860" w:rsidR="001C1BAB" w:rsidRDefault="001C1BAB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05CDB48" wp14:editId="59EBB0E3">
            <wp:extent cx="2667000" cy="2035342"/>
            <wp:effectExtent l="0" t="0" r="0" b="3175"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8"/>
                    <a:srcRect l="15023" t="28835" r="49612" b="23183"/>
                    <a:stretch/>
                  </pic:blipFill>
                  <pic:spPr bwMode="auto">
                    <a:xfrm>
                      <a:off x="0" y="0"/>
                      <a:ext cx="2672770" cy="2039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0D5BD5" wp14:editId="6F0AC73B">
            <wp:extent cx="2727960" cy="2096865"/>
            <wp:effectExtent l="0" t="0" r="0" b="0"/>
            <wp:docPr id="412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9"/>
                    <a:srcRect l="6249" t="13472" r="58121" b="37838"/>
                    <a:stretch/>
                  </pic:blipFill>
                  <pic:spPr bwMode="auto">
                    <a:xfrm>
                      <a:off x="0" y="0"/>
                      <a:ext cx="2731362" cy="2099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D5CAC1" w14:textId="4D020D12" w:rsidR="001C1BAB" w:rsidRDefault="001C1BAB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</w:t>
      </w:r>
      <w:r w:rsidRPr="001C1BAB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split:</w:t>
      </w:r>
    </w:p>
    <w:p w14:paraId="62BC48C0" w14:textId="07F7DD31" w:rsidR="001C1BAB" w:rsidRDefault="001C1BAB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C2F6979" wp14:editId="3FDCC70F">
            <wp:extent cx="2217420" cy="1546201"/>
            <wp:effectExtent l="0" t="0" r="0" b="0"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0"/>
                    <a:srcRect t="15364" r="75405" b="54146"/>
                    <a:stretch/>
                  </pic:blipFill>
                  <pic:spPr bwMode="auto">
                    <a:xfrm>
                      <a:off x="0" y="0"/>
                      <a:ext cx="2222717" cy="1549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C219F3" wp14:editId="23BD93C6">
            <wp:extent cx="2628900" cy="1574917"/>
            <wp:effectExtent l="0" t="0" r="0" b="6350"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0"/>
                    <a:srcRect t="44673" r="71150" b="24601"/>
                    <a:stretch/>
                  </pic:blipFill>
                  <pic:spPr bwMode="auto">
                    <a:xfrm>
                      <a:off x="0" y="0"/>
                      <a:ext cx="2637521" cy="1580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74D1BF" wp14:editId="4A7BBC69">
            <wp:extent cx="1584960" cy="1249680"/>
            <wp:effectExtent l="0" t="0" r="0" b="7620"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0"/>
                    <a:srcRect t="74453" r="86173" b="6165"/>
                    <a:stretch/>
                  </pic:blipFill>
                  <pic:spPr bwMode="auto">
                    <a:xfrm>
                      <a:off x="0" y="0"/>
                      <a:ext cx="1587961" cy="1252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D5A7F" w14:textId="07FC02B8" w:rsidR="001C1BAB" w:rsidRDefault="001C1BAB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raining data:</w:t>
      </w:r>
    </w:p>
    <w:p w14:paraId="6A010423" w14:textId="6C061B37" w:rsidR="001C1BAB" w:rsidRDefault="001C1BAB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uracy=99.06% Precision=97.87% Recall=100% F1Score=98.92%</w:t>
      </w:r>
    </w:p>
    <w:p w14:paraId="414EEC37" w14:textId="575AF899" w:rsidR="001C1BAB" w:rsidRDefault="001C1BAB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ing data:</w:t>
      </w:r>
    </w:p>
    <w:p w14:paraId="3A57DA35" w14:textId="0AEC94EB" w:rsidR="001C1BAB" w:rsidRDefault="001C1BAB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uracy=100% Precision=100% Recall=100% F1Score=100%</w:t>
      </w:r>
    </w:p>
    <w:p w14:paraId="3119BC2F" w14:textId="0CDD2D11" w:rsidR="001C1BAB" w:rsidRDefault="001C1BAB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B1622EA" wp14:editId="1DFEE3B5">
            <wp:extent cx="2651760" cy="2074850"/>
            <wp:effectExtent l="0" t="0" r="0" b="1905"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1"/>
                    <a:srcRect l="8508" t="16545" r="56659" b="35001"/>
                    <a:stretch/>
                  </pic:blipFill>
                  <pic:spPr bwMode="auto">
                    <a:xfrm>
                      <a:off x="0" y="0"/>
                      <a:ext cx="2656241" cy="2078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9E34B5" wp14:editId="140B342C">
            <wp:extent cx="2720340" cy="2094149"/>
            <wp:effectExtent l="0" t="0" r="3810" b="1905"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2"/>
                    <a:srcRect l="10104" t="19618" r="54664" b="32165"/>
                    <a:stretch/>
                  </pic:blipFill>
                  <pic:spPr bwMode="auto">
                    <a:xfrm>
                      <a:off x="0" y="0"/>
                      <a:ext cx="2724155" cy="2097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697AE" w14:textId="689609EE" w:rsidR="001C1BAB" w:rsidRDefault="001C1BAB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</w:t>
      </w:r>
      <w:r w:rsidRPr="001C1BAB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split:</w:t>
      </w:r>
    </w:p>
    <w:p w14:paraId="5F07D8BC" w14:textId="4D1E4874" w:rsidR="001C1BAB" w:rsidRDefault="001C1BAB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ACBBA49" wp14:editId="791CE027">
            <wp:extent cx="1889760" cy="1456227"/>
            <wp:effectExtent l="0" t="0" r="0" b="0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3"/>
                    <a:srcRect t="13473" r="77399" b="55563"/>
                    <a:stretch/>
                  </pic:blipFill>
                  <pic:spPr bwMode="auto">
                    <a:xfrm>
                      <a:off x="0" y="0"/>
                      <a:ext cx="1892913" cy="1458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EF8D6C" wp14:editId="2A8BF8E4">
            <wp:extent cx="2590800" cy="1430572"/>
            <wp:effectExtent l="0" t="0" r="0" b="0"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3"/>
                    <a:srcRect t="43018" r="69422" b="26964"/>
                    <a:stretch/>
                  </pic:blipFill>
                  <pic:spPr bwMode="auto">
                    <a:xfrm>
                      <a:off x="0" y="0"/>
                      <a:ext cx="2605819" cy="1438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58D498" wp14:editId="10489F91">
            <wp:extent cx="1809478" cy="1394460"/>
            <wp:effectExtent l="0" t="0" r="635" b="0"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3"/>
                    <a:srcRect t="74218" r="85509" b="5928"/>
                    <a:stretch/>
                  </pic:blipFill>
                  <pic:spPr bwMode="auto">
                    <a:xfrm>
                      <a:off x="0" y="0"/>
                      <a:ext cx="1815291" cy="1398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E6E9F" w14:textId="673BA782" w:rsidR="001C1BAB" w:rsidRDefault="001C1BAB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raining data:</w:t>
      </w:r>
    </w:p>
    <w:p w14:paraId="76961C9C" w14:textId="6FFBBF32" w:rsidR="001C1BAB" w:rsidRDefault="001C1BAB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uracy=98.64% Precision=97.86% Recall=99.04% F1Score=98.45%</w:t>
      </w:r>
    </w:p>
    <w:p w14:paraId="27E2E2CB" w14:textId="368D1C55" w:rsidR="001C1BAB" w:rsidRDefault="001C1BAB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ing data:</w:t>
      </w:r>
    </w:p>
    <w:p w14:paraId="5E84CC75" w14:textId="730D5E36" w:rsidR="001C1BAB" w:rsidRDefault="001C1BAB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uracy=99.51% Precision=100% Recall=99.51% F1Score=99.75%</w:t>
      </w:r>
    </w:p>
    <w:p w14:paraId="62E43563" w14:textId="76D5F5E7" w:rsidR="001C1BAB" w:rsidRDefault="001C1BAB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15DD13C" wp14:editId="47275673">
            <wp:extent cx="2560320" cy="1996667"/>
            <wp:effectExtent l="0" t="0" r="0" b="3810"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4"/>
                    <a:srcRect l="11434" t="22454" r="52936" b="28147"/>
                    <a:stretch/>
                  </pic:blipFill>
                  <pic:spPr bwMode="auto">
                    <a:xfrm>
                      <a:off x="0" y="0"/>
                      <a:ext cx="2564607" cy="2000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E2A929" wp14:editId="5999A82F">
            <wp:extent cx="2621280" cy="2040997"/>
            <wp:effectExtent l="0" t="0" r="7620" b="0"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5"/>
                    <a:srcRect l="13560" t="25527" r="51607" b="26256"/>
                    <a:stretch/>
                  </pic:blipFill>
                  <pic:spPr bwMode="auto">
                    <a:xfrm>
                      <a:off x="0" y="0"/>
                      <a:ext cx="2630630" cy="2048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78F2A" w14:textId="49CB490A" w:rsidR="001C1BAB" w:rsidRDefault="001C1BAB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</w:t>
      </w:r>
      <w:r w:rsidRPr="001C1BAB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split:</w:t>
      </w:r>
    </w:p>
    <w:p w14:paraId="16BDE7FE" w14:textId="54DA3148" w:rsidR="001C1BAB" w:rsidRDefault="00A345F0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4A9B2C1" wp14:editId="42B4C024">
            <wp:extent cx="2026920" cy="1543759"/>
            <wp:effectExtent l="0" t="0" r="0" b="0"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6"/>
                    <a:srcRect t="15363" r="77133" b="53674"/>
                    <a:stretch/>
                  </pic:blipFill>
                  <pic:spPr bwMode="auto">
                    <a:xfrm>
                      <a:off x="0" y="0"/>
                      <a:ext cx="2035410" cy="155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B9F5B0" wp14:editId="35C8ECEF">
            <wp:extent cx="2598420" cy="1530576"/>
            <wp:effectExtent l="0" t="0" r="0" b="0"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6"/>
                    <a:srcRect t="44908" r="70884" b="24602"/>
                    <a:stretch/>
                  </pic:blipFill>
                  <pic:spPr bwMode="auto">
                    <a:xfrm>
                      <a:off x="0" y="0"/>
                      <a:ext cx="2608844" cy="1536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D59F7E" wp14:editId="0BFF1BCD">
            <wp:extent cx="1924567" cy="1470660"/>
            <wp:effectExtent l="0" t="0" r="0" b="0"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6"/>
                    <a:srcRect t="74453" r="85907" b="6402"/>
                    <a:stretch/>
                  </pic:blipFill>
                  <pic:spPr bwMode="auto">
                    <a:xfrm>
                      <a:off x="0" y="0"/>
                      <a:ext cx="1931729" cy="1476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17EA2" w14:textId="3601D998" w:rsidR="00A345F0" w:rsidRDefault="00A345F0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raining data:</w:t>
      </w:r>
    </w:p>
    <w:p w14:paraId="00056AE6" w14:textId="20F76290" w:rsidR="00A345F0" w:rsidRDefault="00A345F0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uracy=98.85% Precision=97.66% Recall=99.76% F1Score=98.7%</w:t>
      </w:r>
    </w:p>
    <w:p w14:paraId="4D8CFCB0" w14:textId="1696CDED" w:rsidR="00A345F0" w:rsidRDefault="00A345F0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ing data:</w:t>
      </w:r>
    </w:p>
    <w:p w14:paraId="3266C1E2" w14:textId="7522C97C" w:rsidR="00A345F0" w:rsidRDefault="00A345F0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uracy=99.51% Precision=100% Recall=99.51% F1Score=99.75%</w:t>
      </w:r>
    </w:p>
    <w:p w14:paraId="52988C3D" w14:textId="6A273F6E" w:rsidR="00A345F0" w:rsidRDefault="00A345F0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969B4D4" wp14:editId="7C58F90E">
            <wp:extent cx="2567940" cy="1986520"/>
            <wp:effectExtent l="0" t="0" r="3810" b="0"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7"/>
                    <a:srcRect l="15023" t="28836" r="49746" b="22710"/>
                    <a:stretch/>
                  </pic:blipFill>
                  <pic:spPr bwMode="auto">
                    <a:xfrm>
                      <a:off x="0" y="0"/>
                      <a:ext cx="2573394" cy="1990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B66A95" wp14:editId="7B50E9D3">
            <wp:extent cx="2567940" cy="1998359"/>
            <wp:effectExtent l="0" t="0" r="3810" b="1905"/>
            <wp:docPr id="427" name="Pictur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8"/>
                    <a:srcRect l="4919" t="10400" r="59717" b="40673"/>
                    <a:stretch/>
                  </pic:blipFill>
                  <pic:spPr bwMode="auto">
                    <a:xfrm>
                      <a:off x="0" y="0"/>
                      <a:ext cx="2574658" cy="2003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961DB" w14:textId="774B6D3F" w:rsidR="00A345F0" w:rsidRDefault="00A345F0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</w:t>
      </w:r>
      <w:r w:rsidRPr="00A345F0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split:</w:t>
      </w:r>
    </w:p>
    <w:p w14:paraId="23AB0EF6" w14:textId="50361B06" w:rsidR="00A345F0" w:rsidRDefault="00A345F0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51AB780" wp14:editId="6F73F7F2">
            <wp:extent cx="2011680" cy="1559350"/>
            <wp:effectExtent l="0" t="0" r="7620" b="3175"/>
            <wp:docPr id="429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9"/>
                    <a:srcRect t="15600" r="77532" b="53437"/>
                    <a:stretch/>
                  </pic:blipFill>
                  <pic:spPr bwMode="auto">
                    <a:xfrm>
                      <a:off x="0" y="0"/>
                      <a:ext cx="2016873" cy="156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523B0B" wp14:editId="7F85E125">
            <wp:extent cx="2631277" cy="1508760"/>
            <wp:effectExtent l="0" t="0" r="0" b="0"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9"/>
                    <a:srcRect t="45146" r="71017" b="25309"/>
                    <a:stretch/>
                  </pic:blipFill>
                  <pic:spPr bwMode="auto">
                    <a:xfrm>
                      <a:off x="0" y="0"/>
                      <a:ext cx="2641537" cy="1514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75A068" wp14:editId="459A6C36">
            <wp:extent cx="2165350" cy="1653540"/>
            <wp:effectExtent l="0" t="0" r="6350" b="3810"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9"/>
                    <a:srcRect t="74454" r="85376" b="5692"/>
                    <a:stretch/>
                  </pic:blipFill>
                  <pic:spPr bwMode="auto">
                    <a:xfrm>
                      <a:off x="0" y="0"/>
                      <a:ext cx="2173132" cy="1659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B792FD" w14:textId="363B9D27" w:rsidR="00A345F0" w:rsidRDefault="00A345F0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raining data:</w:t>
      </w:r>
    </w:p>
    <w:p w14:paraId="2808A13C" w14:textId="4439AA1C" w:rsidR="00A345F0" w:rsidRDefault="00A345F0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uracy=99.16% Precision=98.6% Recall=99.52% F1Score=99.06%</w:t>
      </w:r>
    </w:p>
    <w:p w14:paraId="733FD281" w14:textId="1C092CC1" w:rsidR="00A345F0" w:rsidRDefault="00A345F0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ing data:</w:t>
      </w:r>
    </w:p>
    <w:p w14:paraId="2706BB83" w14:textId="11541542" w:rsidR="00A345F0" w:rsidRDefault="00A345F0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uracy=99.51% Precision=100% Recall=99.51% F1Score=99.75%</w:t>
      </w:r>
    </w:p>
    <w:p w14:paraId="61C04C28" w14:textId="3E08B22F" w:rsidR="00A345F0" w:rsidRDefault="00A345F0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8B6ED4C" wp14:editId="3D47E462">
            <wp:extent cx="2606040" cy="2007616"/>
            <wp:effectExtent l="0" t="0" r="3810" b="0"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0"/>
                    <a:srcRect l="6249" t="13709" r="57855" b="37128"/>
                    <a:stretch/>
                  </pic:blipFill>
                  <pic:spPr bwMode="auto">
                    <a:xfrm>
                      <a:off x="0" y="0"/>
                      <a:ext cx="2609104" cy="2009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6225D6" wp14:editId="747B6CC5">
            <wp:extent cx="2636520" cy="2071551"/>
            <wp:effectExtent l="0" t="0" r="0" b="5080"/>
            <wp:docPr id="432" name="Pictur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1"/>
                    <a:srcRect l="7843" t="16309" r="56793" b="34292"/>
                    <a:stretch/>
                  </pic:blipFill>
                  <pic:spPr bwMode="auto">
                    <a:xfrm>
                      <a:off x="0" y="0"/>
                      <a:ext cx="2644652" cy="2077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88F36" w14:textId="3067F6B8" w:rsidR="00A345F0" w:rsidRDefault="00A345F0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8</w:t>
      </w:r>
      <w:r w:rsidRPr="00A345F0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split:</w:t>
      </w:r>
    </w:p>
    <w:p w14:paraId="1F70BD6C" w14:textId="627E4CF2" w:rsidR="00A345F0" w:rsidRDefault="00A345F0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54FB243" wp14:editId="52881ADD">
            <wp:extent cx="2217420" cy="1718829"/>
            <wp:effectExtent l="0" t="0" r="0" b="0"/>
            <wp:docPr id="434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2"/>
                    <a:srcRect t="15364" r="77532" b="53673"/>
                    <a:stretch/>
                  </pic:blipFill>
                  <pic:spPr bwMode="auto">
                    <a:xfrm>
                      <a:off x="0" y="0"/>
                      <a:ext cx="2222471" cy="1722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87A733" wp14:editId="034B448C">
            <wp:extent cx="2796540" cy="1642005"/>
            <wp:effectExtent l="0" t="0" r="3810" b="0"/>
            <wp:docPr id="435" name="Picture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2"/>
                    <a:srcRect t="45145" r="71017" b="24600"/>
                    <a:stretch/>
                  </pic:blipFill>
                  <pic:spPr bwMode="auto">
                    <a:xfrm>
                      <a:off x="0" y="0"/>
                      <a:ext cx="2805431" cy="1647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B1FF87" wp14:editId="3B4F0BA3">
            <wp:extent cx="1874520" cy="1477987"/>
            <wp:effectExtent l="0" t="0" r="0" b="8255"/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2"/>
                    <a:srcRect t="74690" r="86173" b="5928"/>
                    <a:stretch/>
                  </pic:blipFill>
                  <pic:spPr bwMode="auto">
                    <a:xfrm>
                      <a:off x="0" y="0"/>
                      <a:ext cx="1881600" cy="1483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ACCDD" w14:textId="48AD27E2" w:rsidR="00A345F0" w:rsidRDefault="00A345F0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raining data:</w:t>
      </w:r>
    </w:p>
    <w:p w14:paraId="35DFD65B" w14:textId="2DCD7C92" w:rsidR="00A345F0" w:rsidRDefault="00A345F0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uracy=95.93% Precision=92.02% Recall=99.53% F1Score=95.63%</w:t>
      </w:r>
    </w:p>
    <w:p w14:paraId="3F30C515" w14:textId="3E7BA98F" w:rsidR="00A345F0" w:rsidRDefault="00A345F0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ing data:</w:t>
      </w:r>
    </w:p>
    <w:p w14:paraId="61B8184D" w14:textId="1E347002" w:rsidR="00A345F0" w:rsidRDefault="00A345F0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uracy=99.75% Precision=100% Recall=99.75% F1Score=99.87%</w:t>
      </w:r>
    </w:p>
    <w:p w14:paraId="5CB9D1EB" w14:textId="7F50EA6C" w:rsidR="00A345F0" w:rsidRDefault="00A345F0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6BD34B6" wp14:editId="32A0772A">
            <wp:extent cx="2670077" cy="2087880"/>
            <wp:effectExtent l="0" t="0" r="0" b="7620"/>
            <wp:docPr id="436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3"/>
                    <a:srcRect l="10105" t="19382" r="54531" b="31455"/>
                    <a:stretch/>
                  </pic:blipFill>
                  <pic:spPr bwMode="auto">
                    <a:xfrm>
                      <a:off x="0" y="0"/>
                      <a:ext cx="2672586" cy="2089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6DBB74" wp14:editId="0AABE3DA">
            <wp:extent cx="2735580" cy="2126526"/>
            <wp:effectExtent l="0" t="0" r="7620" b="7620"/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4"/>
                    <a:srcRect l="11700" t="22927" r="53069" b="28383"/>
                    <a:stretch/>
                  </pic:blipFill>
                  <pic:spPr bwMode="auto">
                    <a:xfrm>
                      <a:off x="0" y="0"/>
                      <a:ext cx="2746786" cy="2135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E3555" w14:textId="2D9003D9" w:rsidR="00A345F0" w:rsidRDefault="00A345F0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9</w:t>
      </w:r>
      <w:r w:rsidRPr="00A345F0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split:</w:t>
      </w:r>
    </w:p>
    <w:p w14:paraId="08F06E55" w14:textId="264871F8" w:rsidR="00A345F0" w:rsidRDefault="00A345F0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842CDED" wp14:editId="7EEC8CCB">
            <wp:extent cx="2171700" cy="1638082"/>
            <wp:effectExtent l="0" t="0" r="0" b="635"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5"/>
                    <a:srcRect t="14891" r="76734" b="53909"/>
                    <a:stretch/>
                  </pic:blipFill>
                  <pic:spPr bwMode="auto">
                    <a:xfrm>
                      <a:off x="0" y="0"/>
                      <a:ext cx="2173701" cy="1639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EFFF48" wp14:editId="6E98A86B">
            <wp:extent cx="2766060" cy="1624109"/>
            <wp:effectExtent l="0" t="0" r="0" b="0"/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5"/>
                    <a:srcRect t="45382" r="71017" b="24364"/>
                    <a:stretch/>
                  </pic:blipFill>
                  <pic:spPr bwMode="auto">
                    <a:xfrm>
                      <a:off x="0" y="0"/>
                      <a:ext cx="2779487" cy="1631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FD736E" wp14:editId="2BA2F973">
            <wp:extent cx="1905000" cy="1458784"/>
            <wp:effectExtent l="0" t="0" r="0" b="8255"/>
            <wp:docPr id="438" name="Pictur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5"/>
                    <a:srcRect t="74454" r="85242" b="5455"/>
                    <a:stretch/>
                  </pic:blipFill>
                  <pic:spPr bwMode="auto">
                    <a:xfrm>
                      <a:off x="0" y="0"/>
                      <a:ext cx="1909243" cy="1462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8EB9E" w14:textId="3C6F2F39" w:rsidR="00C35539" w:rsidRDefault="00C35539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raining data:</w:t>
      </w:r>
    </w:p>
    <w:p w14:paraId="1073729B" w14:textId="3EB38FE2" w:rsidR="00C35539" w:rsidRDefault="00C35539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uracy=98.64% Precision=98.14% Recall=98.83% F1Score=98.48%</w:t>
      </w:r>
    </w:p>
    <w:p w14:paraId="09A3B9EE" w14:textId="184A5C33" w:rsidR="00C35539" w:rsidRDefault="00C35539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ing data:</w:t>
      </w:r>
    </w:p>
    <w:p w14:paraId="77BFC6B3" w14:textId="3DF7EC15" w:rsidR="00C35539" w:rsidRDefault="00C35539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uracy=99.27% Precision=100% Recall=99.27% F1Score=99.63%</w:t>
      </w:r>
    </w:p>
    <w:p w14:paraId="6B28BB04" w14:textId="4B8B5AD7" w:rsidR="00C35539" w:rsidRDefault="00C35539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6570105" wp14:editId="69448973">
            <wp:extent cx="2575560" cy="1992414"/>
            <wp:effectExtent l="0" t="0" r="0" b="8255"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6"/>
                    <a:srcRect l="13561" t="25763" r="51208" b="25783"/>
                    <a:stretch/>
                  </pic:blipFill>
                  <pic:spPr bwMode="auto">
                    <a:xfrm>
                      <a:off x="0" y="0"/>
                      <a:ext cx="2580111" cy="1995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9BECCB" wp14:editId="3D2B91F6">
            <wp:extent cx="2628900" cy="2057828"/>
            <wp:effectExtent l="0" t="0" r="0" b="0"/>
            <wp:docPr id="442" name="Pictur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7"/>
                    <a:srcRect l="14891" t="28364" r="49612" b="22236"/>
                    <a:stretch/>
                  </pic:blipFill>
                  <pic:spPr bwMode="auto">
                    <a:xfrm>
                      <a:off x="0" y="0"/>
                      <a:ext cx="2635865" cy="206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8C718" w14:textId="042B9B02" w:rsidR="00C35539" w:rsidRDefault="00C35539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0</w:t>
      </w:r>
      <w:r w:rsidRPr="00C35539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split:</w:t>
      </w:r>
    </w:p>
    <w:p w14:paraId="17E64624" w14:textId="63109F8B" w:rsidR="00C35539" w:rsidRDefault="00C35539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BDF4EB9" wp14:editId="4244E32E">
            <wp:extent cx="2057400" cy="1528011"/>
            <wp:effectExtent l="0" t="0" r="0" b="0"/>
            <wp:docPr id="444" name="Pictur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8"/>
                    <a:srcRect t="15836" r="77266" b="54146"/>
                    <a:stretch/>
                  </pic:blipFill>
                  <pic:spPr bwMode="auto">
                    <a:xfrm>
                      <a:off x="0" y="0"/>
                      <a:ext cx="2064592" cy="1533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95ADD9" wp14:editId="5092A6F1">
            <wp:extent cx="2590800" cy="1552092"/>
            <wp:effectExtent l="0" t="0" r="0" b="0"/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8"/>
                    <a:srcRect t="44908" r="71150" b="24365"/>
                    <a:stretch/>
                  </pic:blipFill>
                  <pic:spPr bwMode="auto">
                    <a:xfrm>
                      <a:off x="0" y="0"/>
                      <a:ext cx="2600710" cy="1558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E3116B" wp14:editId="70D2D3B4">
            <wp:extent cx="1866900" cy="1489930"/>
            <wp:effectExtent l="0" t="0" r="0" b="0"/>
            <wp:docPr id="44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8"/>
                    <a:srcRect t="74690" r="86173" b="5692"/>
                    <a:stretch/>
                  </pic:blipFill>
                  <pic:spPr bwMode="auto">
                    <a:xfrm>
                      <a:off x="0" y="0"/>
                      <a:ext cx="1873175" cy="1494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C57AC8" w14:textId="5EF12347" w:rsidR="00C35539" w:rsidRDefault="00C35539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raining data:</w:t>
      </w:r>
    </w:p>
    <w:p w14:paraId="63E341D1" w14:textId="023AA490" w:rsidR="00C35539" w:rsidRDefault="00C35539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uracy=98.54% Precision=97.71% Recall=99.07% F1Score=98.38%</w:t>
      </w:r>
    </w:p>
    <w:p w14:paraId="1EC7C7EF" w14:textId="649B7260" w:rsidR="00C35539" w:rsidRDefault="00C35539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ing data:</w:t>
      </w:r>
    </w:p>
    <w:p w14:paraId="3A7FAA9C" w14:textId="571B72A1" w:rsidR="00C35539" w:rsidRDefault="00C35539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uracy=99.02% Precision=100% Recall=99.02% F1Score=99.51%</w:t>
      </w:r>
    </w:p>
    <w:p w14:paraId="5309769C" w14:textId="4B78B528" w:rsidR="00C35539" w:rsidRDefault="00C35539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08A02CA" wp14:editId="14AE7BCC">
            <wp:extent cx="2705100" cy="2097212"/>
            <wp:effectExtent l="0" t="0" r="0" b="0"/>
            <wp:docPr id="446" name="Picture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9"/>
                    <a:srcRect l="4786" t="10636" r="59716" b="40437"/>
                    <a:stretch/>
                  </pic:blipFill>
                  <pic:spPr bwMode="auto">
                    <a:xfrm>
                      <a:off x="0" y="0"/>
                      <a:ext cx="2709486" cy="2100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2583C0" wp14:editId="6BFFB2BC">
            <wp:extent cx="2743200" cy="2118815"/>
            <wp:effectExtent l="0" t="0" r="0" b="0"/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0"/>
                    <a:srcRect l="4786" t="10636" r="59584" b="40437"/>
                    <a:stretch/>
                  </pic:blipFill>
                  <pic:spPr bwMode="auto">
                    <a:xfrm>
                      <a:off x="0" y="0"/>
                      <a:ext cx="2752930" cy="2126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A97DE" w14:textId="5F13A26B" w:rsidR="00C35539" w:rsidRDefault="00C35539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rate 0.1:</w:t>
      </w:r>
    </w:p>
    <w:p w14:paraId="0F4AC1BC" w14:textId="61A86D64" w:rsidR="00C35539" w:rsidRDefault="00C35539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3591C15" wp14:editId="264935FA">
            <wp:extent cx="2504967" cy="1013460"/>
            <wp:effectExtent l="0" t="0" r="0" b="0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1"/>
                    <a:srcRect t="82253" r="82584" b="5220"/>
                    <a:stretch/>
                  </pic:blipFill>
                  <pic:spPr bwMode="auto">
                    <a:xfrm>
                      <a:off x="0" y="0"/>
                      <a:ext cx="2513636" cy="1016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990AA" w14:textId="5CDACAFB" w:rsidR="00C35539" w:rsidRDefault="00C35539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verage loss=-5.12 Average accuracy=99.02% Average precision=100%</w:t>
      </w:r>
    </w:p>
    <w:p w14:paraId="50A9E8E8" w14:textId="73AE7F84" w:rsidR="00C35539" w:rsidRDefault="00C35539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verage recall=99.02% Average F1Score=99.51%</w:t>
      </w:r>
    </w:p>
    <w:p w14:paraId="085EDF05" w14:textId="26279184" w:rsidR="00C35539" w:rsidRDefault="00C35539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uracy over 10 splits for testing data with rate 0.1:</w:t>
      </w:r>
    </w:p>
    <w:p w14:paraId="57062D00" w14:textId="6CBB1B62" w:rsidR="00C35539" w:rsidRPr="0055422C" w:rsidRDefault="00C35539" w:rsidP="0021648B">
      <w:pPr>
        <w:tabs>
          <w:tab w:val="left" w:pos="2532"/>
        </w:tabs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1167F54" wp14:editId="75F7192E">
            <wp:extent cx="3680460" cy="2823917"/>
            <wp:effectExtent l="0" t="0" r="0" b="0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2"/>
                    <a:srcRect l="10635" t="21981" r="52804" b="28146"/>
                    <a:stretch/>
                  </pic:blipFill>
                  <pic:spPr bwMode="auto">
                    <a:xfrm>
                      <a:off x="0" y="0"/>
                      <a:ext cx="3691183" cy="2832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57E1A" w14:textId="3C92AFAF" w:rsidR="001E000C" w:rsidRPr="001E000C" w:rsidRDefault="001E000C" w:rsidP="008346B2">
      <w:pPr>
        <w:rPr>
          <w:b/>
          <w:bCs/>
          <w:sz w:val="28"/>
          <w:szCs w:val="28"/>
          <w:lang w:val="en-US"/>
        </w:rPr>
      </w:pPr>
      <w:r w:rsidRPr="001E000C">
        <w:rPr>
          <w:b/>
          <w:bCs/>
          <w:sz w:val="28"/>
          <w:szCs w:val="28"/>
          <w:lang w:val="en-US"/>
        </w:rPr>
        <w:t>MOST IMPORTANT FEATURE</w:t>
      </w:r>
    </w:p>
    <w:p w14:paraId="22107A1E" w14:textId="25E2ED24" w:rsidR="001E000C" w:rsidRDefault="001E000C" w:rsidP="008346B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</w:t>
      </w:r>
      <w:r w:rsidR="00EA7D89">
        <w:rPr>
          <w:sz w:val="28"/>
          <w:szCs w:val="28"/>
          <w:lang w:val="en-US"/>
        </w:rPr>
        <w:t xml:space="preserve">R </w:t>
      </w:r>
      <w:r>
        <w:rPr>
          <w:sz w:val="28"/>
          <w:szCs w:val="28"/>
          <w:lang w:val="en-US"/>
        </w:rPr>
        <w:t>GRADIENT</w:t>
      </w:r>
      <w:r w:rsidR="00EA7D89">
        <w:rPr>
          <w:sz w:val="28"/>
          <w:szCs w:val="28"/>
          <w:lang w:val="en-US"/>
        </w:rPr>
        <w:t xml:space="preserve"> DESCENT</w:t>
      </w:r>
      <w:r>
        <w:rPr>
          <w:sz w:val="28"/>
          <w:szCs w:val="28"/>
          <w:lang w:val="en-US"/>
        </w:rPr>
        <w:t>:</w:t>
      </w:r>
    </w:p>
    <w:p w14:paraId="01996542" w14:textId="196E2DDE" w:rsidR="001E000C" w:rsidRDefault="001E000C" w:rsidP="008346B2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A3EE3FB" wp14:editId="77BFF02F">
            <wp:extent cx="3824949" cy="4540250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43" r="73277" b="29564"/>
                    <a:stretch/>
                  </pic:blipFill>
                  <pic:spPr bwMode="auto">
                    <a:xfrm>
                      <a:off x="0" y="0"/>
                      <a:ext cx="3832073" cy="454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E25B9E" w14:textId="7330E44A" w:rsidR="001E000C" w:rsidRDefault="001E000C" w:rsidP="008346B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riginal accuracy = 99.02%</w:t>
      </w:r>
    </w:p>
    <w:p w14:paraId="6EBCFD54" w14:textId="0D27E0C1" w:rsidR="001E000C" w:rsidRDefault="001E000C" w:rsidP="008346B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riginal loss = -7.29</w:t>
      </w:r>
    </w:p>
    <w:p w14:paraId="54E8F626" w14:textId="2BAF5FA4" w:rsidR="001E000C" w:rsidRDefault="001E000C" w:rsidP="008346B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ccuracy after 5% increment in attribute1 = 99.02% </w:t>
      </w:r>
    </w:p>
    <w:p w14:paraId="1554C6A7" w14:textId="02A2E6F2" w:rsidR="001E000C" w:rsidRDefault="001E000C" w:rsidP="008346B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bs(original-attribute</w:t>
      </w:r>
      <w:proofErr w:type="gramStart"/>
      <w:r>
        <w:rPr>
          <w:sz w:val="28"/>
          <w:szCs w:val="28"/>
          <w:lang w:val="en-US"/>
        </w:rPr>
        <w:t>1)=</w:t>
      </w:r>
      <w:proofErr w:type="gramEnd"/>
      <w:r>
        <w:rPr>
          <w:sz w:val="28"/>
          <w:szCs w:val="28"/>
          <w:lang w:val="en-US"/>
        </w:rPr>
        <w:t>0</w:t>
      </w:r>
    </w:p>
    <w:p w14:paraId="2306B5DA" w14:textId="35B2E95D" w:rsidR="001E000C" w:rsidRDefault="001E000C" w:rsidP="001E000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uracy after 5% increment in attribute2 = 98.78%</w:t>
      </w:r>
    </w:p>
    <w:p w14:paraId="5DE53D26" w14:textId="1DD9A605" w:rsidR="001E000C" w:rsidRDefault="001E000C" w:rsidP="001E000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bs(original-attribute</w:t>
      </w:r>
      <w:proofErr w:type="gramStart"/>
      <w:r>
        <w:rPr>
          <w:sz w:val="28"/>
          <w:szCs w:val="28"/>
          <w:lang w:val="en-US"/>
        </w:rPr>
        <w:t>2)=</w:t>
      </w:r>
      <w:proofErr w:type="gramEnd"/>
      <w:r>
        <w:rPr>
          <w:sz w:val="28"/>
          <w:szCs w:val="28"/>
          <w:lang w:val="en-US"/>
        </w:rPr>
        <w:t>0.24%</w:t>
      </w:r>
    </w:p>
    <w:p w14:paraId="41C2D526" w14:textId="138F154D" w:rsidR="001E000C" w:rsidRDefault="001E000C" w:rsidP="001E000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uracy after 5% increment in attribute3 = 99.27%</w:t>
      </w:r>
    </w:p>
    <w:p w14:paraId="57285E0D" w14:textId="69F350C0" w:rsidR="001E000C" w:rsidRDefault="001E000C" w:rsidP="001E000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bs(original-attribute</w:t>
      </w:r>
      <w:proofErr w:type="gramStart"/>
      <w:r>
        <w:rPr>
          <w:sz w:val="28"/>
          <w:szCs w:val="28"/>
          <w:lang w:val="en-US"/>
        </w:rPr>
        <w:t>3)=</w:t>
      </w:r>
      <w:proofErr w:type="gramEnd"/>
      <w:r>
        <w:rPr>
          <w:sz w:val="28"/>
          <w:szCs w:val="28"/>
          <w:lang w:val="en-US"/>
        </w:rPr>
        <w:t>0.25%</w:t>
      </w:r>
    </w:p>
    <w:p w14:paraId="366DD5E1" w14:textId="14596D5B" w:rsidR="001E000C" w:rsidRDefault="001E000C" w:rsidP="001E000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ss after 5% increment in attribute3 = -2.49</w:t>
      </w:r>
    </w:p>
    <w:p w14:paraId="52BCB629" w14:textId="565E70A7" w:rsidR="001E000C" w:rsidRDefault="001E000C" w:rsidP="001E000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uracy after 5% increment in attribute4 = 99.27%</w:t>
      </w:r>
    </w:p>
    <w:p w14:paraId="2CA515C4" w14:textId="6A70A9AC" w:rsidR="001E000C" w:rsidRDefault="001E000C" w:rsidP="001E000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bs(original-attribute</w:t>
      </w:r>
      <w:proofErr w:type="gramStart"/>
      <w:r>
        <w:rPr>
          <w:sz w:val="28"/>
          <w:szCs w:val="28"/>
          <w:lang w:val="en-US"/>
        </w:rPr>
        <w:t>4)=</w:t>
      </w:r>
      <w:proofErr w:type="gramEnd"/>
      <w:r>
        <w:rPr>
          <w:sz w:val="28"/>
          <w:szCs w:val="28"/>
          <w:lang w:val="en-US"/>
        </w:rPr>
        <w:t>0.25%</w:t>
      </w:r>
    </w:p>
    <w:p w14:paraId="0E81E022" w14:textId="302E4C6C" w:rsidR="001E000C" w:rsidRDefault="001E000C" w:rsidP="001E000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ss after 5% increment in attribute4 = -14.47</w:t>
      </w:r>
    </w:p>
    <w:p w14:paraId="7B36A7EB" w14:textId="5EFB0213" w:rsidR="001E000C" w:rsidRDefault="001E000C" w:rsidP="001E000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Accuracy for change in attribute 3 and 4 is same but change in loss due to attribute4 is more. Thus attribute 4 is most important feature.</w:t>
      </w:r>
    </w:p>
    <w:p w14:paraId="5E8B8E32" w14:textId="518DDA25" w:rsidR="001E000C" w:rsidRDefault="00EA7D89" w:rsidP="001E000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STOCHASTIC GRADIENT DESCENT:</w:t>
      </w:r>
    </w:p>
    <w:p w14:paraId="49F6ABCF" w14:textId="5AAC8BFA" w:rsidR="00EA7D89" w:rsidRDefault="00EA7D89" w:rsidP="001E000C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6344791" wp14:editId="32B16641">
            <wp:extent cx="3162300" cy="379161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" t="35926" r="73145" b="7111"/>
                    <a:stretch/>
                  </pic:blipFill>
                  <pic:spPr bwMode="auto">
                    <a:xfrm>
                      <a:off x="0" y="0"/>
                      <a:ext cx="3168853" cy="379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82D0C9" w14:textId="368AA47D" w:rsidR="00EA7D89" w:rsidRDefault="00EA7D89" w:rsidP="001E000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riginal accuracy=74.27%</w:t>
      </w:r>
    </w:p>
    <w:p w14:paraId="7FD52413" w14:textId="4C47CD64" w:rsidR="00EA7D89" w:rsidRDefault="00EA7D89" w:rsidP="001E000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riginal loss=-92.8</w:t>
      </w:r>
    </w:p>
    <w:p w14:paraId="6D4AEF2E" w14:textId="2FEDD777" w:rsidR="00EA7D89" w:rsidRDefault="00EA7D89" w:rsidP="00EA7D8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uracy after 5% increment in attribute1 = 93.68%</w:t>
      </w:r>
    </w:p>
    <w:p w14:paraId="526FB683" w14:textId="2AA28F1F" w:rsidR="00EA7D89" w:rsidRDefault="00EA7D89" w:rsidP="00EA7D8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uracy after 5% increment in attribute2 = 93.93%</w:t>
      </w:r>
    </w:p>
    <w:p w14:paraId="39595255" w14:textId="2B1DD1CC" w:rsidR="00EA7D89" w:rsidRDefault="00EA7D89" w:rsidP="00EA7D8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uracy after 5% increment in attribute3 = 96.35%</w:t>
      </w:r>
    </w:p>
    <w:p w14:paraId="38DFB054" w14:textId="42B9DF96" w:rsidR="00EA7D89" w:rsidRDefault="00EA7D89" w:rsidP="00EA7D8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uracy after 5% increment in attribute4 = 98.05%</w:t>
      </w:r>
    </w:p>
    <w:p w14:paraId="6FC368A3" w14:textId="7FF8F0FE" w:rsidR="00EA7D89" w:rsidRDefault="00EA7D89" w:rsidP="00EA7D8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highest increase in accuracy is due to change in attribute 4. Thus attribute 4 is the most important feature in the dataset.</w:t>
      </w:r>
    </w:p>
    <w:p w14:paraId="32065B0C" w14:textId="625B4A09" w:rsidR="00EA7D89" w:rsidRDefault="00EA7D89" w:rsidP="00EA7D89">
      <w:pPr>
        <w:rPr>
          <w:sz w:val="28"/>
          <w:szCs w:val="28"/>
          <w:lang w:val="en-US"/>
        </w:rPr>
      </w:pPr>
    </w:p>
    <w:p w14:paraId="63343853" w14:textId="6561A80F" w:rsidR="00680027" w:rsidRDefault="00680027" w:rsidP="00EA7D89">
      <w:pPr>
        <w:rPr>
          <w:sz w:val="28"/>
          <w:szCs w:val="28"/>
          <w:lang w:val="en-US"/>
        </w:rPr>
      </w:pPr>
    </w:p>
    <w:p w14:paraId="6E793478" w14:textId="3ADEC473" w:rsidR="00680027" w:rsidRDefault="00680027" w:rsidP="00EA7D89">
      <w:pPr>
        <w:rPr>
          <w:sz w:val="28"/>
          <w:szCs w:val="28"/>
          <w:lang w:val="en-US"/>
        </w:rPr>
      </w:pPr>
    </w:p>
    <w:p w14:paraId="0F233623" w14:textId="77777777" w:rsidR="00680027" w:rsidRDefault="00680027" w:rsidP="00EA7D89">
      <w:pPr>
        <w:rPr>
          <w:sz w:val="28"/>
          <w:szCs w:val="28"/>
          <w:lang w:val="en-US"/>
        </w:rPr>
      </w:pPr>
    </w:p>
    <w:p w14:paraId="7C64A1B5" w14:textId="77777777" w:rsidR="00680027" w:rsidRDefault="00680027" w:rsidP="0068002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BY:</w:t>
      </w:r>
    </w:p>
    <w:p w14:paraId="3B9CA14D" w14:textId="77777777" w:rsidR="00680027" w:rsidRDefault="00680027" w:rsidP="0068002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adhika Sigtia 2019A7PS0094H</w:t>
      </w:r>
    </w:p>
    <w:p w14:paraId="02E4ED41" w14:textId="77777777" w:rsidR="00680027" w:rsidRDefault="00680027" w:rsidP="00680027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Bathini</w:t>
      </w:r>
      <w:proofErr w:type="spellEnd"/>
      <w:r>
        <w:rPr>
          <w:sz w:val="28"/>
          <w:szCs w:val="28"/>
          <w:lang w:val="en-US"/>
        </w:rPr>
        <w:t xml:space="preserve"> Akash 2019A7PS0065H</w:t>
      </w:r>
    </w:p>
    <w:p w14:paraId="236E87C5" w14:textId="77777777" w:rsidR="00680027" w:rsidRDefault="00680027" w:rsidP="00680027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harvani</w:t>
      </w:r>
      <w:proofErr w:type="spellEnd"/>
      <w:r>
        <w:rPr>
          <w:sz w:val="28"/>
          <w:szCs w:val="28"/>
          <w:lang w:val="en-US"/>
        </w:rPr>
        <w:t xml:space="preserve"> Reddy 2019A7PS0050H</w:t>
      </w:r>
    </w:p>
    <w:p w14:paraId="2B395707" w14:textId="77777777" w:rsidR="00680027" w:rsidRDefault="00680027" w:rsidP="00EA7D89">
      <w:pPr>
        <w:rPr>
          <w:sz w:val="28"/>
          <w:szCs w:val="28"/>
          <w:lang w:val="en-US"/>
        </w:rPr>
      </w:pPr>
    </w:p>
    <w:p w14:paraId="799F4F17" w14:textId="77777777" w:rsidR="00EA7D89" w:rsidRDefault="00EA7D89" w:rsidP="001E000C">
      <w:pPr>
        <w:rPr>
          <w:sz w:val="28"/>
          <w:szCs w:val="28"/>
          <w:lang w:val="en-US"/>
        </w:rPr>
      </w:pPr>
    </w:p>
    <w:p w14:paraId="7F2A22B1" w14:textId="77777777" w:rsidR="001E000C" w:rsidRPr="000952AA" w:rsidRDefault="001E000C" w:rsidP="001E000C">
      <w:pPr>
        <w:rPr>
          <w:sz w:val="28"/>
          <w:szCs w:val="28"/>
          <w:lang w:val="en-US"/>
        </w:rPr>
      </w:pPr>
    </w:p>
    <w:p w14:paraId="0931B36B" w14:textId="77777777" w:rsidR="001E000C" w:rsidRPr="000952AA" w:rsidRDefault="001E000C" w:rsidP="001E000C">
      <w:pPr>
        <w:rPr>
          <w:sz w:val="28"/>
          <w:szCs w:val="28"/>
          <w:lang w:val="en-US"/>
        </w:rPr>
      </w:pPr>
    </w:p>
    <w:sectPr w:rsidR="001E000C" w:rsidRPr="000952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6B2"/>
    <w:rsid w:val="0000203D"/>
    <w:rsid w:val="0009075D"/>
    <w:rsid w:val="000952AA"/>
    <w:rsid w:val="00154064"/>
    <w:rsid w:val="001C1BAB"/>
    <w:rsid w:val="001E000C"/>
    <w:rsid w:val="0021648B"/>
    <w:rsid w:val="00245981"/>
    <w:rsid w:val="003D5910"/>
    <w:rsid w:val="00420415"/>
    <w:rsid w:val="0055422C"/>
    <w:rsid w:val="00566DD3"/>
    <w:rsid w:val="00597616"/>
    <w:rsid w:val="00633E7D"/>
    <w:rsid w:val="00660879"/>
    <w:rsid w:val="00680027"/>
    <w:rsid w:val="006A2D46"/>
    <w:rsid w:val="006C788F"/>
    <w:rsid w:val="00777C46"/>
    <w:rsid w:val="007D6AE9"/>
    <w:rsid w:val="008346B2"/>
    <w:rsid w:val="00835D29"/>
    <w:rsid w:val="008D1B37"/>
    <w:rsid w:val="00A345F0"/>
    <w:rsid w:val="00AD562F"/>
    <w:rsid w:val="00B753DC"/>
    <w:rsid w:val="00B83AEC"/>
    <w:rsid w:val="00BF4CB0"/>
    <w:rsid w:val="00C35539"/>
    <w:rsid w:val="00DC0559"/>
    <w:rsid w:val="00DC1BB6"/>
    <w:rsid w:val="00EA7D89"/>
    <w:rsid w:val="00EC3DA2"/>
    <w:rsid w:val="00ED3B2A"/>
    <w:rsid w:val="00F67F14"/>
    <w:rsid w:val="00FB1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BB728"/>
  <w15:chartTrackingRefBased/>
  <w15:docId w15:val="{F980AA9D-C191-46E8-B1C6-E51B5E3AF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346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8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hyperlink" Target="https://en.wikipedia.org/wiki/Binary_variable" TargetMode="Externa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Dependent_variable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72" Type="http://schemas.openxmlformats.org/officeDocument/2006/relationships/image" Target="media/image164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7" Type="http://schemas.openxmlformats.org/officeDocument/2006/relationships/hyperlink" Target="https://en.wikipedia.org/wiki/Logistic_regression" TargetMode="Externa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2" Type="http://schemas.openxmlformats.org/officeDocument/2006/relationships/styles" Target="styles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hyperlink" Target="https://en.wikipedia.org/wiki/Indicator_variable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3" Type="http://schemas.openxmlformats.org/officeDocument/2006/relationships/settings" Target="setting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fontTable" Target="fontTable.xml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theme" Target="theme/theme1.xml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411AF-2505-450E-9D21-663480E1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69</Pages>
  <Words>2126</Words>
  <Characters>1212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hika Sigtia</dc:creator>
  <cp:keywords/>
  <dc:description/>
  <cp:lastModifiedBy>Radhika Sigtia</cp:lastModifiedBy>
  <cp:revision>5</cp:revision>
  <dcterms:created xsi:type="dcterms:W3CDTF">2021-04-18T15:57:00Z</dcterms:created>
  <dcterms:modified xsi:type="dcterms:W3CDTF">2021-04-19T14:40:00Z</dcterms:modified>
</cp:coreProperties>
</file>